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3E17A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E17AD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08537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08537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08537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085376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1E2003">
              <w:rPr>
                <w:color w:val="FFFFFF"/>
                <w:lang w:val="es-ES"/>
              </w:rPr>
              <w:t>I</w:t>
            </w:r>
            <w:r w:rsidR="00D27F1E">
              <w:rPr>
                <w:color w:val="FFFFFF"/>
                <w:lang w:val="es-ES"/>
              </w:rPr>
              <w:t>V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08537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85376">
              <w:rPr>
                <w:color w:val="FFFFFF"/>
                <w:lang w:val="es-ES"/>
              </w:rPr>
              <w:t>31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E2003">
              <w:rPr>
                <w:color w:val="FFFFFF"/>
                <w:lang w:val="es-ES"/>
              </w:rPr>
              <w:t>may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3E17AD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6" w:name="_Toc286165545"/>
            <w:bookmarkStart w:id="137" w:name="_Toc295388390"/>
            <w:bookmarkStart w:id="138" w:name="_Toc296610503"/>
            <w:bookmarkStart w:id="139" w:name="_Toc321308873"/>
            <w:bookmarkStart w:id="140" w:name="_Toc323907406"/>
            <w:bookmarkStart w:id="141" w:name="_Toc332274656"/>
            <w:bookmarkStart w:id="142" w:name="_Toc334778508"/>
            <w:bookmarkStart w:id="143" w:name="_Toc337214299"/>
            <w:bookmarkStart w:id="144" w:name="_Toc340228236"/>
            <w:bookmarkStart w:id="145" w:name="_Toc341435079"/>
            <w:bookmarkStart w:id="146" w:name="_Toc342912212"/>
            <w:bookmarkStart w:id="147" w:name="_Toc343265186"/>
            <w:bookmarkStart w:id="148" w:name="_Toc345584972"/>
            <w:bookmarkStart w:id="149" w:name="_Toc348013759"/>
            <w:bookmarkStart w:id="150" w:name="_Toc349289473"/>
            <w:bookmarkStart w:id="151" w:name="_Toc350779886"/>
            <w:bookmarkStart w:id="152" w:name="_Toc351713747"/>
            <w:bookmarkStart w:id="153" w:name="_Toc353278378"/>
            <w:bookmarkStart w:id="154" w:name="_Toc354393665"/>
            <w:bookmarkStart w:id="155" w:name="_Toc355866556"/>
            <w:bookmarkStart w:id="156" w:name="_Toc357172128"/>
            <w:bookmarkStart w:id="157" w:name="_Toc359592112"/>
            <w:bookmarkStart w:id="158" w:name="_Toc361130952"/>
            <w:bookmarkStart w:id="159" w:name="_Toc361990636"/>
            <w:bookmarkStart w:id="160" w:name="_Toc363827499"/>
            <w:bookmarkStart w:id="161" w:name="_Toc364761754"/>
            <w:bookmarkStart w:id="162" w:name="_Toc366497567"/>
            <w:bookmarkStart w:id="163" w:name="_Toc367955884"/>
            <w:bookmarkStart w:id="164" w:name="_Toc369255101"/>
            <w:bookmarkStart w:id="165" w:name="_Toc370388928"/>
            <w:bookmarkStart w:id="166" w:name="_Toc371690025"/>
            <w:bookmarkStart w:id="167" w:name="_Toc373242807"/>
            <w:bookmarkStart w:id="168" w:name="_Toc374090734"/>
            <w:bookmarkStart w:id="169" w:name="_Toc374693360"/>
            <w:bookmarkStart w:id="170" w:name="_Toc377021945"/>
            <w:bookmarkStart w:id="171" w:name="_Toc378602301"/>
            <w:bookmarkStart w:id="172" w:name="_Toc379450024"/>
            <w:bookmarkStart w:id="173" w:name="_Toc380670198"/>
            <w:bookmarkStart w:id="174" w:name="_Toc381884133"/>
            <w:bookmarkStart w:id="175" w:name="_Toc383176314"/>
            <w:bookmarkStart w:id="176" w:name="_Toc384821873"/>
            <w:bookmarkStart w:id="177" w:name="_Toc385938596"/>
            <w:bookmarkStart w:id="178" w:name="_Toc389037496"/>
            <w:bookmarkStart w:id="179" w:name="_Toc390075806"/>
            <w:bookmarkStart w:id="180" w:name="_Toc391387207"/>
            <w:bookmarkStart w:id="181" w:name="_Toc392593308"/>
            <w:bookmarkStart w:id="182" w:name="_Toc393879044"/>
            <w:bookmarkStart w:id="183" w:name="_Toc395100068"/>
            <w:bookmarkStart w:id="184" w:name="_Toc396223653"/>
            <w:bookmarkStart w:id="185" w:name="_Toc397595046"/>
            <w:bookmarkStart w:id="186" w:name="_Toc399248270"/>
            <w:bookmarkStart w:id="187" w:name="_Toc400455624"/>
            <w:bookmarkStart w:id="188" w:name="_Toc401910815"/>
            <w:bookmarkStart w:id="189" w:name="_Toc403048155"/>
            <w:bookmarkStart w:id="190" w:name="_Toc404347557"/>
            <w:bookmarkStart w:id="191" w:name="_Toc405802692"/>
            <w:bookmarkStart w:id="192" w:name="_Toc406576788"/>
            <w:bookmarkStart w:id="193" w:name="_Toc408823946"/>
            <w:bookmarkStart w:id="194" w:name="_Toc410026906"/>
            <w:bookmarkStart w:id="195" w:name="_Toc410913012"/>
            <w:bookmarkStart w:id="196" w:name="_Toc415665854"/>
            <w:bookmarkStart w:id="197" w:name="_Toc418252404"/>
            <w:bookmarkStart w:id="198" w:name="_Toc418601835"/>
            <w:bookmarkStart w:id="199" w:name="_Toc421177155"/>
            <w:bookmarkStart w:id="200" w:name="_Toc422476093"/>
            <w:bookmarkStart w:id="201" w:name="_Toc423527134"/>
            <w:bookmarkStart w:id="202" w:name="_Toc424895558"/>
            <w:bookmarkStart w:id="203" w:name="_Toc429122143"/>
            <w:bookmarkStart w:id="204" w:name="_Toc430184020"/>
            <w:bookmarkStart w:id="205" w:name="_Toc434309338"/>
            <w:bookmarkStart w:id="206" w:name="_Toc435690624"/>
            <w:bookmarkStart w:id="207" w:name="_Toc437441132"/>
            <w:bookmarkStart w:id="208" w:name="_Toc437956411"/>
            <w:bookmarkStart w:id="209" w:name="_Toc439840788"/>
            <w:bookmarkStart w:id="210" w:name="_Toc442883545"/>
            <w:bookmarkStart w:id="211" w:name="_Toc443382389"/>
            <w:bookmarkStart w:id="212" w:name="_Toc451174479"/>
            <w:bookmarkStart w:id="213" w:name="_Toc452126883"/>
            <w:bookmarkStart w:id="214" w:name="_Toc453247177"/>
            <w:bookmarkStart w:id="215" w:name="_Toc455669828"/>
            <w:bookmarkStart w:id="216" w:name="_Toc458780989"/>
            <w:bookmarkStart w:id="217" w:name="_Toc463441547"/>
            <w:bookmarkStart w:id="218" w:name="_Toc463947695"/>
            <w:bookmarkStart w:id="219" w:name="_Toc466370866"/>
            <w:bookmarkStart w:id="220" w:name="_Toc467245931"/>
            <w:bookmarkStart w:id="221" w:name="_Toc468457223"/>
            <w:bookmarkStart w:id="222" w:name="_Toc472590289"/>
            <w:bookmarkStart w:id="223" w:name="_Toc473727728"/>
            <w:bookmarkStart w:id="224" w:name="_Toc474936332"/>
            <w:bookmarkStart w:id="225" w:name="_Toc476142313"/>
            <w:bookmarkStart w:id="226" w:name="_Toc477429080"/>
            <w:bookmarkStart w:id="227" w:name="_Toc478134084"/>
            <w:bookmarkStart w:id="228" w:name="_Toc479850625"/>
            <w:bookmarkStart w:id="229" w:name="_Toc482090347"/>
            <w:bookmarkStart w:id="230" w:name="_Toc484181122"/>
            <w:bookmarkStart w:id="231" w:name="_Toc484787052"/>
            <w:bookmarkStart w:id="232" w:name="_Toc487119308"/>
            <w:bookmarkStart w:id="233" w:name="_Toc489607369"/>
            <w:bookmarkStart w:id="234" w:name="_Toc490829841"/>
            <w:bookmarkStart w:id="235" w:name="_Toc492375216"/>
            <w:bookmarkStart w:id="236" w:name="_Toc493254975"/>
            <w:bookmarkStart w:id="237" w:name="_Toc495992887"/>
            <w:bookmarkStart w:id="238" w:name="_Toc497227730"/>
            <w:bookmarkStart w:id="239" w:name="_Toc497485431"/>
            <w:bookmarkStart w:id="240" w:name="_Toc498613281"/>
            <w:bookmarkStart w:id="241" w:name="_Toc500253775"/>
            <w:bookmarkStart w:id="242" w:name="_Toc501030446"/>
            <w:bookmarkStart w:id="243" w:name="_Toc504138693"/>
            <w:bookmarkStart w:id="244" w:name="_Toc508619446"/>
            <w:bookmarkStart w:id="245" w:name="_Toc509410662"/>
            <w:bookmarkStart w:id="246" w:name="_Toc510706785"/>
            <w:bookmarkStart w:id="247" w:name="_Toc513019733"/>
            <w:bookmarkStart w:id="248" w:name="_Toc513558611"/>
            <w:bookmarkStart w:id="249" w:name="_Toc515519603"/>
            <w:bookmarkStart w:id="250" w:name="_Toc516232697"/>
            <w:bookmarkStart w:id="251" w:name="_Toc517356338"/>
            <w:bookmarkStart w:id="252" w:name="_Toc518308397"/>
            <w:bookmarkStart w:id="253" w:name="_Toc524958844"/>
            <w:bookmarkStart w:id="254" w:name="_Toc526347906"/>
            <w:bookmarkStart w:id="255" w:name="_Toc527711988"/>
            <w:bookmarkStart w:id="256" w:name="_Toc535587887"/>
            <w:bookmarkStart w:id="257" w:name="_Toc536454733"/>
            <w:bookmarkStart w:id="258" w:name="_Toc7446093"/>
            <w:bookmarkStart w:id="259" w:name="_Toc11758749"/>
            <w:bookmarkStart w:id="260" w:name="_Toc12021957"/>
            <w:bookmarkStart w:id="261" w:name="_Toc1295897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2" w:name="_Toc286165546"/>
            <w:bookmarkStart w:id="263" w:name="_Toc295388391"/>
            <w:bookmarkStart w:id="264" w:name="_Toc296610504"/>
            <w:bookmarkStart w:id="265" w:name="_Toc321308874"/>
            <w:bookmarkStart w:id="266" w:name="_Toc323907407"/>
            <w:bookmarkStart w:id="267" w:name="_Toc332274657"/>
            <w:bookmarkStart w:id="268" w:name="_Toc334778509"/>
            <w:bookmarkStart w:id="269" w:name="_Toc337214300"/>
            <w:bookmarkStart w:id="270" w:name="_Toc340228237"/>
            <w:bookmarkStart w:id="271" w:name="_Toc341435080"/>
            <w:bookmarkStart w:id="272" w:name="_Toc342912213"/>
            <w:bookmarkStart w:id="273" w:name="_Toc343265187"/>
            <w:bookmarkStart w:id="274" w:name="_Toc345584973"/>
            <w:bookmarkStart w:id="275" w:name="_Toc348013760"/>
            <w:bookmarkStart w:id="276" w:name="_Toc349289474"/>
            <w:bookmarkStart w:id="277" w:name="_Toc350779887"/>
            <w:bookmarkStart w:id="278" w:name="_Toc351713748"/>
            <w:bookmarkStart w:id="279" w:name="_Toc353278379"/>
            <w:bookmarkStart w:id="280" w:name="_Toc354393666"/>
            <w:bookmarkStart w:id="281" w:name="_Toc355866557"/>
            <w:bookmarkStart w:id="282" w:name="_Toc357172129"/>
            <w:bookmarkStart w:id="283" w:name="_Toc359592113"/>
            <w:bookmarkStart w:id="284" w:name="_Toc361130953"/>
            <w:bookmarkStart w:id="285" w:name="_Toc361990637"/>
            <w:bookmarkStart w:id="286" w:name="_Toc363827500"/>
            <w:bookmarkStart w:id="287" w:name="_Toc364761755"/>
            <w:bookmarkStart w:id="288" w:name="_Toc366497568"/>
            <w:bookmarkStart w:id="289" w:name="_Toc367955885"/>
            <w:bookmarkStart w:id="290" w:name="_Toc369255102"/>
            <w:bookmarkStart w:id="291" w:name="_Toc370388929"/>
            <w:bookmarkStart w:id="292" w:name="_Toc371690026"/>
            <w:bookmarkStart w:id="293" w:name="_Toc373242808"/>
            <w:bookmarkStart w:id="294" w:name="_Toc374090735"/>
            <w:bookmarkStart w:id="295" w:name="_Toc374693361"/>
            <w:bookmarkStart w:id="296" w:name="_Toc377021946"/>
            <w:bookmarkStart w:id="297" w:name="_Toc378602302"/>
            <w:bookmarkStart w:id="298" w:name="_Toc379450025"/>
            <w:bookmarkStart w:id="299" w:name="_Toc380670199"/>
            <w:bookmarkStart w:id="300" w:name="_Toc381884134"/>
            <w:bookmarkStart w:id="301" w:name="_Toc383176315"/>
            <w:bookmarkStart w:id="302" w:name="_Toc384821874"/>
            <w:bookmarkStart w:id="303" w:name="_Toc385938597"/>
            <w:bookmarkStart w:id="304" w:name="_Toc389037497"/>
            <w:bookmarkStart w:id="305" w:name="_Toc390075807"/>
            <w:bookmarkStart w:id="306" w:name="_Toc391387208"/>
            <w:bookmarkStart w:id="307" w:name="_Toc392593309"/>
            <w:bookmarkStart w:id="308" w:name="_Toc393879045"/>
            <w:bookmarkStart w:id="309" w:name="_Toc395100069"/>
            <w:bookmarkStart w:id="310" w:name="_Toc396223654"/>
            <w:bookmarkStart w:id="311" w:name="_Toc397595047"/>
            <w:bookmarkStart w:id="312" w:name="_Toc399248271"/>
            <w:bookmarkStart w:id="313" w:name="_Toc400455625"/>
            <w:bookmarkStart w:id="314" w:name="_Toc401910816"/>
            <w:bookmarkStart w:id="315" w:name="_Toc403048156"/>
            <w:bookmarkStart w:id="316" w:name="_Toc404347558"/>
            <w:bookmarkStart w:id="317" w:name="_Toc405802693"/>
            <w:bookmarkStart w:id="318" w:name="_Toc406576789"/>
            <w:bookmarkStart w:id="319" w:name="_Toc408823947"/>
            <w:bookmarkStart w:id="320" w:name="_Toc410026907"/>
            <w:bookmarkStart w:id="321" w:name="_Toc410913013"/>
            <w:bookmarkStart w:id="322" w:name="_Toc415665855"/>
            <w:bookmarkStart w:id="323" w:name="_Toc418252405"/>
            <w:bookmarkStart w:id="324" w:name="_Toc418601836"/>
            <w:bookmarkStart w:id="325" w:name="_Toc421177156"/>
            <w:bookmarkStart w:id="326" w:name="_Toc422476094"/>
            <w:bookmarkStart w:id="327" w:name="_Toc423527135"/>
            <w:bookmarkStart w:id="328" w:name="_Toc424895559"/>
            <w:bookmarkStart w:id="329" w:name="_Toc429122144"/>
            <w:bookmarkStart w:id="330" w:name="_Toc430184021"/>
            <w:bookmarkStart w:id="331" w:name="_Toc434309339"/>
            <w:bookmarkStart w:id="332" w:name="_Toc435690625"/>
            <w:bookmarkStart w:id="333" w:name="_Toc437441133"/>
            <w:bookmarkStart w:id="334" w:name="_Toc437956412"/>
            <w:bookmarkStart w:id="335" w:name="_Toc439840789"/>
            <w:bookmarkStart w:id="336" w:name="_Toc442883546"/>
            <w:bookmarkStart w:id="337" w:name="_Toc443382390"/>
            <w:bookmarkStart w:id="338" w:name="_Toc451174480"/>
            <w:bookmarkStart w:id="339" w:name="_Toc452126884"/>
            <w:bookmarkStart w:id="340" w:name="_Toc453247178"/>
            <w:bookmarkStart w:id="341" w:name="_Toc455669829"/>
            <w:bookmarkStart w:id="342" w:name="_Toc458780990"/>
            <w:bookmarkStart w:id="343" w:name="_Toc463441548"/>
            <w:bookmarkStart w:id="344" w:name="_Toc463947696"/>
            <w:bookmarkStart w:id="345" w:name="_Toc466370867"/>
            <w:bookmarkStart w:id="346" w:name="_Toc467245932"/>
            <w:bookmarkStart w:id="347" w:name="_Toc468457224"/>
            <w:bookmarkStart w:id="348" w:name="_Toc472590290"/>
            <w:bookmarkStart w:id="349" w:name="_Toc473727729"/>
            <w:bookmarkStart w:id="350" w:name="_Toc474936333"/>
            <w:bookmarkStart w:id="351" w:name="_Toc476142314"/>
            <w:bookmarkStart w:id="352" w:name="_Toc477429081"/>
            <w:bookmarkStart w:id="353" w:name="_Toc478134085"/>
            <w:bookmarkStart w:id="354" w:name="_Toc479850626"/>
            <w:bookmarkStart w:id="355" w:name="_Toc482090348"/>
            <w:bookmarkStart w:id="356" w:name="_Toc484181123"/>
            <w:bookmarkStart w:id="357" w:name="_Toc484787053"/>
            <w:bookmarkStart w:id="358" w:name="_Toc487119309"/>
            <w:bookmarkStart w:id="359" w:name="_Toc489607370"/>
            <w:bookmarkStart w:id="360" w:name="_Toc490829842"/>
            <w:bookmarkStart w:id="361" w:name="_Toc492375217"/>
            <w:bookmarkStart w:id="362" w:name="_Toc493254976"/>
            <w:bookmarkStart w:id="363" w:name="_Toc495992888"/>
            <w:bookmarkStart w:id="364" w:name="_Toc497227731"/>
            <w:bookmarkStart w:id="365" w:name="_Toc497485432"/>
            <w:bookmarkStart w:id="366" w:name="_Toc498613282"/>
            <w:bookmarkStart w:id="367" w:name="_Toc500253776"/>
            <w:bookmarkStart w:id="368" w:name="_Toc501030447"/>
            <w:bookmarkStart w:id="369" w:name="_Toc504138694"/>
            <w:bookmarkStart w:id="370" w:name="_Toc508619447"/>
            <w:bookmarkStart w:id="371" w:name="_Toc509410663"/>
            <w:bookmarkStart w:id="372" w:name="_Toc510706786"/>
            <w:bookmarkStart w:id="373" w:name="_Toc513019734"/>
            <w:bookmarkStart w:id="374" w:name="_Toc513558612"/>
            <w:bookmarkStart w:id="375" w:name="_Toc515519604"/>
            <w:bookmarkStart w:id="376" w:name="_Toc516232698"/>
            <w:bookmarkStart w:id="377" w:name="_Toc517356339"/>
            <w:bookmarkStart w:id="378" w:name="_Toc518308398"/>
            <w:bookmarkStart w:id="379" w:name="_Toc524958845"/>
            <w:bookmarkStart w:id="380" w:name="_Toc526347907"/>
            <w:bookmarkStart w:id="381" w:name="_Toc527711989"/>
            <w:bookmarkStart w:id="382" w:name="_Toc535587888"/>
            <w:bookmarkStart w:id="383" w:name="_Toc536454734"/>
            <w:bookmarkStart w:id="384" w:name="_Toc7446094"/>
            <w:bookmarkStart w:id="385" w:name="_Toc11758750"/>
            <w:bookmarkStart w:id="386" w:name="_Toc12021958"/>
            <w:bookmarkStart w:id="387" w:name="_Toc1295897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8" w:name="_Toc253408616"/>
      <w:bookmarkStart w:id="389" w:name="_Toc255825117"/>
      <w:bookmarkStart w:id="390" w:name="_Toc259796933"/>
      <w:bookmarkStart w:id="391" w:name="_Toc262578224"/>
      <w:bookmarkStart w:id="392" w:name="_Toc265230206"/>
      <w:bookmarkStart w:id="393" w:name="_Toc266196246"/>
      <w:bookmarkStart w:id="394" w:name="_Toc266196851"/>
      <w:bookmarkStart w:id="395" w:name="_Toc268852783"/>
      <w:bookmarkStart w:id="396" w:name="_Toc271705005"/>
      <w:bookmarkStart w:id="397" w:name="_Toc273033460"/>
      <w:bookmarkStart w:id="398" w:name="_Toc274227192"/>
      <w:bookmarkStart w:id="399" w:name="_Toc276730705"/>
      <w:bookmarkStart w:id="400" w:name="_Toc279670829"/>
      <w:bookmarkStart w:id="401" w:name="_Toc280349882"/>
      <w:bookmarkStart w:id="402" w:name="_Toc282526514"/>
      <w:bookmarkStart w:id="403" w:name="_Toc283740089"/>
      <w:bookmarkStart w:id="404" w:name="_Toc286165547"/>
      <w:bookmarkStart w:id="405" w:name="_Toc288732119"/>
      <w:bookmarkStart w:id="406" w:name="_Toc291005937"/>
      <w:bookmarkStart w:id="407" w:name="_Toc292706388"/>
      <w:bookmarkStart w:id="408" w:name="_Toc295388392"/>
      <w:bookmarkStart w:id="409" w:name="_Toc296610505"/>
      <w:bookmarkStart w:id="410" w:name="_Toc297899981"/>
      <w:bookmarkStart w:id="411" w:name="_Toc301947203"/>
      <w:bookmarkStart w:id="412" w:name="_Toc303344655"/>
      <w:bookmarkStart w:id="413" w:name="_Toc304895924"/>
      <w:bookmarkStart w:id="414" w:name="_Toc308532549"/>
      <w:bookmarkStart w:id="415" w:name="_Toc313981343"/>
      <w:bookmarkStart w:id="416" w:name="_Toc316480891"/>
      <w:bookmarkStart w:id="417" w:name="_Toc319073131"/>
      <w:bookmarkStart w:id="418" w:name="_Toc320602811"/>
      <w:bookmarkStart w:id="419" w:name="_Toc321308875"/>
      <w:bookmarkStart w:id="420" w:name="_Toc323050811"/>
      <w:bookmarkStart w:id="421" w:name="_Toc323907408"/>
      <w:bookmarkStart w:id="422" w:name="_Toc331071411"/>
      <w:bookmarkStart w:id="423" w:name="_Toc332274658"/>
      <w:bookmarkStart w:id="424" w:name="_Toc334778510"/>
      <w:bookmarkStart w:id="425" w:name="_Toc336263067"/>
      <w:bookmarkStart w:id="426" w:name="_Toc337214301"/>
      <w:bookmarkStart w:id="427" w:name="_Toc338334117"/>
      <w:bookmarkStart w:id="428" w:name="_Toc340228238"/>
      <w:bookmarkStart w:id="429" w:name="_Toc341435081"/>
      <w:bookmarkStart w:id="430" w:name="_Toc342912214"/>
      <w:bookmarkStart w:id="431" w:name="_Toc343265188"/>
      <w:bookmarkStart w:id="432" w:name="_Toc345584974"/>
      <w:bookmarkStart w:id="433" w:name="_Toc346877106"/>
      <w:bookmarkStart w:id="434" w:name="_Toc348013761"/>
      <w:bookmarkStart w:id="435" w:name="_Toc349289475"/>
      <w:bookmarkStart w:id="436" w:name="_Toc350779888"/>
      <w:bookmarkStart w:id="437" w:name="_Toc351713749"/>
      <w:bookmarkStart w:id="438" w:name="_Toc353278380"/>
      <w:bookmarkStart w:id="439" w:name="_Toc354393667"/>
      <w:bookmarkStart w:id="440" w:name="_Toc355866558"/>
      <w:bookmarkStart w:id="441" w:name="_Toc357172130"/>
      <w:bookmarkStart w:id="442" w:name="_Toc358380584"/>
      <w:bookmarkStart w:id="443" w:name="_Toc359592114"/>
      <w:bookmarkStart w:id="444" w:name="_Toc361130954"/>
      <w:bookmarkStart w:id="445" w:name="_Toc361990638"/>
      <w:bookmarkStart w:id="446" w:name="_Toc363827501"/>
      <w:bookmarkStart w:id="447" w:name="_Toc364761756"/>
      <w:bookmarkStart w:id="448" w:name="_Toc366497569"/>
      <w:bookmarkStart w:id="449" w:name="_Toc367955886"/>
      <w:bookmarkStart w:id="450" w:name="_Toc369255103"/>
      <w:bookmarkStart w:id="451" w:name="_Toc370388930"/>
      <w:bookmarkStart w:id="452" w:name="_Toc371690027"/>
      <w:bookmarkStart w:id="453" w:name="_Toc373242809"/>
      <w:bookmarkStart w:id="454" w:name="_Toc374090736"/>
      <w:bookmarkStart w:id="455" w:name="_Toc374693362"/>
      <w:bookmarkStart w:id="456" w:name="_Toc377021947"/>
      <w:bookmarkStart w:id="457" w:name="_Toc378602303"/>
      <w:bookmarkStart w:id="458" w:name="_Toc379450026"/>
      <w:bookmarkStart w:id="459" w:name="_Toc380670200"/>
      <w:bookmarkStart w:id="460" w:name="_Toc381884135"/>
      <w:bookmarkStart w:id="461" w:name="_Toc383176316"/>
      <w:bookmarkStart w:id="462" w:name="_Toc384821875"/>
      <w:bookmarkStart w:id="463" w:name="_Toc385938598"/>
      <w:bookmarkStart w:id="464" w:name="_Toc389037498"/>
      <w:bookmarkStart w:id="465" w:name="_Toc390075808"/>
      <w:bookmarkStart w:id="466" w:name="_Toc391387209"/>
      <w:bookmarkStart w:id="467" w:name="_Toc392593310"/>
      <w:bookmarkStart w:id="468" w:name="_Toc393879046"/>
      <w:bookmarkStart w:id="469" w:name="_Toc395100070"/>
      <w:bookmarkStart w:id="470" w:name="_Toc396223655"/>
      <w:bookmarkStart w:id="471" w:name="_Toc397595048"/>
      <w:bookmarkStart w:id="472" w:name="_Toc399248272"/>
      <w:bookmarkStart w:id="473" w:name="_Toc400455626"/>
      <w:bookmarkStart w:id="474" w:name="_Toc401910817"/>
      <w:bookmarkStart w:id="475" w:name="_Toc403048157"/>
      <w:bookmarkStart w:id="476" w:name="_Toc404347559"/>
      <w:bookmarkStart w:id="477" w:name="_Toc405802694"/>
      <w:bookmarkStart w:id="478" w:name="_Toc406576790"/>
      <w:bookmarkStart w:id="479" w:name="_Toc408823948"/>
      <w:bookmarkStart w:id="480" w:name="_Toc410026908"/>
      <w:bookmarkStart w:id="481" w:name="_Toc410913014"/>
      <w:bookmarkStart w:id="482" w:name="_Toc415665856"/>
      <w:bookmarkStart w:id="483" w:name="_Toc417648364"/>
      <w:bookmarkStart w:id="484" w:name="_Toc418252406"/>
      <w:bookmarkStart w:id="485" w:name="_Toc418601837"/>
      <w:bookmarkStart w:id="486" w:name="_Toc421177157"/>
      <w:bookmarkStart w:id="487" w:name="_Toc422476095"/>
      <w:bookmarkStart w:id="488" w:name="_Toc423527136"/>
      <w:bookmarkStart w:id="489" w:name="_Toc424895560"/>
      <w:bookmarkStart w:id="490" w:name="_Toc428367859"/>
      <w:bookmarkStart w:id="491" w:name="_Toc429122145"/>
      <w:bookmarkStart w:id="492" w:name="_Toc430184022"/>
      <w:bookmarkStart w:id="493" w:name="_Toc434309340"/>
      <w:bookmarkStart w:id="494" w:name="_Toc435690626"/>
      <w:bookmarkStart w:id="495" w:name="_Toc437441134"/>
      <w:bookmarkStart w:id="496" w:name="_Toc437956413"/>
      <w:bookmarkStart w:id="497" w:name="_Toc439840790"/>
      <w:bookmarkStart w:id="498" w:name="_Toc442883547"/>
      <w:bookmarkStart w:id="499" w:name="_Toc443382391"/>
      <w:bookmarkStart w:id="500" w:name="_Toc451174481"/>
      <w:bookmarkStart w:id="501" w:name="_Toc452126885"/>
      <w:bookmarkStart w:id="502" w:name="_Toc453247179"/>
      <w:bookmarkStart w:id="503" w:name="_Toc455669830"/>
      <w:bookmarkStart w:id="504" w:name="_Toc458780991"/>
      <w:bookmarkStart w:id="505" w:name="_Toc463441549"/>
      <w:bookmarkStart w:id="506" w:name="_Toc463947697"/>
      <w:bookmarkStart w:id="507" w:name="_Toc466370868"/>
      <w:bookmarkStart w:id="508" w:name="_Toc467245933"/>
      <w:bookmarkStart w:id="509" w:name="_Toc468457225"/>
      <w:bookmarkStart w:id="510" w:name="_Toc472590291"/>
      <w:bookmarkStart w:id="511" w:name="_Toc473727730"/>
      <w:bookmarkStart w:id="512" w:name="_Toc474936334"/>
      <w:bookmarkStart w:id="513" w:name="_Toc476142315"/>
      <w:bookmarkStart w:id="514" w:name="_Toc477429082"/>
      <w:bookmarkStart w:id="515" w:name="_Toc478134086"/>
      <w:bookmarkStart w:id="516" w:name="_Toc479850627"/>
      <w:bookmarkStart w:id="517" w:name="_Toc482090349"/>
      <w:bookmarkStart w:id="518" w:name="_Toc484181124"/>
      <w:bookmarkStart w:id="519" w:name="_Toc484787054"/>
      <w:bookmarkStart w:id="520" w:name="_Toc487119310"/>
      <w:bookmarkStart w:id="521" w:name="_Toc489607371"/>
      <w:bookmarkStart w:id="522" w:name="_Toc490829843"/>
      <w:bookmarkStart w:id="523" w:name="_Toc492375218"/>
      <w:bookmarkStart w:id="524" w:name="_Toc493254977"/>
      <w:bookmarkStart w:id="525" w:name="_Toc495992889"/>
      <w:bookmarkStart w:id="526" w:name="_Toc497227732"/>
      <w:bookmarkStart w:id="527" w:name="_Toc497485433"/>
      <w:bookmarkStart w:id="528" w:name="_Toc498613283"/>
      <w:bookmarkStart w:id="529" w:name="_Toc500253777"/>
      <w:bookmarkStart w:id="530" w:name="_Toc501030448"/>
      <w:bookmarkStart w:id="531" w:name="_Toc504138695"/>
      <w:bookmarkStart w:id="532" w:name="_Toc508619448"/>
      <w:bookmarkStart w:id="533" w:name="_Toc509410664"/>
      <w:bookmarkStart w:id="534" w:name="_Toc510706787"/>
      <w:bookmarkStart w:id="535" w:name="_Toc513019735"/>
      <w:bookmarkStart w:id="536" w:name="_Toc513558613"/>
      <w:bookmarkStart w:id="537" w:name="_Toc515519605"/>
      <w:bookmarkStart w:id="538" w:name="_Toc516232699"/>
      <w:bookmarkStart w:id="539" w:name="_Toc517356340"/>
      <w:bookmarkStart w:id="540" w:name="_Toc518308399"/>
      <w:bookmarkStart w:id="541" w:name="_Toc524958846"/>
      <w:bookmarkStart w:id="542" w:name="_Toc526347908"/>
      <w:bookmarkStart w:id="543" w:name="_Toc527711990"/>
      <w:bookmarkStart w:id="544" w:name="_Toc530993335"/>
      <w:bookmarkStart w:id="545" w:name="_Toc535587889"/>
      <w:bookmarkStart w:id="546" w:name="_Toc536454735"/>
      <w:bookmarkStart w:id="547" w:name="_Toc7446095"/>
      <w:bookmarkStart w:id="548" w:name="_Toc11758751"/>
      <w:bookmarkStart w:id="549" w:name="_Toc12021959"/>
      <w:bookmarkStart w:id="550" w:name="_Toc12958979"/>
      <w:r w:rsidRPr="00A7011A">
        <w:rPr>
          <w:lang w:val="es-ES"/>
        </w:rPr>
        <w:t>Índic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647F58" w:rsidRPr="00F32645" w:rsidRDefault="00647F58" w:rsidP="00901ADC">
      <w:pPr>
        <w:pStyle w:val="TOC0"/>
        <w:tabs>
          <w:tab w:val="clear" w:pos="9072"/>
          <w:tab w:val="right" w:leader="dot" w:pos="8364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ind w:left="0" w:firstLine="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4332C2">
        <w:rPr>
          <w:lang w:val="es-ES"/>
        </w:rPr>
        <w:t>Listas</w:t>
      </w:r>
      <w:r w:rsidRPr="00DC4AC0">
        <w:rPr>
          <w:lang w:val="es-ES_tradnl"/>
        </w:rPr>
        <w:t xml:space="preserve"> anexas al Boletín de Explotación de la UIT</w:t>
      </w:r>
      <w:r w:rsidR="004332C2">
        <w:rPr>
          <w:lang w:val="es-ES_tradnl"/>
        </w:rPr>
        <w:t xml:space="preserve">: </w:t>
      </w:r>
      <w:r w:rsidR="004332C2" w:rsidRPr="004332C2">
        <w:rPr>
          <w:i/>
          <w:iCs/>
          <w:lang w:val="es-ES_tradnl"/>
        </w:rPr>
        <w:t>Nota de la TSB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3</w:t>
      </w:r>
    </w:p>
    <w:p w:rsidR="00DC4AC0" w:rsidRDefault="00DC4AC0" w:rsidP="00AC01E9">
      <w:pPr>
        <w:pStyle w:val="TOC1"/>
        <w:tabs>
          <w:tab w:val="center" w:leader="dot" w:pos="8505"/>
          <w:tab w:val="right" w:pos="9072"/>
        </w:tabs>
        <w:ind w:left="0" w:firstLine="0"/>
        <w:rPr>
          <w:webHidden/>
        </w:rPr>
      </w:pPr>
      <w:r w:rsidRPr="004332C2">
        <w:rPr>
          <w:lang w:val="es-ES"/>
        </w:rPr>
        <w:t>Aprobación</w:t>
      </w:r>
      <w:r w:rsidRPr="00DC4AC0">
        <w:rPr>
          <w:lang w:val="es-ES_tradnl"/>
        </w:rPr>
        <w:t xml:space="preserve"> de Recomendaciones UIT-T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4</w:t>
      </w:r>
    </w:p>
    <w:p w:rsidR="00445E9B" w:rsidRPr="00445E9B" w:rsidRDefault="00445E9B" w:rsidP="00445E9B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445E9B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445E9B" w:rsidRPr="003E17AD" w:rsidRDefault="00445E9B" w:rsidP="000A304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445E9B">
        <w:rPr>
          <w:i/>
          <w:iCs/>
          <w:lang w:val="es-ES_tradnl"/>
        </w:rPr>
        <w:t>Gabón (Autorité</w:t>
      </w:r>
      <w:r w:rsidRPr="00445E9B">
        <w:rPr>
          <w:i/>
          <w:iCs/>
          <w:lang w:val="es-ES"/>
        </w:rPr>
        <w:t xml:space="preserve"> de Régulation des Communications électroniques et des Postes (ARCEP), Libreville)</w:t>
      </w:r>
      <w:r w:rsidRPr="003E17AD">
        <w:rPr>
          <w:webHidden/>
          <w:lang w:val="fr-CH"/>
        </w:rPr>
        <w:tab/>
      </w:r>
      <w:r w:rsidR="000A304E" w:rsidRPr="003E17AD">
        <w:rPr>
          <w:webHidden/>
          <w:lang w:val="fr-CH"/>
        </w:rPr>
        <w:tab/>
      </w:r>
      <w:r w:rsidR="003E17AD">
        <w:rPr>
          <w:webHidden/>
          <w:lang w:val="fr-CH"/>
        </w:rPr>
        <w:t>5</w:t>
      </w:r>
    </w:p>
    <w:p w:rsidR="00445E9B" w:rsidRPr="00445E9B" w:rsidRDefault="00445E9B" w:rsidP="000A304E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445E9B">
        <w:rPr>
          <w:i/>
          <w:iCs/>
          <w:lang w:val="es-ES_tradnl"/>
        </w:rPr>
        <w:t>Irán (Communications Regulatory Authority (CRA), Teherán)</w:t>
      </w:r>
      <w:r w:rsidRPr="00445E9B">
        <w:rPr>
          <w:webHidden/>
          <w:lang w:val="es-ES_tradnl"/>
        </w:rPr>
        <w:tab/>
      </w:r>
      <w:r w:rsidR="000A304E">
        <w:rPr>
          <w:webHidden/>
          <w:lang w:val="es-ES_tradnl"/>
        </w:rPr>
        <w:tab/>
      </w:r>
      <w:r w:rsidR="003E17AD">
        <w:rPr>
          <w:webHidden/>
          <w:lang w:val="es-ES_tradnl"/>
        </w:rPr>
        <w:t>8</w:t>
      </w:r>
    </w:p>
    <w:p w:rsidR="00445E9B" w:rsidRPr="00445E9B" w:rsidRDefault="00445E9B" w:rsidP="009D4298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445E9B">
        <w:rPr>
          <w:i/>
          <w:iCs/>
          <w:lang w:val="es-ES_tradnl"/>
        </w:rPr>
        <w:t>Malta (Malta Communications Authority (MCA), Floriana)</w:t>
      </w:r>
      <w:r w:rsidRPr="00445E9B">
        <w:rPr>
          <w:webHidden/>
          <w:lang w:val="es-ES_tradnl"/>
        </w:rPr>
        <w:tab/>
      </w:r>
      <w:r w:rsidR="000A304E">
        <w:rPr>
          <w:webHidden/>
          <w:lang w:val="es-ES_tradnl"/>
        </w:rPr>
        <w:tab/>
      </w:r>
      <w:r w:rsidRPr="00445E9B">
        <w:rPr>
          <w:webHidden/>
          <w:lang w:val="es-ES_tradnl"/>
        </w:rPr>
        <w:t>1</w:t>
      </w:r>
      <w:r w:rsidR="009D4298">
        <w:rPr>
          <w:webHidden/>
          <w:lang w:val="es-ES_tradnl"/>
        </w:rPr>
        <w:t>1</w:t>
      </w:r>
    </w:p>
    <w:p w:rsidR="00445E9B" w:rsidRPr="00445E9B" w:rsidRDefault="00445E9B" w:rsidP="009D4298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445E9B">
        <w:rPr>
          <w:i/>
          <w:iCs/>
          <w:lang w:val="es-ES_tradnl"/>
        </w:rPr>
        <w:t>Tonga (Ministry of Meteorology, Energy, Information, Disaster Management, Environment, Climate</w:t>
      </w:r>
      <w:r>
        <w:rPr>
          <w:i/>
          <w:iCs/>
          <w:lang w:val="es-ES_tradnl"/>
        </w:rPr>
        <w:br/>
      </w:r>
      <w:r w:rsidRPr="00445E9B">
        <w:rPr>
          <w:i/>
          <w:iCs/>
          <w:lang w:val="es-ES_tradnl"/>
        </w:rPr>
        <w:t>Change and Communications, Nuku'alofa)</w:t>
      </w:r>
      <w:r w:rsidRPr="00445E9B">
        <w:rPr>
          <w:webHidden/>
          <w:lang w:val="es-ES_tradnl"/>
        </w:rPr>
        <w:tab/>
      </w:r>
      <w:r w:rsidR="000A304E">
        <w:rPr>
          <w:webHidden/>
          <w:lang w:val="es-ES_tradnl"/>
        </w:rPr>
        <w:tab/>
      </w:r>
      <w:r w:rsidRPr="00445E9B">
        <w:rPr>
          <w:webHidden/>
          <w:lang w:val="es-ES_tradnl"/>
        </w:rPr>
        <w:t>1</w:t>
      </w:r>
      <w:r w:rsidR="009D4298">
        <w:rPr>
          <w:webHidden/>
          <w:lang w:val="es-ES_tradnl"/>
        </w:rPr>
        <w:t>2</w:t>
      </w:r>
    </w:p>
    <w:p w:rsidR="00445E9B" w:rsidRPr="003E17AD" w:rsidRDefault="00445E9B" w:rsidP="009D42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0A304E">
        <w:rPr>
          <w:i/>
          <w:iCs/>
          <w:lang w:val="es-ES_tradnl"/>
        </w:rPr>
        <w:t>Uganda</w:t>
      </w:r>
      <w:r w:rsidR="000A304E" w:rsidRPr="000A304E">
        <w:rPr>
          <w:i/>
          <w:iCs/>
          <w:lang w:val="es-ES_tradnl"/>
        </w:rPr>
        <w:t xml:space="preserve"> (Uganda Communications Commission (UCC), Kampala)</w:t>
      </w:r>
      <w:r w:rsidRPr="003E17AD">
        <w:rPr>
          <w:webHidden/>
          <w:lang w:val="fr-CH"/>
        </w:rPr>
        <w:tab/>
      </w:r>
      <w:r w:rsidR="000A304E" w:rsidRPr="003E17AD">
        <w:rPr>
          <w:webHidden/>
          <w:lang w:val="fr-CH"/>
        </w:rPr>
        <w:tab/>
      </w:r>
      <w:r w:rsidRPr="003E17AD">
        <w:rPr>
          <w:webHidden/>
          <w:lang w:val="fr-CH"/>
        </w:rPr>
        <w:t>1</w:t>
      </w:r>
      <w:r w:rsidR="009D4298" w:rsidRPr="003E17AD">
        <w:rPr>
          <w:webHidden/>
          <w:lang w:val="fr-CH"/>
        </w:rPr>
        <w:t>7</w:t>
      </w:r>
    </w:p>
    <w:p w:rsidR="00445E9B" w:rsidRPr="00445E9B" w:rsidRDefault="00445E9B" w:rsidP="000A304E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445E9B">
        <w:rPr>
          <w:lang w:val="es-ES_tradnl"/>
        </w:rPr>
        <w:t>Cambios en las Administraciones/EER y otras entidades u Organizaciones</w:t>
      </w:r>
      <w:r w:rsidR="000A304E">
        <w:rPr>
          <w:lang w:val="es-ES_tradnl"/>
        </w:rPr>
        <w:t xml:space="preserve">: </w:t>
      </w:r>
    </w:p>
    <w:p w:rsidR="00445E9B" w:rsidRPr="003E17AD" w:rsidRDefault="00445E9B" w:rsidP="009D42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0A304E">
        <w:rPr>
          <w:i/>
          <w:iCs/>
          <w:lang w:val="es-ES_tradnl"/>
        </w:rPr>
        <w:t>México</w:t>
      </w:r>
      <w:r w:rsidR="000A304E" w:rsidRPr="000A304E">
        <w:rPr>
          <w:i/>
          <w:iCs/>
          <w:lang w:val="es-ES_tradnl"/>
        </w:rPr>
        <w:t xml:space="preserve"> (</w:t>
      </w:r>
      <w:r w:rsidR="000A304E" w:rsidRPr="003E17AD">
        <w:rPr>
          <w:i/>
          <w:iCs/>
          <w:lang w:val="fr-CH" w:bidi="he-IL"/>
        </w:rPr>
        <w:t>Instituto Federal de Telecomunicaciones (IFETEL)</w:t>
      </w:r>
      <w:r w:rsidR="000A304E" w:rsidRPr="003E17AD">
        <w:rPr>
          <w:i/>
          <w:iCs/>
          <w:lang w:val="fr-CH"/>
        </w:rPr>
        <w:t>, Ciudad de México)</w:t>
      </w:r>
      <w:bookmarkStart w:id="551" w:name="_GoBack"/>
      <w:bookmarkEnd w:id="551"/>
      <w:r w:rsidRPr="003E17AD">
        <w:rPr>
          <w:webHidden/>
          <w:lang w:val="fr-CH"/>
        </w:rPr>
        <w:tab/>
      </w:r>
      <w:r w:rsidR="000A304E" w:rsidRPr="003E17AD">
        <w:rPr>
          <w:webHidden/>
          <w:lang w:val="fr-CH"/>
        </w:rPr>
        <w:tab/>
      </w:r>
      <w:r w:rsidRPr="003E17AD">
        <w:rPr>
          <w:webHidden/>
          <w:lang w:val="fr-CH"/>
        </w:rPr>
        <w:t>2</w:t>
      </w:r>
      <w:r w:rsidR="009D4298" w:rsidRPr="003E17AD">
        <w:rPr>
          <w:webHidden/>
          <w:lang w:val="fr-CH"/>
        </w:rPr>
        <w:t>0</w:t>
      </w:r>
    </w:p>
    <w:p w:rsidR="00445E9B" w:rsidRPr="00445E9B" w:rsidRDefault="00445E9B" w:rsidP="009D4298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445E9B">
        <w:rPr>
          <w:lang w:val="es-ES_tradnl"/>
        </w:rPr>
        <w:t>Restricciones de servicio</w:t>
      </w:r>
      <w:r w:rsidRPr="00445E9B">
        <w:rPr>
          <w:webHidden/>
        </w:rPr>
        <w:tab/>
      </w:r>
      <w:r w:rsidR="000A304E">
        <w:rPr>
          <w:webHidden/>
        </w:rPr>
        <w:tab/>
      </w:r>
      <w:r w:rsidRPr="00445E9B">
        <w:rPr>
          <w:webHidden/>
        </w:rPr>
        <w:t>2</w:t>
      </w:r>
      <w:r w:rsidR="009D4298">
        <w:rPr>
          <w:webHidden/>
        </w:rPr>
        <w:t>1</w:t>
      </w:r>
    </w:p>
    <w:p w:rsidR="00445E9B" w:rsidRPr="00445E9B" w:rsidRDefault="00445E9B" w:rsidP="009D4298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445E9B">
        <w:rPr>
          <w:lang w:val="es-ES_tradnl"/>
        </w:rPr>
        <w:t>Comunicaciones por intermediario (Call-Back) y procedimientos alternativos de llamada</w:t>
      </w:r>
      <w:r w:rsidR="000A304E">
        <w:rPr>
          <w:lang w:val="es-ES_tradnl"/>
        </w:rPr>
        <w:br/>
        <w:t xml:space="preserve">  </w:t>
      </w:r>
      <w:r w:rsidRPr="00445E9B">
        <w:rPr>
          <w:lang w:val="es-ES_tradnl"/>
        </w:rPr>
        <w:t>(Res. 21 Rev. PP-2006)</w:t>
      </w:r>
      <w:r w:rsidRPr="00445E9B">
        <w:rPr>
          <w:webHidden/>
        </w:rPr>
        <w:tab/>
      </w:r>
      <w:r w:rsidR="000A304E">
        <w:rPr>
          <w:webHidden/>
        </w:rPr>
        <w:tab/>
      </w:r>
      <w:r w:rsidRPr="00445E9B">
        <w:rPr>
          <w:webHidden/>
        </w:rPr>
        <w:t>2</w:t>
      </w:r>
      <w:r w:rsidR="009D4298">
        <w:rPr>
          <w:webHidden/>
        </w:rPr>
        <w:t>1</w:t>
      </w:r>
    </w:p>
    <w:p w:rsidR="00445E9B" w:rsidRPr="00212C31" w:rsidRDefault="00445E9B" w:rsidP="00445E9B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445E9B" w:rsidRPr="00445E9B" w:rsidRDefault="00445E9B" w:rsidP="009D429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445E9B">
        <w:rPr>
          <w:lang w:val="es-ES"/>
        </w:rPr>
        <w:t>Nomenclátor de las estaciones de barco y de las asignaciones a identidades del servicio móvil</w:t>
      </w:r>
      <w:r>
        <w:rPr>
          <w:lang w:val="es-ES"/>
        </w:rPr>
        <w:br/>
      </w:r>
      <w:r w:rsidRPr="00445E9B">
        <w:rPr>
          <w:lang w:val="es-ES"/>
        </w:rPr>
        <w:t>marítimo (Lista V)</w:t>
      </w:r>
      <w:r w:rsidRPr="00445E9B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445E9B">
        <w:rPr>
          <w:webHidden/>
          <w:lang w:val="es-ES"/>
        </w:rPr>
        <w:t>2</w:t>
      </w:r>
      <w:r w:rsidR="009D4298">
        <w:rPr>
          <w:webHidden/>
          <w:lang w:val="es-ES"/>
        </w:rPr>
        <w:t>2</w:t>
      </w:r>
    </w:p>
    <w:p w:rsidR="00445E9B" w:rsidRPr="00445E9B" w:rsidRDefault="00445E9B" w:rsidP="009D429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445E9B">
        <w:rPr>
          <w:lang w:val="es-ES"/>
        </w:rPr>
        <w:t>Indicativos de red para el servicio móvil (MNC) del plan de identificación internacional para redes</w:t>
      </w:r>
      <w:r w:rsidR="000A304E">
        <w:rPr>
          <w:lang w:val="es-ES"/>
        </w:rPr>
        <w:br/>
      </w:r>
      <w:r w:rsidRPr="00445E9B">
        <w:rPr>
          <w:lang w:val="es-ES"/>
        </w:rPr>
        <w:t>públicas y suscripciones</w:t>
      </w:r>
      <w:r w:rsidRPr="00445E9B">
        <w:rPr>
          <w:webHidden/>
          <w:lang w:val="es-ES"/>
        </w:rPr>
        <w:tab/>
      </w:r>
      <w:r w:rsidR="000A304E">
        <w:rPr>
          <w:webHidden/>
          <w:lang w:val="es-ES"/>
        </w:rPr>
        <w:tab/>
      </w:r>
      <w:r w:rsidRPr="00445E9B">
        <w:rPr>
          <w:webHidden/>
          <w:lang w:val="es-ES"/>
        </w:rPr>
        <w:t>2</w:t>
      </w:r>
      <w:r w:rsidR="009D4298">
        <w:rPr>
          <w:webHidden/>
          <w:lang w:val="es-ES"/>
        </w:rPr>
        <w:t>3</w:t>
      </w:r>
    </w:p>
    <w:p w:rsidR="00445E9B" w:rsidRPr="00445E9B" w:rsidRDefault="00445E9B" w:rsidP="009D429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445E9B">
        <w:rPr>
          <w:lang w:val="es-ES"/>
        </w:rPr>
        <w:t>Lista de códigos de operador de la UIT</w:t>
      </w:r>
      <w:r w:rsidRPr="00445E9B">
        <w:rPr>
          <w:webHidden/>
          <w:lang w:val="es-ES"/>
        </w:rPr>
        <w:tab/>
      </w:r>
      <w:r w:rsidR="000A304E">
        <w:rPr>
          <w:webHidden/>
          <w:lang w:val="es-ES"/>
        </w:rPr>
        <w:tab/>
      </w:r>
      <w:r w:rsidRPr="00445E9B">
        <w:rPr>
          <w:webHidden/>
          <w:lang w:val="es-ES"/>
        </w:rPr>
        <w:t>2</w:t>
      </w:r>
      <w:r w:rsidR="009D4298">
        <w:rPr>
          <w:webHidden/>
          <w:lang w:val="es-ES"/>
        </w:rPr>
        <w:t>3</w:t>
      </w:r>
    </w:p>
    <w:p w:rsidR="00445E9B" w:rsidRPr="00445E9B" w:rsidRDefault="00445E9B" w:rsidP="009D429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445E9B">
        <w:rPr>
          <w:lang w:val="es-ES"/>
        </w:rPr>
        <w:t>Lista de códigos de puntos de señalización internacional (ISPC)</w:t>
      </w:r>
      <w:r w:rsidRPr="00445E9B">
        <w:rPr>
          <w:webHidden/>
          <w:lang w:val="es-ES"/>
        </w:rPr>
        <w:tab/>
      </w:r>
      <w:r w:rsidR="000A304E">
        <w:rPr>
          <w:webHidden/>
          <w:lang w:val="es-ES"/>
        </w:rPr>
        <w:tab/>
      </w:r>
      <w:r w:rsidRPr="00445E9B">
        <w:rPr>
          <w:webHidden/>
          <w:lang w:val="es-ES"/>
        </w:rPr>
        <w:t>2</w:t>
      </w:r>
      <w:r w:rsidR="009D4298">
        <w:rPr>
          <w:webHidden/>
          <w:lang w:val="es-ES"/>
        </w:rPr>
        <w:t>4</w:t>
      </w:r>
    </w:p>
    <w:p w:rsidR="00445E9B" w:rsidRPr="00445E9B" w:rsidRDefault="00445E9B" w:rsidP="009D42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445E9B">
        <w:rPr>
          <w:lang w:val="es-ES"/>
        </w:rPr>
        <w:t>Plan de</w:t>
      </w:r>
      <w:r w:rsidRPr="00445E9B">
        <w:rPr>
          <w:lang w:val="es-ES_tradnl"/>
        </w:rPr>
        <w:t xml:space="preserve"> numeración nacional</w:t>
      </w:r>
      <w:r w:rsidRPr="00445E9B">
        <w:rPr>
          <w:webHidden/>
        </w:rPr>
        <w:tab/>
      </w:r>
      <w:r w:rsidR="000A304E">
        <w:rPr>
          <w:webHidden/>
        </w:rPr>
        <w:tab/>
      </w:r>
      <w:r w:rsidRPr="00445E9B">
        <w:rPr>
          <w:webHidden/>
        </w:rPr>
        <w:t>2</w:t>
      </w:r>
      <w:r w:rsidR="009D4298">
        <w:rPr>
          <w:webHidden/>
        </w:rPr>
        <w:t>4</w:t>
      </w: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2" w:name="_Toc252180814"/>
      <w:bookmarkStart w:id="553" w:name="_Toc253408617"/>
      <w:bookmarkStart w:id="554" w:name="_Toc255825118"/>
      <w:bookmarkStart w:id="555" w:name="_Toc259796934"/>
      <w:bookmarkStart w:id="556" w:name="_Toc262578225"/>
      <w:bookmarkStart w:id="557" w:name="_Toc265230207"/>
      <w:bookmarkStart w:id="558" w:name="_Toc266196247"/>
      <w:bookmarkStart w:id="559" w:name="_Toc266196852"/>
      <w:bookmarkStart w:id="560" w:name="_Toc268852784"/>
      <w:bookmarkStart w:id="561" w:name="_Toc271705006"/>
      <w:bookmarkStart w:id="562" w:name="_Toc273033461"/>
      <w:bookmarkStart w:id="563" w:name="_Toc274227193"/>
      <w:bookmarkStart w:id="564" w:name="_Toc276730706"/>
      <w:bookmarkStart w:id="565" w:name="_Toc279670830"/>
      <w:bookmarkStart w:id="566" w:name="_Toc280349883"/>
      <w:bookmarkStart w:id="567" w:name="_Toc282526515"/>
      <w:bookmarkStart w:id="568" w:name="_Toc283740090"/>
      <w:bookmarkStart w:id="569" w:name="_Toc286165548"/>
      <w:bookmarkStart w:id="570" w:name="_Toc288732120"/>
      <w:bookmarkStart w:id="571" w:name="_Toc291005938"/>
      <w:bookmarkStart w:id="572" w:name="_Toc292706389"/>
      <w:bookmarkStart w:id="573" w:name="_Toc295388393"/>
      <w:bookmarkStart w:id="574" w:name="_Toc296610506"/>
      <w:bookmarkStart w:id="575" w:name="_Toc297899982"/>
      <w:bookmarkStart w:id="576" w:name="_Toc301947204"/>
      <w:bookmarkStart w:id="577" w:name="_Toc303344656"/>
      <w:bookmarkStart w:id="578" w:name="_Toc304895925"/>
      <w:bookmarkStart w:id="579" w:name="_Toc308532550"/>
      <w:bookmarkStart w:id="580" w:name="_Toc313981344"/>
      <w:bookmarkStart w:id="581" w:name="_Toc316480892"/>
      <w:bookmarkStart w:id="582" w:name="_Toc319073132"/>
      <w:bookmarkStart w:id="583" w:name="_Toc320602812"/>
      <w:bookmarkStart w:id="584" w:name="_Toc321308876"/>
      <w:bookmarkStart w:id="585" w:name="_Toc323050812"/>
      <w:bookmarkStart w:id="586" w:name="_Toc323907409"/>
      <w:bookmarkStart w:id="587" w:name="_Toc331071412"/>
      <w:bookmarkStart w:id="588" w:name="_Toc332274659"/>
      <w:bookmarkStart w:id="589" w:name="_Toc334778511"/>
      <w:bookmarkStart w:id="590" w:name="_Toc336263068"/>
      <w:bookmarkStart w:id="591" w:name="_Toc337214302"/>
      <w:bookmarkStart w:id="592" w:name="_Toc338334118"/>
      <w:bookmarkStart w:id="593" w:name="_Toc340228239"/>
      <w:bookmarkStart w:id="594" w:name="_Toc341435082"/>
      <w:bookmarkStart w:id="595" w:name="_Toc342912215"/>
      <w:bookmarkStart w:id="596" w:name="_Toc343265189"/>
      <w:bookmarkStart w:id="597" w:name="_Toc345584975"/>
      <w:bookmarkStart w:id="598" w:name="_Toc346877107"/>
      <w:bookmarkStart w:id="599" w:name="_Toc348013762"/>
      <w:bookmarkStart w:id="600" w:name="_Toc349289476"/>
      <w:bookmarkStart w:id="601" w:name="_Toc350779889"/>
      <w:bookmarkStart w:id="602" w:name="_Toc351713750"/>
      <w:bookmarkStart w:id="603" w:name="_Toc353278381"/>
      <w:bookmarkStart w:id="604" w:name="_Toc354393668"/>
      <w:bookmarkStart w:id="605" w:name="_Toc355866559"/>
      <w:bookmarkStart w:id="606" w:name="_Toc357172131"/>
      <w:bookmarkStart w:id="607" w:name="_Toc358380585"/>
      <w:bookmarkStart w:id="608" w:name="_Toc359592115"/>
      <w:bookmarkStart w:id="609" w:name="_Toc361130955"/>
      <w:bookmarkStart w:id="610" w:name="_Toc361990639"/>
      <w:bookmarkStart w:id="611" w:name="_Toc363827502"/>
      <w:bookmarkStart w:id="612" w:name="_Toc364761757"/>
      <w:bookmarkStart w:id="613" w:name="_Toc366497570"/>
      <w:bookmarkStart w:id="614" w:name="_Toc367955887"/>
      <w:bookmarkStart w:id="615" w:name="_Toc369255104"/>
      <w:bookmarkStart w:id="616" w:name="_Toc370388931"/>
      <w:bookmarkStart w:id="617" w:name="_Toc371690028"/>
      <w:bookmarkStart w:id="618" w:name="_Toc373242810"/>
      <w:bookmarkStart w:id="619" w:name="_Toc374090737"/>
      <w:bookmarkStart w:id="620" w:name="_Toc374693363"/>
      <w:bookmarkStart w:id="621" w:name="_Toc377021948"/>
      <w:bookmarkStart w:id="622" w:name="_Toc378602304"/>
      <w:bookmarkStart w:id="623" w:name="_Toc379450027"/>
      <w:bookmarkStart w:id="624" w:name="_Toc380670201"/>
      <w:bookmarkStart w:id="625" w:name="_Toc381884136"/>
      <w:bookmarkStart w:id="626" w:name="_Toc383176317"/>
      <w:bookmarkStart w:id="627" w:name="_Toc384821876"/>
      <w:bookmarkStart w:id="628" w:name="_Toc385938599"/>
      <w:bookmarkStart w:id="629" w:name="_Toc389037499"/>
      <w:bookmarkStart w:id="630" w:name="_Toc390075809"/>
      <w:bookmarkStart w:id="631" w:name="_Toc391387210"/>
      <w:bookmarkStart w:id="632" w:name="_Toc392593311"/>
      <w:bookmarkStart w:id="633" w:name="_Toc393879047"/>
      <w:bookmarkStart w:id="634" w:name="_Toc395100071"/>
      <w:bookmarkStart w:id="635" w:name="_Toc396223656"/>
      <w:bookmarkStart w:id="636" w:name="_Toc397595049"/>
      <w:bookmarkStart w:id="637" w:name="_Toc399248273"/>
      <w:bookmarkStart w:id="638" w:name="_Toc400455627"/>
      <w:bookmarkStart w:id="639" w:name="_Toc401910818"/>
      <w:bookmarkStart w:id="640" w:name="_Toc403048158"/>
      <w:bookmarkStart w:id="641" w:name="_Toc404347560"/>
      <w:bookmarkStart w:id="642" w:name="_Toc405802695"/>
      <w:bookmarkStart w:id="643" w:name="_Toc406576791"/>
      <w:bookmarkStart w:id="644" w:name="_Toc408823949"/>
      <w:bookmarkStart w:id="645" w:name="_Toc410026909"/>
      <w:bookmarkStart w:id="646" w:name="_Toc410913015"/>
      <w:bookmarkStart w:id="647" w:name="_Toc415665857"/>
      <w:bookmarkStart w:id="648" w:name="_Toc417648365"/>
      <w:bookmarkStart w:id="649" w:name="_Toc418252407"/>
      <w:bookmarkStart w:id="650" w:name="_Toc418601838"/>
      <w:bookmarkStart w:id="651" w:name="_Toc421177158"/>
      <w:bookmarkStart w:id="652" w:name="_Toc422476096"/>
      <w:bookmarkStart w:id="653" w:name="_Toc423527137"/>
      <w:bookmarkStart w:id="654" w:name="_Toc424895561"/>
      <w:bookmarkStart w:id="655" w:name="_Toc428367860"/>
      <w:bookmarkStart w:id="656" w:name="_Toc429122146"/>
      <w:bookmarkStart w:id="657" w:name="_Toc430184023"/>
      <w:bookmarkStart w:id="658" w:name="_Toc434309341"/>
      <w:bookmarkStart w:id="659" w:name="_Toc435690627"/>
      <w:bookmarkStart w:id="660" w:name="_Toc437441135"/>
      <w:bookmarkStart w:id="661" w:name="_Toc437956414"/>
      <w:bookmarkStart w:id="662" w:name="_Toc439840791"/>
      <w:bookmarkStart w:id="663" w:name="_Toc442883548"/>
      <w:bookmarkStart w:id="664" w:name="_Toc443382392"/>
      <w:bookmarkStart w:id="665" w:name="_Toc451174482"/>
      <w:bookmarkStart w:id="666" w:name="_Toc452126886"/>
      <w:bookmarkStart w:id="667" w:name="_Toc453247180"/>
      <w:bookmarkStart w:id="668" w:name="_Toc455669831"/>
      <w:bookmarkStart w:id="669" w:name="_Toc458780992"/>
      <w:bookmarkStart w:id="670" w:name="_Toc463441550"/>
      <w:bookmarkStart w:id="671" w:name="_Toc463947698"/>
      <w:bookmarkStart w:id="672" w:name="_Toc466370869"/>
      <w:bookmarkStart w:id="673" w:name="_Toc467245934"/>
      <w:bookmarkStart w:id="674" w:name="_Toc468457226"/>
      <w:bookmarkStart w:id="675" w:name="_Toc472590292"/>
      <w:bookmarkStart w:id="676" w:name="_Toc473727731"/>
      <w:bookmarkStart w:id="677" w:name="_Toc474936335"/>
      <w:bookmarkStart w:id="678" w:name="_Toc476142316"/>
      <w:bookmarkStart w:id="679" w:name="_Toc477429083"/>
      <w:bookmarkStart w:id="680" w:name="_Toc478134087"/>
      <w:bookmarkStart w:id="681" w:name="_Toc479850628"/>
      <w:bookmarkStart w:id="682" w:name="_Toc482090350"/>
      <w:bookmarkStart w:id="683" w:name="_Toc484181125"/>
      <w:bookmarkStart w:id="684" w:name="_Toc484787055"/>
      <w:bookmarkStart w:id="685" w:name="_Toc487119311"/>
      <w:bookmarkStart w:id="686" w:name="_Toc489607372"/>
      <w:bookmarkStart w:id="687" w:name="_Toc490829844"/>
      <w:bookmarkStart w:id="688" w:name="_Toc492375219"/>
      <w:bookmarkStart w:id="689" w:name="_Toc493254978"/>
      <w:bookmarkStart w:id="690" w:name="_Toc495992890"/>
      <w:bookmarkStart w:id="691" w:name="_Toc497227733"/>
      <w:bookmarkStart w:id="692" w:name="_Toc497485434"/>
      <w:bookmarkStart w:id="693" w:name="_Toc498613284"/>
      <w:bookmarkStart w:id="694" w:name="_Toc500253778"/>
      <w:bookmarkStart w:id="695" w:name="_Toc501030449"/>
      <w:bookmarkStart w:id="696" w:name="_Toc504138696"/>
      <w:bookmarkStart w:id="697" w:name="_Toc508619449"/>
      <w:bookmarkStart w:id="698" w:name="_Toc509410665"/>
      <w:bookmarkStart w:id="699" w:name="_Toc510706788"/>
      <w:bookmarkStart w:id="700" w:name="_Toc513019736"/>
      <w:bookmarkStart w:id="701" w:name="_Toc513558614"/>
      <w:bookmarkStart w:id="702" w:name="_Toc515519606"/>
      <w:bookmarkStart w:id="703" w:name="_Toc516232700"/>
      <w:bookmarkStart w:id="704" w:name="_Toc517356341"/>
      <w:bookmarkStart w:id="705" w:name="_Toc518308400"/>
      <w:bookmarkStart w:id="706" w:name="_Toc524958847"/>
      <w:bookmarkStart w:id="707" w:name="_Toc526347909"/>
      <w:bookmarkStart w:id="708" w:name="_Toc527711991"/>
      <w:bookmarkStart w:id="709" w:name="_Toc530993336"/>
      <w:bookmarkStart w:id="710" w:name="_Toc535587890"/>
      <w:bookmarkStart w:id="711" w:name="_Toc536454736"/>
      <w:bookmarkStart w:id="712" w:name="_Toc7446096"/>
      <w:bookmarkStart w:id="713" w:name="_Toc11758752"/>
      <w:bookmarkStart w:id="714" w:name="_Toc12021960"/>
      <w:bookmarkStart w:id="715" w:name="_Toc12958980"/>
      <w:proofErr w:type="gramStart"/>
      <w:r w:rsidRPr="00FC5B29">
        <w:rPr>
          <w:lang w:val="es-ES"/>
        </w:rPr>
        <w:lastRenderedPageBreak/>
        <w:t>INFORMACIÓN  GENERAL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6" w:name="_Toc252180815"/>
      <w:bookmarkStart w:id="717" w:name="_Toc253408618"/>
      <w:bookmarkStart w:id="718" w:name="_Toc255825119"/>
      <w:bookmarkStart w:id="719" w:name="_Toc259796935"/>
      <w:bookmarkStart w:id="720" w:name="_Toc262578226"/>
      <w:bookmarkStart w:id="721" w:name="_Toc265230208"/>
      <w:bookmarkStart w:id="722" w:name="_Toc266196248"/>
      <w:bookmarkStart w:id="723" w:name="_Toc266196853"/>
      <w:bookmarkStart w:id="724" w:name="_Toc268852785"/>
      <w:bookmarkStart w:id="725" w:name="_Toc271705007"/>
      <w:bookmarkStart w:id="726" w:name="_Toc273033462"/>
      <w:bookmarkStart w:id="727" w:name="_Toc274227194"/>
      <w:bookmarkStart w:id="728" w:name="_Toc276730707"/>
      <w:bookmarkStart w:id="729" w:name="_Toc279670831"/>
      <w:bookmarkStart w:id="730" w:name="_Toc280349884"/>
      <w:bookmarkStart w:id="731" w:name="_Toc282526516"/>
      <w:bookmarkStart w:id="732" w:name="_Toc283740091"/>
      <w:bookmarkStart w:id="733" w:name="_Toc286165549"/>
      <w:bookmarkStart w:id="734" w:name="_Toc288732121"/>
      <w:bookmarkStart w:id="735" w:name="_Toc291005939"/>
      <w:bookmarkStart w:id="736" w:name="_Toc292706390"/>
      <w:bookmarkStart w:id="737" w:name="_Toc295388394"/>
      <w:bookmarkStart w:id="738" w:name="_Toc296610507"/>
      <w:bookmarkStart w:id="739" w:name="_Toc297899983"/>
      <w:bookmarkStart w:id="740" w:name="_Toc301947205"/>
      <w:bookmarkStart w:id="741" w:name="_Toc303344657"/>
      <w:bookmarkStart w:id="742" w:name="_Toc304895926"/>
      <w:bookmarkStart w:id="743" w:name="_Toc308532551"/>
      <w:bookmarkStart w:id="744" w:name="_Toc311112751"/>
      <w:bookmarkStart w:id="745" w:name="_Toc313981345"/>
      <w:bookmarkStart w:id="746" w:name="_Toc316480893"/>
      <w:bookmarkStart w:id="747" w:name="_Toc319073133"/>
      <w:bookmarkStart w:id="748" w:name="_Toc320602813"/>
      <w:bookmarkStart w:id="749" w:name="_Toc321308877"/>
      <w:bookmarkStart w:id="750" w:name="_Toc323050813"/>
      <w:bookmarkStart w:id="751" w:name="_Toc323907410"/>
      <w:bookmarkStart w:id="752" w:name="_Toc331071413"/>
      <w:bookmarkStart w:id="753" w:name="_Toc332274660"/>
      <w:bookmarkStart w:id="754" w:name="_Toc334778512"/>
      <w:bookmarkStart w:id="755" w:name="_Toc336263069"/>
      <w:bookmarkStart w:id="756" w:name="_Toc337214303"/>
      <w:bookmarkStart w:id="757" w:name="_Toc338334119"/>
      <w:bookmarkStart w:id="758" w:name="_Toc340228240"/>
      <w:bookmarkStart w:id="759" w:name="_Toc341435083"/>
      <w:bookmarkStart w:id="760" w:name="_Toc342912216"/>
      <w:bookmarkStart w:id="761" w:name="_Toc343265190"/>
      <w:bookmarkStart w:id="762" w:name="_Toc345584976"/>
      <w:bookmarkStart w:id="763" w:name="_Toc346877108"/>
      <w:bookmarkStart w:id="764" w:name="_Toc348013763"/>
      <w:bookmarkStart w:id="765" w:name="_Toc349289477"/>
      <w:bookmarkStart w:id="766" w:name="_Toc350779890"/>
      <w:bookmarkStart w:id="767" w:name="_Toc351713751"/>
      <w:bookmarkStart w:id="768" w:name="_Toc353278382"/>
      <w:bookmarkStart w:id="769" w:name="_Toc354393669"/>
      <w:bookmarkStart w:id="770" w:name="_Toc355866560"/>
      <w:bookmarkStart w:id="771" w:name="_Toc357172132"/>
      <w:bookmarkStart w:id="772" w:name="_Toc358380586"/>
      <w:bookmarkStart w:id="773" w:name="_Toc359592116"/>
      <w:bookmarkStart w:id="774" w:name="_Toc361130956"/>
      <w:bookmarkStart w:id="775" w:name="_Toc361990640"/>
      <w:bookmarkStart w:id="776" w:name="_Toc363827503"/>
      <w:bookmarkStart w:id="777" w:name="_Toc364761758"/>
      <w:bookmarkStart w:id="778" w:name="_Toc366497571"/>
      <w:bookmarkStart w:id="779" w:name="_Toc367955888"/>
      <w:bookmarkStart w:id="780" w:name="_Toc369255105"/>
      <w:bookmarkStart w:id="781" w:name="_Toc370388932"/>
      <w:bookmarkStart w:id="782" w:name="_Toc371690029"/>
      <w:bookmarkStart w:id="783" w:name="_Toc373242811"/>
      <w:bookmarkStart w:id="784" w:name="_Toc374090738"/>
      <w:bookmarkStart w:id="785" w:name="_Toc374693364"/>
      <w:bookmarkStart w:id="786" w:name="_Toc377021949"/>
      <w:bookmarkStart w:id="787" w:name="_Toc378602305"/>
      <w:bookmarkStart w:id="788" w:name="_Toc379450028"/>
      <w:bookmarkStart w:id="789" w:name="_Toc380670202"/>
      <w:bookmarkStart w:id="790" w:name="_Toc381884137"/>
      <w:bookmarkStart w:id="791" w:name="_Toc383176318"/>
      <w:bookmarkStart w:id="792" w:name="_Toc384821877"/>
      <w:bookmarkStart w:id="793" w:name="_Toc385938600"/>
      <w:bookmarkStart w:id="794" w:name="_Toc389037500"/>
      <w:bookmarkStart w:id="795" w:name="_Toc390075810"/>
      <w:bookmarkStart w:id="796" w:name="_Toc391387211"/>
      <w:bookmarkStart w:id="797" w:name="_Toc392593312"/>
      <w:bookmarkStart w:id="798" w:name="_Toc393879048"/>
      <w:bookmarkStart w:id="799" w:name="_Toc395100072"/>
      <w:bookmarkStart w:id="800" w:name="_Toc396223657"/>
      <w:bookmarkStart w:id="801" w:name="_Toc397595050"/>
      <w:bookmarkStart w:id="802" w:name="_Toc399248274"/>
      <w:bookmarkStart w:id="803" w:name="_Toc400455628"/>
      <w:bookmarkStart w:id="804" w:name="_Toc401910819"/>
      <w:bookmarkStart w:id="805" w:name="_Toc403048159"/>
      <w:bookmarkStart w:id="806" w:name="_Toc404347561"/>
      <w:bookmarkStart w:id="807" w:name="_Toc405802696"/>
      <w:bookmarkStart w:id="808" w:name="_Toc406576792"/>
      <w:bookmarkStart w:id="809" w:name="_Toc408823950"/>
      <w:bookmarkStart w:id="810" w:name="_Toc410026910"/>
      <w:bookmarkStart w:id="811" w:name="_Toc410913016"/>
      <w:bookmarkStart w:id="812" w:name="_Toc415665858"/>
      <w:bookmarkStart w:id="813" w:name="_Toc417648366"/>
      <w:bookmarkStart w:id="814" w:name="_Toc418252408"/>
      <w:bookmarkStart w:id="815" w:name="_Toc418601839"/>
      <w:bookmarkStart w:id="816" w:name="_Toc421177159"/>
      <w:bookmarkStart w:id="817" w:name="_Toc422476097"/>
      <w:bookmarkStart w:id="818" w:name="_Toc423527138"/>
      <w:bookmarkStart w:id="819" w:name="_Toc424895562"/>
      <w:bookmarkStart w:id="820" w:name="_Toc428367861"/>
      <w:bookmarkStart w:id="821" w:name="_Toc429122147"/>
      <w:bookmarkStart w:id="822" w:name="_Toc430184024"/>
      <w:bookmarkStart w:id="823" w:name="_Toc434309342"/>
      <w:bookmarkStart w:id="824" w:name="_Toc435690628"/>
      <w:bookmarkStart w:id="825" w:name="_Toc437441136"/>
      <w:bookmarkStart w:id="826" w:name="_Toc437956415"/>
      <w:bookmarkStart w:id="827" w:name="_Toc439840792"/>
      <w:bookmarkStart w:id="828" w:name="_Toc442883549"/>
      <w:bookmarkStart w:id="829" w:name="_Toc443382393"/>
      <w:bookmarkStart w:id="830" w:name="_Toc451174483"/>
      <w:bookmarkStart w:id="831" w:name="_Toc452126887"/>
      <w:bookmarkStart w:id="832" w:name="_Toc453247181"/>
      <w:bookmarkStart w:id="833" w:name="_Toc455669832"/>
      <w:bookmarkStart w:id="834" w:name="_Toc458780993"/>
      <w:bookmarkStart w:id="835" w:name="_Toc463441551"/>
      <w:bookmarkStart w:id="836" w:name="_Toc463947699"/>
      <w:bookmarkStart w:id="837" w:name="_Toc466370870"/>
      <w:bookmarkStart w:id="838" w:name="_Toc467245935"/>
      <w:bookmarkStart w:id="839" w:name="_Toc468457227"/>
      <w:bookmarkStart w:id="840" w:name="_Toc472590293"/>
      <w:bookmarkStart w:id="841" w:name="_Toc473727732"/>
      <w:bookmarkStart w:id="842" w:name="_Toc474936336"/>
      <w:bookmarkStart w:id="843" w:name="_Toc476142317"/>
      <w:bookmarkStart w:id="844" w:name="_Toc477429084"/>
      <w:bookmarkStart w:id="845" w:name="_Toc478134088"/>
      <w:bookmarkStart w:id="846" w:name="_Toc479850629"/>
      <w:bookmarkStart w:id="847" w:name="_Toc482090351"/>
      <w:bookmarkStart w:id="848" w:name="_Toc484181126"/>
      <w:bookmarkStart w:id="849" w:name="_Toc484787056"/>
      <w:bookmarkStart w:id="850" w:name="_Toc487119312"/>
      <w:bookmarkStart w:id="851" w:name="_Toc489607373"/>
      <w:bookmarkStart w:id="852" w:name="_Toc490829845"/>
      <w:bookmarkStart w:id="853" w:name="_Toc492375220"/>
      <w:bookmarkStart w:id="854" w:name="_Toc493254979"/>
      <w:bookmarkStart w:id="855" w:name="_Toc495992891"/>
      <w:bookmarkStart w:id="856" w:name="_Toc497227734"/>
      <w:bookmarkStart w:id="857" w:name="_Toc497485435"/>
      <w:bookmarkStart w:id="858" w:name="_Toc498613285"/>
      <w:bookmarkStart w:id="859" w:name="_Toc500253779"/>
      <w:bookmarkStart w:id="860" w:name="_Toc501030450"/>
      <w:bookmarkStart w:id="861" w:name="_Toc504138697"/>
      <w:bookmarkStart w:id="862" w:name="_Toc508619450"/>
      <w:bookmarkStart w:id="863" w:name="_Toc509410666"/>
      <w:bookmarkStart w:id="864" w:name="_Toc510706789"/>
      <w:bookmarkStart w:id="865" w:name="_Toc513019737"/>
      <w:bookmarkStart w:id="866" w:name="_Toc513558615"/>
      <w:bookmarkStart w:id="867" w:name="_Toc515519607"/>
      <w:bookmarkStart w:id="868" w:name="_Toc516232701"/>
      <w:bookmarkStart w:id="869" w:name="_Toc517356342"/>
      <w:bookmarkStart w:id="870" w:name="_Toc518308401"/>
      <w:bookmarkStart w:id="871" w:name="_Toc524958848"/>
      <w:bookmarkStart w:id="872" w:name="_Toc526347910"/>
      <w:bookmarkStart w:id="873" w:name="_Toc527711992"/>
      <w:bookmarkStart w:id="874" w:name="_Toc530993337"/>
      <w:bookmarkStart w:id="875" w:name="_Toc535587891"/>
      <w:bookmarkStart w:id="876" w:name="_Toc536454737"/>
      <w:bookmarkStart w:id="877" w:name="_Toc7446097"/>
      <w:bookmarkStart w:id="878" w:name="_Toc11758753"/>
      <w:bookmarkStart w:id="879" w:name="_Toc12021961"/>
      <w:bookmarkStart w:id="880" w:name="_Toc12958981"/>
      <w:r w:rsidRPr="00F579A2">
        <w:rPr>
          <w:lang w:val="es-ES_tradnl"/>
        </w:rPr>
        <w:t>Listas anexas al Boletín de Explotación de la UIT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3E17A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81" w:name="_Toc10609490"/>
            <w:bookmarkStart w:id="882" w:name="_Toc7833766"/>
            <w:bookmarkStart w:id="883" w:name="_Toc8813736"/>
            <w:bookmarkStart w:id="884" w:name="_Toc10609497"/>
            <w:bookmarkStart w:id="88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50A7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E17A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150A7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E17A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50A7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81"/>
      <w:bookmarkEnd w:id="882"/>
      <w:bookmarkEnd w:id="883"/>
      <w:bookmarkEnd w:id="884"/>
      <w:bookmarkEnd w:id="885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D27F1E" w:rsidRPr="00D27F1E" w:rsidRDefault="00D27F1E" w:rsidP="00D27F1E">
      <w:pPr>
        <w:pStyle w:val="Heading20"/>
        <w:spacing w:before="0"/>
        <w:rPr>
          <w:sz w:val="28"/>
          <w:lang w:val="es-ES_tradnl"/>
        </w:rPr>
      </w:pPr>
      <w:bookmarkStart w:id="886" w:name="_Toc7446098"/>
      <w:bookmarkStart w:id="887" w:name="_Toc11758754"/>
      <w:bookmarkStart w:id="888" w:name="_Toc12021962"/>
      <w:bookmarkStart w:id="889" w:name="_Toc12958982"/>
      <w:r w:rsidRPr="00D27F1E">
        <w:rPr>
          <w:sz w:val="28"/>
          <w:lang w:val="es-ES_tradnl"/>
        </w:rPr>
        <w:t>Aprobación de Recomendaciones UIT-T</w:t>
      </w:r>
      <w:bookmarkEnd w:id="886"/>
      <w:bookmarkEnd w:id="887"/>
      <w:bookmarkEnd w:id="888"/>
      <w:bookmarkEnd w:id="889"/>
    </w:p>
    <w:p w:rsidR="00085376" w:rsidRPr="00085376" w:rsidRDefault="00085376" w:rsidP="00085376">
      <w:pPr>
        <w:spacing w:before="240" w:after="0"/>
        <w:rPr>
          <w:rFonts w:cs="Arial"/>
          <w:lang w:val="es-ES"/>
        </w:rPr>
      </w:pPr>
      <w:r w:rsidRPr="00085376">
        <w:rPr>
          <w:rFonts w:cs="Arial"/>
          <w:lang w:val="es-ES"/>
        </w:rPr>
        <w:t>Por AAP-59, se anunció la aprobación de las Recomendaciones UIT-T siguientes, de conformidad con el procedimiento definido en la Recomendación UIT-T A.8:</w:t>
      </w:r>
    </w:p>
    <w:p w:rsidR="00085376" w:rsidRPr="00085376" w:rsidRDefault="00085376" w:rsidP="00085376">
      <w:pPr>
        <w:spacing w:before="240" w:after="0"/>
        <w:rPr>
          <w:rFonts w:cs="Arial"/>
          <w:lang w:val="es-ES"/>
        </w:rPr>
      </w:pPr>
      <w:r w:rsidRPr="0008537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085376">
        <w:rPr>
          <w:rFonts w:cs="Arial"/>
          <w:lang w:val="es-ES"/>
        </w:rPr>
        <w:t xml:space="preserve">ITU-T L.1015 (01/2019): </w:t>
      </w:r>
      <w:r w:rsidRPr="00085376">
        <w:rPr>
          <w:rFonts w:cs="Arial"/>
          <w:i/>
          <w:iCs/>
          <w:lang w:val="es-ES"/>
        </w:rPr>
        <w:t>Ninguna traducción disponible - Nuevo texto</w:t>
      </w:r>
    </w:p>
    <w:p w:rsidR="001E2003" w:rsidRDefault="001E2003" w:rsidP="008C501A">
      <w:pPr>
        <w:jc w:val="left"/>
        <w:rPr>
          <w:rFonts w:cs="Arial"/>
          <w:lang w:val="es-ES"/>
        </w:rPr>
      </w:pPr>
    </w:p>
    <w:p w:rsidR="002B5807" w:rsidRPr="003E17AD" w:rsidRDefault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 w:rsidRPr="003E17AD">
        <w:rPr>
          <w:lang w:val="fr-CH"/>
        </w:rPr>
        <w:br w:type="page"/>
      </w:r>
    </w:p>
    <w:p w:rsidR="002B5807" w:rsidRPr="002B5807" w:rsidRDefault="002B5807" w:rsidP="002B5807">
      <w:pPr>
        <w:pStyle w:val="Heading20"/>
        <w:spacing w:before="0"/>
        <w:rPr>
          <w:sz w:val="28"/>
          <w:lang w:val="es-ES_tradnl"/>
        </w:rPr>
      </w:pPr>
      <w:bookmarkStart w:id="890" w:name="_Toc467767049"/>
      <w:bookmarkStart w:id="891" w:name="_Toc477169047"/>
      <w:bookmarkStart w:id="892" w:name="_Toc478464749"/>
      <w:bookmarkStart w:id="893" w:name="_Toc479850631"/>
      <w:bookmarkStart w:id="894" w:name="_Toc12958983"/>
      <w:bookmarkStart w:id="895" w:name="_Toc262631799"/>
      <w:bookmarkStart w:id="896" w:name="_Toc253407143"/>
      <w:r w:rsidRPr="002B5807">
        <w:rPr>
          <w:sz w:val="28"/>
          <w:lang w:val="es-ES_tradnl"/>
        </w:rPr>
        <w:t>Servicio telefónico</w:t>
      </w:r>
      <w:r w:rsidRPr="002B5807">
        <w:rPr>
          <w:sz w:val="28"/>
          <w:lang w:val="es-ES_tradnl"/>
        </w:rPr>
        <w:br/>
        <w:t>(Recomendación UIT-T E.164)</w:t>
      </w:r>
      <w:bookmarkEnd w:id="890"/>
      <w:bookmarkEnd w:id="891"/>
      <w:bookmarkEnd w:id="892"/>
      <w:bookmarkEnd w:id="893"/>
      <w:bookmarkEnd w:id="894"/>
    </w:p>
    <w:p w:rsidR="002B5807" w:rsidRPr="003E17AD" w:rsidRDefault="002B5807" w:rsidP="002B5807">
      <w:pPr>
        <w:tabs>
          <w:tab w:val="left" w:pos="2160"/>
          <w:tab w:val="left" w:pos="2430"/>
        </w:tabs>
        <w:spacing w:before="0" w:after="0"/>
        <w:jc w:val="center"/>
        <w:textAlignment w:val="auto"/>
        <w:rPr>
          <w:lang w:val="fr-CH"/>
        </w:rPr>
      </w:pPr>
      <w:r w:rsidRPr="003E17AD">
        <w:rPr>
          <w:lang w:val="fr-CH"/>
        </w:rPr>
        <w:t xml:space="preserve">url: </w:t>
      </w:r>
      <w:hyperlink r:id="rId13" w:history="1">
        <w:r w:rsidRPr="003E17AD">
          <w:rPr>
            <w:lang w:val="fr-CH"/>
          </w:rPr>
          <w:t>www.itu.int/itu-t/inr/nnp</w:t>
        </w:r>
      </w:hyperlink>
    </w:p>
    <w:bookmarkEnd w:id="895"/>
    <w:bookmarkEnd w:id="896"/>
    <w:p w:rsidR="002B5807" w:rsidRPr="002B5807" w:rsidRDefault="002B5807" w:rsidP="002B5807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b/>
          <w:bCs/>
          <w:noProof/>
          <w:lang w:val="es-ES"/>
        </w:rPr>
      </w:pPr>
      <w:r w:rsidRPr="002B5807">
        <w:rPr>
          <w:b/>
          <w:bCs/>
          <w:noProof/>
          <w:lang w:val="es-ES"/>
        </w:rPr>
        <w:t>Gabón</w:t>
      </w:r>
      <w:r w:rsidR="00B03365">
        <w:rPr>
          <w:b/>
          <w:bCs/>
          <w:noProof/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897" w:name="_Toc12958984"/>
      <w:r w:rsidR="00B03365" w:rsidRPr="00A3578C">
        <w:rPr>
          <w:b/>
          <w:bCs/>
          <w:noProof/>
          <w:lang w:val="es-ES"/>
        </w:rPr>
        <w:instrText>Gabón</w:instrText>
      </w:r>
      <w:bookmarkEnd w:id="897"/>
      <w:r w:rsidR="00B03365" w:rsidRPr="003E17AD">
        <w:rPr>
          <w:lang w:val="fr-CH"/>
        </w:rPr>
        <w:instrText xml:space="preserve">" \f C \l "1" </w:instrText>
      </w:r>
      <w:r w:rsidR="00B03365">
        <w:rPr>
          <w:b/>
          <w:bCs/>
          <w:noProof/>
          <w:lang w:val="es-ES"/>
        </w:rPr>
        <w:fldChar w:fldCharType="end"/>
      </w:r>
      <w:r w:rsidRPr="002B5807">
        <w:rPr>
          <w:b/>
          <w:bCs/>
          <w:noProof/>
          <w:lang w:val="es-ES"/>
        </w:rPr>
        <w:t xml:space="preserve"> (</w:t>
      </w:r>
      <w:r w:rsidRPr="002B5807">
        <w:rPr>
          <w:rFonts w:cs="Arial"/>
          <w:b/>
          <w:lang w:val="es-ES"/>
        </w:rPr>
        <w:t>indicativo</w:t>
      </w:r>
      <w:r w:rsidRPr="002B5807">
        <w:rPr>
          <w:b/>
          <w:bCs/>
          <w:noProof/>
          <w:lang w:val="es-ES"/>
        </w:rPr>
        <w:t xml:space="preserve"> de país +241)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Comunicaciones del 21.V.2019 y 27.V.2019: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 xml:space="preserve">La </w:t>
      </w:r>
      <w:r w:rsidRPr="002B5807">
        <w:rPr>
          <w:i/>
          <w:iCs/>
          <w:lang w:val="es-ES"/>
        </w:rPr>
        <w:t>Autorité de Régulation des Communications électroniques et des Postes (ARCEP)</w:t>
      </w:r>
      <w:r w:rsidRPr="002B5807">
        <w:rPr>
          <w:lang w:val="es-ES"/>
        </w:rPr>
        <w:t>, Libreville</w:t>
      </w:r>
      <w:r w:rsidR="00B03365">
        <w:rPr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898" w:name="_Toc12958985"/>
      <w:r w:rsidR="00B03365" w:rsidRPr="002862B0">
        <w:rPr>
          <w:i/>
          <w:iCs/>
          <w:lang w:val="es-ES"/>
        </w:rPr>
        <w:instrText>Autorité de Régulation des Communications électroniques et des Postes (ARCEP)</w:instrText>
      </w:r>
      <w:r w:rsidR="00B03365" w:rsidRPr="002862B0">
        <w:rPr>
          <w:lang w:val="es-ES"/>
        </w:rPr>
        <w:instrText>, Libreville</w:instrText>
      </w:r>
      <w:bookmarkEnd w:id="898"/>
      <w:r w:rsidR="00B03365" w:rsidRPr="003E17AD">
        <w:rPr>
          <w:lang w:val="fr-CH"/>
        </w:rPr>
        <w:instrText xml:space="preserve">" \f C \l "1" </w:instrText>
      </w:r>
      <w:r w:rsidR="00B03365">
        <w:rPr>
          <w:lang w:val="es-ES"/>
        </w:rPr>
        <w:fldChar w:fldCharType="end"/>
      </w:r>
      <w:r w:rsidRPr="002B5807">
        <w:rPr>
          <w:lang w:val="es-ES"/>
        </w:rPr>
        <w:t xml:space="preserve">, en colaboración con todos los operadores, migrará el </w:t>
      </w:r>
      <w:r w:rsidRPr="002B5807">
        <w:rPr>
          <w:b/>
          <w:bCs/>
          <w:lang w:val="es-ES"/>
        </w:rPr>
        <w:t>viernes 12 de julio de 2019 a las 23.00 horas GMT, esto es, a las 24.00 horas hora local,</w:t>
      </w:r>
      <w:r w:rsidRPr="002B5807">
        <w:rPr>
          <w:lang w:val="es-ES"/>
        </w:rPr>
        <w:t xml:space="preserve"> su plan nacional de numeración de ocho (8) dígitos, actualmente estructurado AB PQMCDU, a nueve (9) dígitos.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Esta operación está destinada a solucionar la inminente saturación del plan existente y cumple con la normativa internacional conexa que recomienda la supresión del cero (0) para las llamadas internacionales entrantes.</w:t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899" w:name="_Toc12958986"/>
      <w:r w:rsidRPr="002B5807">
        <w:rPr>
          <w:rFonts w:cs="Calibri"/>
          <w:b/>
          <w:bCs/>
          <w:kern w:val="32"/>
          <w:szCs w:val="32"/>
          <w:lang w:val="es-ES"/>
        </w:rPr>
        <w:t>1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ESTRUCTURA GLOBAL DEL NUEVO PLAN DE NUMERACIÓN</w:t>
      </w:r>
      <w:bookmarkEnd w:id="899"/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 xml:space="preserve">Mientras que el plan de ocho (8) </w:t>
      </w:r>
      <w:proofErr w:type="gramStart"/>
      <w:r w:rsidRPr="002B5807">
        <w:rPr>
          <w:lang w:val="es-ES"/>
        </w:rPr>
        <w:t xml:space="preserve">dígitos </w:t>
      </w:r>
      <w:r w:rsidRPr="002B5807">
        <w:rPr>
          <w:i/>
          <w:iCs/>
          <w:lang w:val="es-ES"/>
        </w:rPr>
        <w:t>existente</w:t>
      </w:r>
      <w:proofErr w:type="gramEnd"/>
      <w:r w:rsidRPr="002B5807">
        <w:rPr>
          <w:lang w:val="es-ES"/>
        </w:rPr>
        <w:t xml:space="preserve"> está estructurado AB PQMCDU, el nuevo plan utiliza nueve (9) dígitos, estructurados </w:t>
      </w:r>
      <w:r w:rsidRPr="002B5807">
        <w:rPr>
          <w:b/>
          <w:bCs/>
          <w:lang w:val="es-ES"/>
        </w:rPr>
        <w:t>AX BPQMCDU</w:t>
      </w:r>
      <w:r w:rsidRPr="002B5807">
        <w:rPr>
          <w:rFonts w:eastAsia="Calibri"/>
          <w:lang w:val="es-ES"/>
        </w:rPr>
        <w:t>,</w:t>
      </w:r>
      <w:r w:rsidRPr="002B5807">
        <w:rPr>
          <w:lang w:val="es-ES"/>
        </w:rPr>
        <w:t xml:space="preserve"> con la adición del dígito </w:t>
      </w:r>
      <w:r w:rsidRPr="002B5807">
        <w:rPr>
          <w:b/>
          <w:bCs/>
          <w:lang w:val="es-ES"/>
        </w:rPr>
        <w:t>X</w:t>
      </w:r>
      <w:r w:rsidRPr="002B5807">
        <w:rPr>
          <w:lang w:val="es-ES"/>
        </w:rPr>
        <w:t xml:space="preserve"> entre el </w:t>
      </w:r>
      <w:r w:rsidRPr="002B5807">
        <w:rPr>
          <w:b/>
          <w:bCs/>
          <w:lang w:val="es-ES"/>
        </w:rPr>
        <w:t>A</w:t>
      </w:r>
      <w:r w:rsidRPr="002B5807">
        <w:rPr>
          <w:lang w:val="es-ES"/>
        </w:rPr>
        <w:t xml:space="preserve"> y el </w:t>
      </w:r>
      <w:r w:rsidRPr="002B5807">
        <w:rPr>
          <w:b/>
          <w:bCs/>
          <w:lang w:val="es-ES"/>
        </w:rPr>
        <w:t>B</w:t>
      </w:r>
      <w:r w:rsidRPr="002B5807">
        <w:rPr>
          <w:lang w:val="es-ES"/>
        </w:rPr>
        <w:t>.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 xml:space="preserve">Los nuevos identificadores toman la forma </w:t>
      </w:r>
      <w:r w:rsidRPr="002B5807">
        <w:rPr>
          <w:b/>
          <w:bCs/>
          <w:lang w:val="es-ES"/>
        </w:rPr>
        <w:t>AX</w:t>
      </w:r>
      <w:r w:rsidRPr="002B5807">
        <w:rPr>
          <w:lang w:val="es-ES"/>
        </w:rPr>
        <w:t xml:space="preserve"> con </w:t>
      </w:r>
      <w:r w:rsidRPr="002B5807">
        <w:rPr>
          <w:b/>
          <w:bCs/>
          <w:lang w:val="es-ES"/>
        </w:rPr>
        <w:t>A=0</w:t>
      </w:r>
      <w:r w:rsidRPr="002B5807">
        <w:rPr>
          <w:lang w:val="es-ES"/>
        </w:rPr>
        <w:t xml:space="preserve"> y;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r w:rsidRPr="002B5807">
        <w:rPr>
          <w:rFonts w:asciiTheme="minorHAnsi" w:hAnsiTheme="minorHAnsi"/>
          <w:b/>
          <w:bCs/>
          <w:lang w:val="es-ES"/>
        </w:rPr>
        <w:t>X = 1</w:t>
      </w:r>
      <w:r w:rsidRPr="002B5807">
        <w:rPr>
          <w:rFonts w:asciiTheme="minorHAnsi" w:hAnsiTheme="minorHAnsi"/>
          <w:lang w:val="es-ES"/>
        </w:rPr>
        <w:t>: para la red fija de Gabon Télécom;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r w:rsidRPr="002B5807">
        <w:rPr>
          <w:rFonts w:asciiTheme="minorHAnsi" w:hAnsiTheme="minorHAnsi"/>
          <w:b/>
          <w:bCs/>
          <w:lang w:val="es-ES"/>
        </w:rPr>
        <w:t>X = 2: 3, 4, 5</w:t>
      </w:r>
      <w:r w:rsidRPr="002B5807">
        <w:rPr>
          <w:rFonts w:asciiTheme="minorHAnsi" w:hAnsiTheme="minorHAnsi"/>
          <w:lang w:val="es-ES"/>
        </w:rPr>
        <w:t xml:space="preserve"> en reserva;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r w:rsidRPr="002B5807">
        <w:rPr>
          <w:rFonts w:asciiTheme="minorHAnsi" w:hAnsiTheme="minorHAnsi"/>
          <w:b/>
          <w:bCs/>
          <w:lang w:val="es-ES"/>
        </w:rPr>
        <w:t>X = 6</w:t>
      </w:r>
      <w:r w:rsidRPr="002B5807">
        <w:rPr>
          <w:rFonts w:asciiTheme="minorHAnsi" w:hAnsiTheme="minorHAnsi"/>
          <w:lang w:val="es-ES"/>
        </w:rPr>
        <w:t xml:space="preserve">: para la red móvil de Gabon Télécom (Libertis y Moov); 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r w:rsidRPr="002B5807">
        <w:rPr>
          <w:rFonts w:asciiTheme="minorHAnsi" w:hAnsiTheme="minorHAnsi"/>
          <w:b/>
          <w:bCs/>
          <w:lang w:val="es-ES"/>
        </w:rPr>
        <w:t>X = 7</w:t>
      </w:r>
      <w:r w:rsidRPr="002B5807">
        <w:rPr>
          <w:rFonts w:asciiTheme="minorHAnsi" w:hAnsiTheme="minorHAnsi"/>
          <w:lang w:val="es-ES"/>
        </w:rPr>
        <w:t>: para la red móvil de Airtel Gabon;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r w:rsidRPr="002B5807">
        <w:rPr>
          <w:rFonts w:asciiTheme="minorHAnsi" w:hAnsiTheme="minorHAnsi"/>
          <w:b/>
          <w:bCs/>
          <w:lang w:val="es-ES"/>
        </w:rPr>
        <w:t>X = 8</w:t>
      </w:r>
      <w:r w:rsidRPr="002B5807">
        <w:rPr>
          <w:rFonts w:asciiTheme="minorHAnsi" w:hAnsiTheme="minorHAnsi"/>
          <w:lang w:val="es-ES"/>
        </w:rPr>
        <w:t xml:space="preserve">: para los servicios de valor añadido; 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r w:rsidRPr="002B5807">
        <w:rPr>
          <w:rFonts w:asciiTheme="minorHAnsi" w:hAnsiTheme="minorHAnsi"/>
          <w:b/>
          <w:bCs/>
          <w:lang w:val="es-ES"/>
        </w:rPr>
        <w:t>X = 9</w:t>
      </w:r>
      <w:r w:rsidRPr="002B5807">
        <w:rPr>
          <w:rFonts w:asciiTheme="minorHAnsi" w:hAnsiTheme="minorHAnsi"/>
          <w:lang w:val="es-ES"/>
        </w:rPr>
        <w:t>: reservado para la Administración del Gabón (RAG).</w:t>
      </w:r>
    </w:p>
    <w:p w:rsidR="002B5807" w:rsidRPr="002B5807" w:rsidRDefault="002B5807" w:rsidP="002B5807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asciiTheme="minorHAnsi" w:hAnsiTheme="minorHAnsi"/>
          <w:bCs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50"/>
        <w:gridCol w:w="1701"/>
        <w:gridCol w:w="5533"/>
      </w:tblGrid>
      <w:tr w:rsidR="002B5807" w:rsidRPr="003E17AD" w:rsidTr="002B5807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Calibri"/>
                <w:bCs/>
                <w:i/>
                <w:sz w:val="18"/>
                <w:lang w:val="es-ES"/>
              </w:rPr>
            </w:pPr>
            <w:r w:rsidRPr="002B5807">
              <w:rPr>
                <w:rFonts w:eastAsia="Calibri"/>
                <w:bCs/>
                <w:i/>
                <w:sz w:val="18"/>
                <w:lang w:val="es-ES"/>
              </w:rPr>
              <w:t>A = 0 encaminamiento por defecto por el operador de la parte llamante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Calibri"/>
                <w:bCs/>
                <w:i/>
                <w:sz w:val="18"/>
                <w:lang w:val="fr-FR"/>
              </w:rPr>
            </w:pPr>
            <w:r w:rsidRPr="002B5807">
              <w:rPr>
                <w:rFonts w:eastAsia="Calibri"/>
                <w:bCs/>
                <w:i/>
                <w:sz w:val="18"/>
                <w:lang w:val="fr-FR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Calibri"/>
                <w:bCs/>
                <w:i/>
                <w:sz w:val="18"/>
                <w:lang w:val="fr-FR"/>
              </w:rPr>
            </w:pPr>
            <w:r w:rsidRPr="002B5807">
              <w:rPr>
                <w:rFonts w:eastAsia="Calibri"/>
                <w:bCs/>
                <w:i/>
                <w:sz w:val="18"/>
                <w:lang w:val="fr-FR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Calibri"/>
                <w:bCs/>
                <w:i/>
                <w:sz w:val="18"/>
                <w:lang w:val="fr-FR"/>
              </w:rPr>
            </w:pPr>
            <w:r w:rsidRPr="002B5807">
              <w:rPr>
                <w:rFonts w:eastAsia="Calibri"/>
                <w:bCs/>
                <w:i/>
                <w:sz w:val="18"/>
                <w:lang w:val="fr-FR"/>
              </w:rPr>
              <w:t>Otros dígitos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Calibri"/>
                <w:bCs/>
                <w:i/>
                <w:sz w:val="18"/>
                <w:lang w:val="fr-FR"/>
              </w:rPr>
            </w:pPr>
            <w:r w:rsidRPr="002B5807">
              <w:rPr>
                <w:rFonts w:eastAsia="Calibri"/>
                <w:bCs/>
                <w:i/>
                <w:sz w:val="18"/>
                <w:lang w:val="fr-FR"/>
              </w:rPr>
              <w:t>Comentarios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B5807" w:rsidRPr="002B5807" w:rsidRDefault="002B5807" w:rsidP="002B580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B5807" w:rsidRPr="002B5807" w:rsidRDefault="002B5807" w:rsidP="002B580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 xml:space="preserve">Prefijo de acceso internacional </w:t>
            </w:r>
          </w:p>
        </w:tc>
      </w:tr>
      <w:tr w:rsidR="002B5807" w:rsidRPr="003E17AD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Red fija de GABON TÉLÉCOM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En reserva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En reserva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En reserva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En reserva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Operador de red móvil de GABON TELECOM </w:t>
            </w:r>
            <w:r w:rsidRPr="002B5807">
              <w:rPr>
                <w:sz w:val="18"/>
                <w:szCs w:val="22"/>
                <w:lang w:val="es-ES"/>
              </w:rPr>
              <w:br/>
              <w:t>(LIBERTIS y MOOV)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Operador de red móvil de AIRTEL GABON (BHARTI)</w:t>
            </w:r>
          </w:p>
        </w:tc>
      </w:tr>
      <w:tr w:rsidR="002B5807" w:rsidRPr="003E17AD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Reservado para los servicios de valor añadido (servicios de red inteligente, etc.)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utoSpaceDE/>
              <w:autoSpaceDN/>
              <w:adjustRightInd/>
              <w:spacing w:after="0"/>
              <w:rPr>
                <w:rFonts w:eastAsia="Calibri" w:cs="Arial"/>
                <w:bCs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Reservado para la Administración del Gabón (RAG)</w:t>
            </w:r>
          </w:p>
        </w:tc>
      </w:tr>
    </w:tbl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00" w:name="_Toc12958987"/>
      <w:r w:rsidRPr="002B5807">
        <w:rPr>
          <w:rFonts w:cs="Calibri"/>
          <w:b/>
          <w:bCs/>
          <w:kern w:val="32"/>
          <w:szCs w:val="32"/>
          <w:lang w:val="es-ES"/>
        </w:rPr>
        <w:t>2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PROCEDIMIENTO DE MARCACIÓN DESDE GABÓN</w:t>
      </w:r>
      <w:bookmarkEnd w:id="900"/>
    </w:p>
    <w:p w:rsidR="002B5807" w:rsidRPr="002B5807" w:rsidRDefault="002B5807" w:rsidP="002B5807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lang w:val="es-ES"/>
        </w:rPr>
      </w:pPr>
      <w:r w:rsidRPr="002B5807">
        <w:rPr>
          <w:lang w:val="es-ES"/>
        </w:rPr>
        <w:t>Para llamar a un número fijo de GABON TELECOM, en lugar de marcar 01 PQMCDU como hasta ahora, la parte llamante debe marcar 011 PQMCDU.</w:t>
      </w:r>
    </w:p>
    <w:p w:rsidR="002B5807" w:rsidRPr="002B5807" w:rsidRDefault="002B5807" w:rsidP="002B5807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lang w:val="es-ES"/>
        </w:rPr>
      </w:pPr>
      <w:r w:rsidRPr="002B5807">
        <w:rPr>
          <w:lang w:val="es-ES"/>
        </w:rPr>
        <w:t>Para llamar a un número móvil de Libertis o Moov, en lugar de marcar 06 PQMCDU, 02 PQMCDU y 05 PQMCDU como hasta ahora, la parte llamante debe marcar 066 PQMCDU, 062 PQMCDU y 065 PQMCDU, respectivamente.</w:t>
      </w:r>
    </w:p>
    <w:p w:rsidR="002B5807" w:rsidRPr="002B5807" w:rsidRDefault="002B5807" w:rsidP="002B5807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lang w:val="es-ES"/>
        </w:rPr>
      </w:pPr>
      <w:r w:rsidRPr="002B5807">
        <w:rPr>
          <w:lang w:val="es-ES"/>
        </w:rPr>
        <w:t>Para llamar a un número móvil de AIRTEL, en lugar de marcar 07 PQMCDU y 04 PQMCDU como hasta ahora, la parte llamante debe marcar 077 PQMCDU y 074 PQMCDU.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br w:type="page"/>
      </w:r>
    </w:p>
    <w:p w:rsidR="002B5807" w:rsidRPr="002B5807" w:rsidRDefault="002B5807" w:rsidP="002B580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jc w:val="left"/>
        <w:rPr>
          <w:b/>
          <w:lang w:val="es-ES_tradnl"/>
        </w:rPr>
      </w:pPr>
      <w:r w:rsidRPr="002B5807">
        <w:rPr>
          <w:b/>
          <w:lang w:val="es-ES_tradnl"/>
        </w:rPr>
        <w:t>Ejemplos:</w:t>
      </w:r>
    </w:p>
    <w:p w:rsidR="002B5807" w:rsidRPr="002B5807" w:rsidRDefault="002B5807" w:rsidP="002B580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jc w:val="left"/>
        <w:rPr>
          <w:b/>
          <w:lang w:val="es-ES_tradnl"/>
        </w:rPr>
      </w:pPr>
      <w:r w:rsidRPr="002B5807">
        <w:rPr>
          <w:b/>
          <w:lang w:val="es-ES_tradnl"/>
        </w:rPr>
        <w:t>A partir de las 00.00 horas del 12 de julio de 2019: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1" w:name="lt_pId080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>el actual 01 71 71 71 se convierte en 011 71 71 71;</w:t>
      </w:r>
      <w:bookmarkEnd w:id="901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2" w:name="lt_pId081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>el actual 02 04 04 04 se convierte en 062 04 04 04;</w:t>
      </w:r>
      <w:bookmarkEnd w:id="902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3" w:name="lt_pId082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>el actual 04 08 14 14 se convierte en 074 08 14 14;</w:t>
      </w:r>
      <w:bookmarkEnd w:id="903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4" w:name="lt_pId083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>el actual 05 05 05 05 se convierte en 065 05 05 05;</w:t>
      </w:r>
      <w:bookmarkEnd w:id="904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5" w:name="lt_pId084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>el actual 06 11 11 11 se convierte en 066 11 11 11;</w:t>
      </w:r>
      <w:bookmarkEnd w:id="905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6" w:name="lt_pId085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>el actual 07 28 01 50 se convierte en 077 28 01 50.</w:t>
      </w:r>
      <w:bookmarkEnd w:id="906"/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 xml:space="preserve">Si desea más información, sírvase comunicarse con los centros de llamada en los números siguientes: </w:t>
      </w:r>
      <w:r w:rsidRPr="002B5807">
        <w:rPr>
          <w:lang w:val="es-ES"/>
        </w:rPr>
        <w:br/>
        <w:t>222 (Libertis y Moov), 111 (AIRTEL) y 8484 (ARCEP).</w:t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07" w:name="_Toc12958988"/>
      <w:r w:rsidRPr="002B5807">
        <w:rPr>
          <w:rFonts w:cs="Calibri"/>
          <w:b/>
          <w:bCs/>
          <w:kern w:val="32"/>
          <w:szCs w:val="32"/>
          <w:lang w:val="es-ES"/>
        </w:rPr>
        <w:t>3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PROCEDIMIENTO DE MARCACIÓN DESDE FUERA DE GABÓN</w:t>
      </w:r>
      <w:bookmarkEnd w:id="907"/>
    </w:p>
    <w:p w:rsidR="002B5807" w:rsidRPr="002B5807" w:rsidRDefault="002B5807" w:rsidP="002B5807">
      <w:pPr>
        <w:spacing w:after="120"/>
        <w:rPr>
          <w:lang w:val="es-ES"/>
        </w:rPr>
      </w:pPr>
      <w:r w:rsidRPr="002B5807">
        <w:rPr>
          <w:lang w:val="es-ES"/>
        </w:rPr>
        <w:t xml:space="preserve">Para llamar a un abonado en Gabón utilizando su nuevo número de nueve (9) dígitos de tipo </w:t>
      </w:r>
      <w:r w:rsidRPr="002B5807">
        <w:rPr>
          <w:b/>
          <w:bCs/>
          <w:lang w:val="es-ES"/>
        </w:rPr>
        <w:t>AX BPQMCDU</w:t>
      </w:r>
      <w:r w:rsidRPr="002B5807">
        <w:rPr>
          <w:lang w:val="es-ES"/>
        </w:rPr>
        <w:t xml:space="preserve">, marque primero el prefijo de acceso internacional (habitualmente </w:t>
      </w:r>
      <w:r w:rsidRPr="002B5807">
        <w:rPr>
          <w:b/>
          <w:bCs/>
          <w:lang w:val="es-ES"/>
        </w:rPr>
        <w:t>00</w:t>
      </w:r>
      <w:r w:rsidRPr="002B5807">
        <w:rPr>
          <w:lang w:val="es-ES"/>
        </w:rPr>
        <w:t>) seguido del indicativo internacional para Gabón (</w:t>
      </w:r>
      <w:r w:rsidRPr="002B5807">
        <w:rPr>
          <w:b/>
          <w:bCs/>
          <w:lang w:val="es-ES"/>
        </w:rPr>
        <w:t>241</w:t>
      </w:r>
      <w:r w:rsidRPr="002B5807">
        <w:rPr>
          <w:lang w:val="es-ES"/>
        </w:rPr>
        <w:t>), y luego el número del abonado sin el "</w:t>
      </w:r>
      <w:r w:rsidRPr="002B5807">
        <w:rPr>
          <w:b/>
          <w:bCs/>
          <w:lang w:val="es-ES"/>
        </w:rPr>
        <w:t>A</w:t>
      </w:r>
      <w:r w:rsidRPr="002B5807">
        <w:rPr>
          <w:lang w:val="es-ES"/>
        </w:rPr>
        <w:t>", esto es, sin el cer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1456"/>
        <w:gridCol w:w="1750"/>
        <w:gridCol w:w="1638"/>
        <w:gridCol w:w="1923"/>
      </w:tblGrid>
      <w:tr w:rsidR="002B5807" w:rsidRPr="003E17AD" w:rsidTr="002B5807">
        <w:trPr>
          <w:cantSplit/>
          <w:tblHeader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Cs/>
                <w:i/>
                <w:sz w:val="18"/>
                <w:lang w:val="fr-FR"/>
              </w:rPr>
            </w:pPr>
            <w:r w:rsidRPr="002B5807">
              <w:rPr>
                <w:bCs/>
                <w:i/>
                <w:sz w:val="18"/>
                <w:lang w:val="fr-FR"/>
              </w:rPr>
              <w:t>Operador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Cs/>
                <w:i/>
                <w:sz w:val="18"/>
                <w:lang w:val="es-ES"/>
              </w:rPr>
            </w:pPr>
            <w:r w:rsidRPr="002B5807">
              <w:rPr>
                <w:bCs/>
                <w:i/>
                <w:sz w:val="18"/>
                <w:lang w:val="es-ES"/>
              </w:rPr>
              <w:t xml:space="preserve">Procedimiento antes </w:t>
            </w:r>
            <w:r w:rsidRPr="002B5807">
              <w:rPr>
                <w:bCs/>
                <w:i/>
                <w:sz w:val="18"/>
                <w:lang w:val="es-ES"/>
              </w:rPr>
              <w:br/>
              <w:t xml:space="preserve">de las 23.00 horas GMT </w:t>
            </w:r>
            <w:r w:rsidRPr="002B5807">
              <w:rPr>
                <w:bCs/>
                <w:i/>
                <w:sz w:val="18"/>
                <w:lang w:val="es-ES"/>
              </w:rPr>
              <w:br/>
              <w:t>del viernes 12 de julio de 2019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Cs/>
                <w:i/>
                <w:sz w:val="18"/>
                <w:lang w:val="es-ES"/>
              </w:rPr>
            </w:pPr>
            <w:r w:rsidRPr="002B5807">
              <w:rPr>
                <w:bCs/>
                <w:i/>
                <w:sz w:val="18"/>
                <w:lang w:val="es-ES"/>
              </w:rPr>
              <w:t xml:space="preserve">Procedimiento a partir </w:t>
            </w:r>
            <w:r w:rsidRPr="002B5807">
              <w:rPr>
                <w:bCs/>
                <w:i/>
                <w:sz w:val="18"/>
                <w:lang w:val="es-ES"/>
              </w:rPr>
              <w:br/>
              <w:t xml:space="preserve">de las 23.00 horas GMT </w:t>
            </w:r>
            <w:r w:rsidRPr="002B5807">
              <w:rPr>
                <w:bCs/>
                <w:i/>
                <w:sz w:val="18"/>
                <w:lang w:val="es-ES"/>
              </w:rPr>
              <w:br/>
              <w:t>del viernes 12 de julio de 2019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ABON TELECOM FIJ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+24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o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00 24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01 PQ MC D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es-ES"/>
              </w:rPr>
              <w:t>+</w:t>
            </w:r>
            <w:r w:rsidRPr="002B5807">
              <w:rPr>
                <w:sz w:val="18"/>
                <w:szCs w:val="22"/>
                <w:lang w:val="fr-FR"/>
              </w:rPr>
              <w:t>24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proofErr w:type="gramStart"/>
            <w:r w:rsidRPr="002B5807">
              <w:rPr>
                <w:sz w:val="18"/>
                <w:szCs w:val="22"/>
                <w:lang w:val="fr-FR"/>
              </w:rPr>
              <w:t>o</w:t>
            </w:r>
            <w:proofErr w:type="gramEnd"/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0 2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11 PQ MC DU</w:t>
            </w:r>
          </w:p>
        </w:tc>
      </w:tr>
      <w:tr w:rsidR="002B5807" w:rsidRPr="002B5807" w:rsidTr="002B5807">
        <w:trPr>
          <w:cantSplit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GABON TELECOM MÓVIL </w:t>
            </w:r>
            <w:r w:rsidRPr="002B5807">
              <w:rPr>
                <w:sz w:val="18"/>
                <w:szCs w:val="22"/>
                <w:lang w:val="es-ES"/>
              </w:rPr>
              <w:br/>
              <w:t>(LIBERTIS Y MOOV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+24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proofErr w:type="gramStart"/>
            <w:r w:rsidRPr="002B5807">
              <w:rPr>
                <w:sz w:val="18"/>
                <w:szCs w:val="22"/>
                <w:lang w:val="fr-FR"/>
              </w:rPr>
              <w:t>o</w:t>
            </w:r>
            <w:proofErr w:type="gramEnd"/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0 24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2 PQ MC DU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5 PQ MC DU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6 PQ MC DU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+24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proofErr w:type="gramStart"/>
            <w:r w:rsidRPr="002B5807">
              <w:rPr>
                <w:sz w:val="18"/>
                <w:szCs w:val="22"/>
                <w:lang w:val="fr-FR"/>
              </w:rPr>
              <w:t>o</w:t>
            </w:r>
            <w:proofErr w:type="gramEnd"/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0 2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2 PQ MC DU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5 PQ MC DU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6 PQ MC DU</w:t>
            </w:r>
          </w:p>
        </w:tc>
      </w:tr>
      <w:tr w:rsidR="002B5807" w:rsidRPr="003E17AD" w:rsidTr="002B5807">
        <w:trPr>
          <w:cantSplit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AIRTEL GABON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4 PQ MC DU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07 PQ MC DU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4 PQ MC DU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7 PQ MC DU</w:t>
            </w:r>
          </w:p>
        </w:tc>
      </w:tr>
    </w:tbl>
    <w:p w:rsidR="002B5807" w:rsidRPr="002B5807" w:rsidRDefault="002B5807" w:rsidP="002B580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jc w:val="left"/>
        <w:rPr>
          <w:b/>
          <w:lang w:val="es-ES_tradnl"/>
        </w:rPr>
      </w:pPr>
      <w:r w:rsidRPr="002B5807">
        <w:rPr>
          <w:b/>
          <w:lang w:val="es-ES_tradnl"/>
        </w:rPr>
        <w:t>Ejemplos:</w:t>
      </w:r>
    </w:p>
    <w:p w:rsidR="002B5807" w:rsidRPr="002B5807" w:rsidRDefault="002B5807" w:rsidP="002B580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jc w:val="left"/>
        <w:rPr>
          <w:b/>
          <w:lang w:val="es-ES_tradnl"/>
        </w:rPr>
      </w:pPr>
      <w:r w:rsidRPr="002B5807">
        <w:rPr>
          <w:b/>
          <w:lang w:val="es-ES_tradnl"/>
        </w:rPr>
        <w:t>Para llamar a un abonado del Gabón desde el exterior al nuevo número nacional de nueve dígitos: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8" w:name="lt_pId100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 xml:space="preserve">Fijo 011 717171, la parte llamante internacional debe marcar: </w:t>
      </w:r>
      <w:r w:rsidRPr="002B5807">
        <w:rPr>
          <w:rFonts w:asciiTheme="minorHAnsi" w:hAnsiTheme="minorHAnsi"/>
          <w:lang w:val="es-ES"/>
        </w:rPr>
        <w:br/>
        <w:t>+241 11717171 o 00 241 11717171;</w:t>
      </w:r>
      <w:bookmarkEnd w:id="908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09" w:name="lt_pId101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 xml:space="preserve">Libertis 062 040404, la parte llamante internacional debe marcar: </w:t>
      </w:r>
      <w:r w:rsidRPr="002B5807">
        <w:rPr>
          <w:rFonts w:asciiTheme="minorHAnsi" w:hAnsiTheme="minorHAnsi"/>
          <w:lang w:val="es-ES"/>
        </w:rPr>
        <w:br/>
        <w:t>+241 62040404 o 00 241 62040404;</w:t>
      </w:r>
      <w:bookmarkEnd w:id="909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10" w:name="lt_pId102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 xml:space="preserve">Libertis 066 111111, la parte llamante internacional debe marcar: </w:t>
      </w:r>
      <w:r w:rsidRPr="002B5807">
        <w:rPr>
          <w:rFonts w:asciiTheme="minorHAnsi" w:hAnsiTheme="minorHAnsi"/>
          <w:lang w:val="es-ES"/>
        </w:rPr>
        <w:br/>
        <w:t>+241 66111111 o 00 241 66111111;</w:t>
      </w:r>
      <w:bookmarkEnd w:id="910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11" w:name="lt_pId103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 xml:space="preserve">Moov 065 050505, la parte llamante internacional debe marcar: </w:t>
      </w:r>
      <w:r w:rsidRPr="002B5807">
        <w:rPr>
          <w:rFonts w:asciiTheme="minorHAnsi" w:hAnsiTheme="minorHAnsi"/>
          <w:lang w:val="es-ES"/>
        </w:rPr>
        <w:br/>
        <w:t>+241 65050505 o 00 241 65050505;</w:t>
      </w:r>
      <w:bookmarkEnd w:id="911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bookmarkStart w:id="912" w:name="lt_pId104"/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 xml:space="preserve">Airtel 074 081414, la parte llamante internacional debe marcar: </w:t>
      </w:r>
      <w:r w:rsidRPr="002B5807">
        <w:rPr>
          <w:rFonts w:asciiTheme="minorHAnsi" w:hAnsiTheme="minorHAnsi"/>
          <w:lang w:val="es-ES"/>
        </w:rPr>
        <w:br/>
        <w:t>+241 74081414 o 00 241 74081414;</w:t>
      </w:r>
      <w:bookmarkEnd w:id="912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  <w:t xml:space="preserve">Airtel 077 280150, la parte llamante internacional debe marcar: </w:t>
      </w:r>
      <w:r w:rsidRPr="002B5807">
        <w:rPr>
          <w:rFonts w:asciiTheme="minorHAnsi" w:hAnsiTheme="minorHAnsi"/>
          <w:lang w:val="es-ES"/>
        </w:rPr>
        <w:br/>
        <w:t>+241 77 280150 o 00 241 77280150.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br w:type="page"/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eastAsia="Calibri" w:cs="Calibri"/>
          <w:b/>
          <w:bCs/>
          <w:kern w:val="32"/>
          <w:szCs w:val="32"/>
          <w:lang w:val="es-ES"/>
        </w:rPr>
      </w:pPr>
      <w:bookmarkStart w:id="913" w:name="_Toc12958989"/>
      <w:r w:rsidRPr="002B5807">
        <w:rPr>
          <w:rFonts w:eastAsia="Calibri" w:cs="Calibri"/>
          <w:b/>
          <w:bCs/>
          <w:kern w:val="32"/>
          <w:szCs w:val="32"/>
          <w:lang w:val="es-ES"/>
        </w:rPr>
        <w:t>4</w:t>
      </w:r>
      <w:r w:rsidRPr="002B5807">
        <w:rPr>
          <w:rFonts w:eastAsia="Calibri" w:cs="Calibri"/>
          <w:b/>
          <w:bCs/>
          <w:kern w:val="32"/>
          <w:szCs w:val="32"/>
          <w:lang w:val="es-ES"/>
        </w:rPr>
        <w:tab/>
        <w:t>Presentación del plan nacional de numeración para el indicativo de país +241</w:t>
      </w:r>
      <w:bookmarkEnd w:id="913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a)</w:t>
      </w:r>
      <w:r w:rsidRPr="002B5807">
        <w:rPr>
          <w:rFonts w:asciiTheme="minorHAnsi" w:hAnsiTheme="minorHAnsi"/>
          <w:lang w:val="es-ES"/>
        </w:rPr>
        <w:tab/>
        <w:t>Visión general: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ab/>
        <w:t xml:space="preserve">La longitud mínima del número (excepto el indicativo de país): </w:t>
      </w:r>
      <w:r w:rsidRPr="002B5807">
        <w:rPr>
          <w:rFonts w:asciiTheme="minorHAnsi" w:hAnsiTheme="minorHAnsi"/>
          <w:b/>
          <w:bCs/>
          <w:lang w:val="es-ES"/>
        </w:rPr>
        <w:t xml:space="preserve">ocho </w:t>
      </w:r>
      <w:r w:rsidRPr="002B5807">
        <w:rPr>
          <w:rFonts w:asciiTheme="minorHAnsi" w:hAnsiTheme="minorHAnsi"/>
          <w:b/>
          <w:lang w:val="es-ES"/>
        </w:rPr>
        <w:t xml:space="preserve">(8) </w:t>
      </w:r>
      <w:r w:rsidRPr="002B5807">
        <w:rPr>
          <w:rFonts w:asciiTheme="minorHAnsi" w:hAnsiTheme="minorHAnsi"/>
          <w:lang w:val="es-ES"/>
        </w:rPr>
        <w:t>dígito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 w:cs="Arial"/>
          <w:lang w:val="es-ES"/>
        </w:rPr>
        <w:tab/>
        <w:t>La longitud mínima del número (excepto el indicativo de país)</w:t>
      </w:r>
      <w:r w:rsidRPr="002B5807">
        <w:rPr>
          <w:rFonts w:asciiTheme="minorHAnsi" w:hAnsiTheme="minorHAnsi"/>
          <w:lang w:val="es-ES"/>
        </w:rPr>
        <w:t xml:space="preserve">: </w:t>
      </w:r>
      <w:r w:rsidRPr="002B5807">
        <w:rPr>
          <w:rFonts w:asciiTheme="minorHAnsi" w:hAnsiTheme="minorHAnsi"/>
          <w:b/>
          <w:bCs/>
          <w:lang w:val="es-ES"/>
        </w:rPr>
        <w:t xml:space="preserve">ocho </w:t>
      </w:r>
      <w:r w:rsidRPr="002B5807">
        <w:rPr>
          <w:rFonts w:asciiTheme="minorHAnsi" w:hAnsiTheme="minorHAnsi"/>
          <w:b/>
          <w:lang w:val="es-ES"/>
        </w:rPr>
        <w:t>(8)</w:t>
      </w:r>
      <w:r w:rsidRPr="002B5807">
        <w:rPr>
          <w:rFonts w:asciiTheme="minorHAnsi" w:hAnsiTheme="minorHAnsi"/>
          <w:b/>
          <w:spacing w:val="34"/>
          <w:lang w:val="es-ES"/>
        </w:rPr>
        <w:t xml:space="preserve"> </w:t>
      </w:r>
      <w:r w:rsidRPr="002B5807">
        <w:rPr>
          <w:rFonts w:asciiTheme="minorHAnsi" w:hAnsiTheme="minorHAnsi"/>
          <w:lang w:val="es-ES"/>
        </w:rPr>
        <w:t>dígito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b)</w:t>
      </w:r>
      <w:r w:rsidRPr="002B5807">
        <w:rPr>
          <w:rFonts w:asciiTheme="minorHAnsi" w:hAnsiTheme="minorHAnsi"/>
          <w:lang w:val="es-ES"/>
        </w:rPr>
        <w:tab/>
        <w:t>Plan de numeración pormenorizado:</w:t>
      </w:r>
    </w:p>
    <w:tbl>
      <w:tblPr>
        <w:tblStyle w:val="TableNormal1"/>
        <w:tblpPr w:leftFromText="141" w:rightFromText="141" w:vertAnchor="text" w:horzAnchor="margin" w:tblpXSpec="center" w:tblpY="133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26"/>
        <w:gridCol w:w="994"/>
        <w:gridCol w:w="965"/>
        <w:gridCol w:w="2470"/>
        <w:gridCol w:w="2617"/>
      </w:tblGrid>
      <w:tr w:rsidR="002B5807" w:rsidRPr="002B5807" w:rsidTr="00C94383">
        <w:trPr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sz w:val="18"/>
                <w:highlight w:val="cyan"/>
                <w:lang w:val="es-ES"/>
              </w:rPr>
            </w:pPr>
            <w:r w:rsidRPr="002B5807">
              <w:rPr>
                <w:rFonts w:cs="Times New Roman"/>
                <w:b/>
                <w:bCs/>
                <w:sz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sz w:val="18"/>
                <w:lang w:val="es-ES"/>
              </w:rPr>
            </w:pPr>
            <w:r w:rsidRPr="002B5807">
              <w:rPr>
                <w:rFonts w:cs="Times New Roman"/>
                <w:b/>
                <w:bCs/>
                <w:sz w:val="18"/>
                <w:lang w:val="es-ES"/>
              </w:rPr>
              <w:t>Longitud del</w:t>
            </w:r>
            <w:r w:rsidRPr="002B5807">
              <w:rPr>
                <w:rFonts w:cs="Times New Roman"/>
                <w:b/>
                <w:bCs/>
                <w:sz w:val="18"/>
                <w:lang w:val="es-ES"/>
              </w:rPr>
              <w:br/>
              <w:t>número N(S)N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sz w:val="18"/>
                <w:lang w:val="es-ES"/>
              </w:rPr>
            </w:pPr>
            <w:r w:rsidRPr="002B5807">
              <w:rPr>
                <w:rFonts w:cs="Times New Roman"/>
                <w:b/>
                <w:bCs/>
                <w:sz w:val="18"/>
                <w:lang w:val="es-ES"/>
              </w:rPr>
              <w:t xml:space="preserve">Utilización del </w:t>
            </w:r>
            <w:r w:rsidRPr="002B5807">
              <w:rPr>
                <w:rFonts w:cs="Times New Roman"/>
                <w:b/>
                <w:bCs/>
                <w:sz w:val="18"/>
                <w:lang w:val="es-ES"/>
              </w:rPr>
              <w:br/>
              <w:t>número UIT-T E.164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sz w:val="18"/>
                <w:lang w:val="fr-FR"/>
              </w:rPr>
            </w:pPr>
            <w:r w:rsidRPr="002B5807">
              <w:rPr>
                <w:rFonts w:cs="Times New Roman"/>
                <w:b/>
                <w:bCs/>
                <w:sz w:val="18"/>
                <w:lang w:val="fr-FR"/>
              </w:rPr>
              <w:t>Información adicional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djustRightInd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sz w:val="18"/>
                <w:lang w:val="fr-FR"/>
              </w:rPr>
            </w:pPr>
            <w:r w:rsidRPr="002B5807">
              <w:rPr>
                <w:rFonts w:cs="Times New Roman"/>
                <w:b/>
                <w:bCs/>
                <w:sz w:val="18"/>
                <w:lang w:val="fr-FR"/>
              </w:rPr>
              <w:t>Longitud máxi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sz w:val="18"/>
                <w:lang w:val="fr-FR"/>
              </w:rPr>
            </w:pPr>
            <w:r w:rsidRPr="002B5807">
              <w:rPr>
                <w:rFonts w:cs="Times New Roman"/>
                <w:b/>
                <w:bCs/>
                <w:sz w:val="18"/>
                <w:lang w:val="fr-FR"/>
              </w:rPr>
              <w:t>Longitud mínima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djustRightInd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overflowPunct/>
              <w:adjustRightInd/>
              <w:rPr>
                <w:b/>
                <w:sz w:val="20"/>
                <w:szCs w:val="20"/>
                <w:lang w:val="es-ES"/>
              </w:rPr>
            </w:pP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telefonía fij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Gabon Télécom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telefonía móvi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Gabon Télécom Libertis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telefonía móvi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Gabon Télécom Libertis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telefonía móvi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Gabon Télécom Moov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telefonía móvi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 xml:space="preserve">Airtel Gabon 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telefonía móvi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Airtel Gabon</w:t>
            </w: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i/>
                <w:iCs/>
                <w:sz w:val="18"/>
                <w:lang w:val="fr-FR"/>
              </w:rPr>
            </w:pPr>
            <w:r w:rsidRPr="002B5807">
              <w:rPr>
                <w:rFonts w:cs="Times New Roman"/>
                <w:i/>
                <w:iCs/>
                <w:sz w:val="18"/>
                <w:lang w:val="fr-FR"/>
              </w:rPr>
              <w:t>Servicio de valor añadid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</w:p>
        </w:tc>
      </w:tr>
      <w:tr w:rsidR="002B5807" w:rsidRPr="002B5807" w:rsidTr="00C94383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8 dígit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Administración del Gabó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sz w:val="18"/>
                <w:lang w:val="fr-FR"/>
              </w:rPr>
            </w:pPr>
            <w:r w:rsidRPr="002B5807">
              <w:rPr>
                <w:rFonts w:cs="Times New Roman"/>
                <w:sz w:val="18"/>
                <w:lang w:val="fr-FR"/>
              </w:rPr>
              <w:t>....</w:t>
            </w:r>
          </w:p>
        </w:tc>
      </w:tr>
    </w:tbl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Contacto:</w:t>
      </w:r>
    </w:p>
    <w:p w:rsidR="002B5807" w:rsidRPr="003E17AD" w:rsidRDefault="00B03365" w:rsidP="00B03365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rFonts w:eastAsiaTheme="minorEastAsia"/>
          <w:lang w:val="fr-CH"/>
        </w:rPr>
      </w:pPr>
      <w:r>
        <w:rPr>
          <w:lang w:val="fr-CH"/>
        </w:rPr>
        <w:tab/>
      </w:r>
      <w:r w:rsidR="002B5807" w:rsidRPr="002B5807">
        <w:rPr>
          <w:lang w:val="fr-CH"/>
        </w:rPr>
        <w:t>Autorité de Régulation des Communications Electroniques et des Postes (ARCEP)</w:t>
      </w:r>
      <w:r w:rsidR="002B5807" w:rsidRPr="002B5807">
        <w:rPr>
          <w:lang w:val="fr-CH"/>
        </w:rPr>
        <w:br/>
        <w:t>B.P. 50 000</w:t>
      </w:r>
      <w:r w:rsidR="002B5807" w:rsidRPr="002B5807">
        <w:rPr>
          <w:lang w:val="fr-CH"/>
        </w:rPr>
        <w:br/>
        <w:t>LIBREVILLE</w:t>
      </w:r>
      <w:r w:rsidR="002B5807" w:rsidRPr="002B5807">
        <w:rPr>
          <w:lang w:val="fr-CH"/>
        </w:rPr>
        <w:br/>
        <w:t>Gabón</w:t>
      </w:r>
      <w:r w:rsidR="002B5807" w:rsidRPr="002B5807">
        <w:rPr>
          <w:lang w:val="fr-CH"/>
        </w:rPr>
        <w:br/>
      </w:r>
      <w:r w:rsidR="002B5807" w:rsidRPr="002B5807">
        <w:rPr>
          <w:rFonts w:eastAsiaTheme="minorEastAsia"/>
          <w:lang w:val="fr-CH" w:eastAsia="zh-CN"/>
        </w:rPr>
        <w:t xml:space="preserve">Tel. 1: </w:t>
      </w:r>
      <w:r w:rsidR="002B5807" w:rsidRPr="002B5807">
        <w:rPr>
          <w:rFonts w:eastAsiaTheme="minorEastAsia"/>
          <w:lang w:val="fr-CH" w:eastAsia="zh-CN"/>
        </w:rPr>
        <w:tab/>
        <w:t>+241 06078076 (francés)</w:t>
      </w:r>
      <w:r w:rsidR="002B5807" w:rsidRPr="002B5807">
        <w:rPr>
          <w:rFonts w:eastAsiaTheme="minorEastAsia"/>
          <w:lang w:val="fr-CH" w:eastAsia="zh-CN"/>
        </w:rPr>
        <w:br/>
        <w:t>Tel. 2:</w:t>
      </w:r>
      <w:r w:rsidR="002B5807" w:rsidRPr="002B5807">
        <w:rPr>
          <w:rFonts w:eastAsiaTheme="minorEastAsia"/>
          <w:lang w:val="fr-CH" w:eastAsia="zh-CN"/>
        </w:rPr>
        <w:tab/>
        <w:t>+241 07387474 (inglés)</w:t>
      </w:r>
      <w:r w:rsidR="002B5807" w:rsidRPr="002B5807">
        <w:rPr>
          <w:rFonts w:eastAsiaTheme="minorEastAsia"/>
          <w:lang w:val="fr-CH" w:eastAsia="zh-CN"/>
        </w:rPr>
        <w:br/>
      </w:r>
      <w:r>
        <w:rPr>
          <w:rFonts w:eastAsiaTheme="minorEastAsia"/>
          <w:lang w:val="fr-CH" w:eastAsia="zh-CN"/>
        </w:rPr>
        <w:t>E-mail</w:t>
      </w:r>
      <w:r w:rsidR="002B5807" w:rsidRPr="002B5807">
        <w:rPr>
          <w:rFonts w:eastAsiaTheme="minorEastAsia"/>
          <w:lang w:val="fr-CH" w:eastAsia="zh-CN"/>
        </w:rPr>
        <w:t xml:space="preserve">: </w:t>
      </w:r>
      <w:r w:rsidR="002B5807" w:rsidRPr="002B5807">
        <w:rPr>
          <w:rFonts w:eastAsiaTheme="minorEastAsia"/>
          <w:lang w:val="fr-CH" w:eastAsia="zh-CN"/>
        </w:rPr>
        <w:tab/>
      </w:r>
      <w:hyperlink r:id="rId14" w:history="1">
        <w:r w:rsidR="002B5807" w:rsidRPr="003E17AD">
          <w:rPr>
            <w:rFonts w:eastAsiaTheme="minorEastAsia"/>
            <w:lang w:val="fr-CH"/>
          </w:rPr>
          <w:t>moliere.enynkogho@arcep.ga</w:t>
        </w:r>
      </w:hyperlink>
      <w:r w:rsidR="002B5807" w:rsidRPr="003E17AD">
        <w:rPr>
          <w:rFonts w:eastAsiaTheme="minorEastAsia"/>
          <w:lang w:val="fr-CH"/>
        </w:rPr>
        <w:t xml:space="preserve">; </w:t>
      </w:r>
      <w:hyperlink r:id="rId15" w:history="1">
        <w:r w:rsidR="002B5807" w:rsidRPr="003E17AD">
          <w:rPr>
            <w:rFonts w:eastAsiaTheme="minorEastAsia"/>
            <w:lang w:val="fr-CH"/>
          </w:rPr>
          <w:t>thierry.madoungou@arcep.ga</w:t>
        </w:r>
      </w:hyperlink>
      <w:r w:rsidR="002B5807" w:rsidRPr="003E17AD">
        <w:rPr>
          <w:rFonts w:eastAsiaTheme="minorEastAsia"/>
          <w:lang w:val="fr-CH"/>
        </w:rPr>
        <w:br/>
        <w:t>URL:</w:t>
      </w:r>
      <w:r w:rsidR="002B5807" w:rsidRPr="003E17AD">
        <w:rPr>
          <w:rFonts w:eastAsiaTheme="minorEastAsia"/>
          <w:lang w:val="fr-CH"/>
        </w:rPr>
        <w:tab/>
      </w:r>
      <w:hyperlink r:id="rId16" w:history="1">
        <w:r w:rsidR="002B5807" w:rsidRPr="003E17AD">
          <w:rPr>
            <w:rFonts w:eastAsiaTheme="minorEastAsia"/>
            <w:lang w:val="fr-CH"/>
          </w:rPr>
          <w:t>www.arcep.ga</w:t>
        </w:r>
      </w:hyperlink>
    </w:p>
    <w:p w:rsidR="002B5807" w:rsidRPr="002B5807" w:rsidRDefault="002B5807" w:rsidP="002B5807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asciiTheme="minorHAnsi" w:hAnsiTheme="minorHAnsi"/>
          <w:bCs/>
          <w:lang w:val="fr-CH"/>
        </w:rPr>
      </w:pPr>
      <w:r w:rsidRPr="002B5807">
        <w:rPr>
          <w:rFonts w:asciiTheme="minorHAnsi" w:hAnsiTheme="minorHAnsi"/>
          <w:bCs/>
          <w:lang w:val="fr-CH"/>
        </w:rPr>
        <w:br w:type="page"/>
      </w:r>
    </w:p>
    <w:p w:rsidR="002B5807" w:rsidRPr="002B5807" w:rsidRDefault="002B5807" w:rsidP="002B5807">
      <w:pPr>
        <w:spacing w:after="0"/>
        <w:rPr>
          <w:b/>
          <w:bCs/>
          <w:lang w:val="es-ES"/>
        </w:rPr>
      </w:pPr>
      <w:bookmarkStart w:id="914" w:name="lt_pId028"/>
      <w:r w:rsidRPr="002B5807">
        <w:rPr>
          <w:b/>
          <w:bCs/>
          <w:lang w:val="es-ES"/>
        </w:rPr>
        <w:t>Irán</w:t>
      </w:r>
      <w:r w:rsidR="00B03365">
        <w:rPr>
          <w:b/>
          <w:bCs/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915" w:name="_Toc12958990"/>
      <w:r w:rsidR="00B03365" w:rsidRPr="0066147C">
        <w:rPr>
          <w:b/>
          <w:bCs/>
          <w:lang w:val="es-ES"/>
        </w:rPr>
        <w:instrText>Irán</w:instrText>
      </w:r>
      <w:bookmarkEnd w:id="915"/>
      <w:r w:rsidR="00B03365" w:rsidRPr="003E17AD">
        <w:rPr>
          <w:lang w:val="fr-CH"/>
        </w:rPr>
        <w:instrText xml:space="preserve">" \f C \l "1" </w:instrText>
      </w:r>
      <w:r w:rsidR="00B03365">
        <w:rPr>
          <w:b/>
          <w:bCs/>
          <w:lang w:val="es-ES"/>
        </w:rPr>
        <w:fldChar w:fldCharType="end"/>
      </w:r>
      <w:r w:rsidRPr="002B5807">
        <w:rPr>
          <w:b/>
          <w:bCs/>
          <w:lang w:val="es-ES"/>
        </w:rPr>
        <w:t xml:space="preserve"> (República Islámica del) (indicativo de país +98)</w:t>
      </w:r>
      <w:bookmarkEnd w:id="914"/>
    </w:p>
    <w:p w:rsidR="002B5807" w:rsidRPr="002B5807" w:rsidRDefault="002B5807" w:rsidP="002B5807">
      <w:pPr>
        <w:spacing w:after="0"/>
        <w:rPr>
          <w:rFonts w:cs="Arial"/>
          <w:lang w:val="es-ES"/>
        </w:rPr>
      </w:pPr>
      <w:r w:rsidRPr="002B5807">
        <w:rPr>
          <w:lang w:val="es-ES"/>
        </w:rPr>
        <w:t xml:space="preserve">Comunicación del </w:t>
      </w:r>
      <w:r w:rsidRPr="002B5807">
        <w:rPr>
          <w:rFonts w:cs="Arial"/>
          <w:lang w:val="es-ES"/>
        </w:rPr>
        <w:t>21.V.2019:</w:t>
      </w:r>
    </w:p>
    <w:p w:rsidR="002B5807" w:rsidRPr="002B5807" w:rsidRDefault="002B5807" w:rsidP="002B5807">
      <w:pPr>
        <w:spacing w:after="0"/>
        <w:rPr>
          <w:lang w:val="es-ES"/>
        </w:rPr>
      </w:pPr>
      <w:bookmarkStart w:id="916" w:name="lt_pId030"/>
      <w:r w:rsidRPr="002B5807">
        <w:rPr>
          <w:lang w:val="es-ES"/>
        </w:rPr>
        <w:t xml:space="preserve">La </w:t>
      </w:r>
      <w:r w:rsidRPr="002B5807">
        <w:rPr>
          <w:i/>
          <w:iCs/>
          <w:lang w:val="es-ES"/>
        </w:rPr>
        <w:t>Communications Regulatory Authority (CRA)</w:t>
      </w:r>
      <w:r w:rsidRPr="002B5807">
        <w:rPr>
          <w:lang w:val="es-ES"/>
        </w:rPr>
        <w:t>, Teherán</w:t>
      </w:r>
      <w:r w:rsidR="00B03365">
        <w:rPr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917" w:name="_Toc12958991"/>
      <w:r w:rsidR="00B03365" w:rsidRPr="0096102C">
        <w:rPr>
          <w:i/>
          <w:iCs/>
          <w:lang w:val="es-ES"/>
        </w:rPr>
        <w:instrText>Communications Regulatory Authority (CRA)</w:instrText>
      </w:r>
      <w:r w:rsidR="00B03365" w:rsidRPr="0096102C">
        <w:rPr>
          <w:lang w:val="es-ES"/>
        </w:rPr>
        <w:instrText>, Teherán</w:instrText>
      </w:r>
      <w:bookmarkEnd w:id="917"/>
      <w:r w:rsidR="00B03365" w:rsidRPr="003E17AD">
        <w:rPr>
          <w:lang w:val="fr-CH"/>
        </w:rPr>
        <w:instrText xml:space="preserve">" \f C \l "1" </w:instrText>
      </w:r>
      <w:r w:rsidR="00B03365">
        <w:rPr>
          <w:lang w:val="es-ES"/>
        </w:rPr>
        <w:fldChar w:fldCharType="end"/>
      </w:r>
      <w:r w:rsidRPr="002B5807">
        <w:rPr>
          <w:lang w:val="es-ES"/>
        </w:rPr>
        <w:t>, anuncia el siguiente plan nacional de numeración actualizado de la República Islámica del Irán.</w:t>
      </w:r>
      <w:bookmarkEnd w:id="916"/>
    </w:p>
    <w:p w:rsidR="002B5807" w:rsidRPr="002B5807" w:rsidRDefault="002B5807" w:rsidP="002B5807">
      <w:pPr>
        <w:spacing w:after="0"/>
        <w:jc w:val="center"/>
        <w:rPr>
          <w:b/>
          <w:bCs/>
          <w:lang w:val="es-ES"/>
        </w:rPr>
      </w:pPr>
      <w:bookmarkStart w:id="918" w:name="lt_pId031"/>
      <w:r w:rsidRPr="002B5807">
        <w:rPr>
          <w:b/>
          <w:bCs/>
          <w:lang w:val="es-ES"/>
        </w:rPr>
        <w:t xml:space="preserve">Presentación del Plan de Numeración E.164 </w:t>
      </w:r>
      <w:bookmarkEnd w:id="918"/>
      <w:r w:rsidRPr="002B5807">
        <w:rPr>
          <w:b/>
          <w:bCs/>
          <w:lang w:val="es-ES"/>
        </w:rPr>
        <w:t>de Irán</w:t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19" w:name="_Toc12958992"/>
      <w:r w:rsidRPr="002B5807">
        <w:rPr>
          <w:rFonts w:cs="Calibri"/>
          <w:b/>
          <w:bCs/>
          <w:kern w:val="32"/>
          <w:szCs w:val="32"/>
          <w:lang w:val="es-ES"/>
        </w:rPr>
        <w:t>1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Información general</w:t>
      </w:r>
      <w:bookmarkEnd w:id="919"/>
    </w:p>
    <w:p w:rsidR="002B5807" w:rsidRPr="002B5807" w:rsidRDefault="002B5807" w:rsidP="002B5807">
      <w:pPr>
        <w:spacing w:after="0"/>
        <w:rPr>
          <w:lang w:val="es-ES"/>
        </w:rPr>
      </w:pPr>
      <w:bookmarkStart w:id="920" w:name="lt_pId034"/>
      <w:r w:rsidRPr="002B5807">
        <w:rPr>
          <w:lang w:val="es-ES"/>
        </w:rPr>
        <w:t>Plan de Numeración E.164 de Irán:</w:t>
      </w:r>
      <w:bookmarkEnd w:id="920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bookmarkStart w:id="921" w:name="lt_pId036"/>
      <w:r w:rsidRPr="002B5807">
        <w:rPr>
          <w:rFonts w:asciiTheme="minorHAnsi" w:hAnsiTheme="minorHAnsi"/>
          <w:lang w:val="es-ES"/>
        </w:rPr>
        <w:t>Indicativo de país:</w:t>
      </w:r>
      <w:bookmarkEnd w:id="921"/>
      <w:r w:rsidRPr="002B5807">
        <w:rPr>
          <w:rFonts w:asciiTheme="minorHAnsi" w:hAnsiTheme="minorHAnsi"/>
          <w:lang w:val="es-ES"/>
        </w:rPr>
        <w:t xml:space="preserve"> +98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bookmarkStart w:id="922" w:name="lt_pId039"/>
      <w:r w:rsidRPr="002B5807">
        <w:rPr>
          <w:rFonts w:asciiTheme="minorHAnsi" w:hAnsiTheme="minorHAnsi"/>
          <w:lang w:val="es-ES"/>
        </w:rPr>
        <w:t>Prefijo internacional:</w:t>
      </w:r>
      <w:bookmarkEnd w:id="922"/>
      <w:r w:rsidRPr="002B5807">
        <w:rPr>
          <w:rFonts w:asciiTheme="minorHAnsi" w:hAnsiTheme="minorHAnsi"/>
          <w:lang w:val="es-ES"/>
        </w:rPr>
        <w:t xml:space="preserve"> "00"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bookmarkStart w:id="923" w:name="lt_pId042"/>
      <w:r w:rsidRPr="002B5807">
        <w:rPr>
          <w:rFonts w:asciiTheme="minorHAnsi" w:hAnsiTheme="minorHAnsi"/>
          <w:lang w:val="es-ES"/>
        </w:rPr>
        <w:t>Prefijo nacional:</w:t>
      </w:r>
      <w:bookmarkEnd w:id="923"/>
      <w:r w:rsidRPr="002B5807">
        <w:rPr>
          <w:rFonts w:asciiTheme="minorHAnsi" w:hAnsiTheme="minorHAnsi"/>
          <w:lang w:val="es-ES"/>
        </w:rPr>
        <w:t xml:space="preserve"> "0"</w:t>
      </w:r>
      <w:bookmarkStart w:id="924" w:name="lt_pId044"/>
      <w:r w:rsidRPr="002B5807">
        <w:rPr>
          <w:rFonts w:asciiTheme="minorHAnsi" w:hAnsiTheme="minorHAnsi"/>
          <w:lang w:val="es-ES"/>
        </w:rPr>
        <w:br/>
        <w:t>Para las llamadas nacionales, debe marcarse antes de todos los números telefónicos salvo los números cortos. No debe marcarse desde el extranjero.</w:t>
      </w:r>
    </w:p>
    <w:bookmarkEnd w:id="924"/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bookmarkStart w:id="925" w:name="lt_pId047"/>
      <w:r w:rsidRPr="002B5807">
        <w:rPr>
          <w:rFonts w:asciiTheme="minorHAnsi" w:hAnsiTheme="minorHAnsi"/>
          <w:lang w:val="es-ES"/>
        </w:rPr>
        <w:t>Indicativo nacional de destino:</w:t>
      </w:r>
      <w:bookmarkEnd w:id="925"/>
      <w:r w:rsidRPr="002B5807">
        <w:rPr>
          <w:rFonts w:asciiTheme="minorHAnsi" w:hAnsiTheme="minorHAnsi"/>
          <w:lang w:val="es-ES"/>
        </w:rPr>
        <w:t xml:space="preserve"> </w:t>
      </w:r>
      <w:bookmarkStart w:id="926" w:name="lt_pId048"/>
      <w:r w:rsidRPr="002B5807">
        <w:rPr>
          <w:rFonts w:asciiTheme="minorHAnsi" w:hAnsiTheme="minorHAnsi"/>
          <w:lang w:val="es-ES"/>
        </w:rPr>
        <w:t>2 dígitos</w:t>
      </w:r>
      <w:bookmarkEnd w:id="926"/>
      <w:r w:rsidRPr="002B5807">
        <w:rPr>
          <w:rFonts w:asciiTheme="minorHAnsi" w:hAnsiTheme="minorHAnsi"/>
          <w:lang w:val="es-ES"/>
        </w:rPr>
        <w:t>.</w:t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27" w:name="_Toc12958993"/>
      <w:r w:rsidRPr="002B5807">
        <w:rPr>
          <w:rFonts w:cs="Calibri"/>
          <w:b/>
          <w:bCs/>
          <w:kern w:val="32"/>
          <w:szCs w:val="32"/>
          <w:lang w:val="es-ES"/>
        </w:rPr>
        <w:t>2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Detalles del plan de numeración</w:t>
      </w:r>
      <w:bookmarkEnd w:id="927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bookmarkStart w:id="928" w:name="lt_pId052"/>
      <w:r w:rsidRPr="002B5807">
        <w:rPr>
          <w:rFonts w:asciiTheme="minorHAnsi" w:hAnsiTheme="minorHAnsi"/>
          <w:lang w:val="es-ES"/>
        </w:rPr>
        <w:t>NDC:</w:t>
      </w:r>
      <w:bookmarkEnd w:id="928"/>
      <w:r w:rsidRPr="002B5807">
        <w:rPr>
          <w:rFonts w:asciiTheme="minorHAnsi" w:hAnsiTheme="minorHAnsi"/>
          <w:lang w:val="es-ES"/>
        </w:rPr>
        <w:t xml:space="preserve"> indicativo nacional de destino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•</w:t>
      </w:r>
      <w:r w:rsidRPr="002B5807">
        <w:rPr>
          <w:rFonts w:asciiTheme="minorHAnsi" w:hAnsiTheme="minorHAnsi"/>
          <w:lang w:val="es-ES"/>
        </w:rPr>
        <w:tab/>
      </w:r>
      <w:bookmarkStart w:id="929" w:name="lt_pId055"/>
      <w:r w:rsidRPr="002B5807">
        <w:rPr>
          <w:rFonts w:asciiTheme="minorHAnsi" w:hAnsiTheme="minorHAnsi"/>
          <w:lang w:val="es-ES"/>
        </w:rPr>
        <w:t>NSN:</w:t>
      </w:r>
      <w:bookmarkEnd w:id="929"/>
      <w:r w:rsidRPr="002B5807">
        <w:rPr>
          <w:rFonts w:asciiTheme="minorHAnsi" w:hAnsiTheme="minorHAnsi"/>
          <w:lang w:val="es-ES"/>
        </w:rPr>
        <w:t xml:space="preserve"> </w:t>
      </w:r>
      <w:bookmarkStart w:id="930" w:name="lt_pId056"/>
      <w:r w:rsidRPr="002B5807">
        <w:rPr>
          <w:rFonts w:asciiTheme="minorHAnsi" w:hAnsiTheme="minorHAnsi"/>
          <w:lang w:val="es-ES"/>
        </w:rPr>
        <w:t>número nacional significativo (NDC + SN)</w:t>
      </w:r>
      <w:bookmarkEnd w:id="930"/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La longitud mínima del número (excepto el indicativo de país) es de</w:t>
      </w:r>
      <w:bookmarkStart w:id="931" w:name="lt_pId058"/>
      <w:r w:rsidRPr="002B5807">
        <w:rPr>
          <w:lang w:val="es-ES"/>
        </w:rPr>
        <w:t xml:space="preserve"> 5 </w:t>
      </w:r>
      <w:bookmarkEnd w:id="931"/>
      <w:r w:rsidRPr="002B5807">
        <w:rPr>
          <w:lang w:val="es-ES"/>
        </w:rPr>
        <w:t>dígitos.</w:t>
      </w:r>
    </w:p>
    <w:p w:rsidR="002B5807" w:rsidRPr="002B5807" w:rsidRDefault="002B5807" w:rsidP="002B5807">
      <w:pPr>
        <w:spacing w:after="0"/>
        <w:rPr>
          <w:rFonts w:asciiTheme="minorHAnsi" w:hAnsiTheme="minorHAnsi"/>
          <w:highlight w:val="yellow"/>
          <w:lang w:val="es-ES"/>
        </w:rPr>
      </w:pPr>
      <w:r w:rsidRPr="002B5807">
        <w:rPr>
          <w:lang w:val="es-ES"/>
        </w:rPr>
        <w:t>La longitud mínima del número (excepto el indicativo de país) es de</w:t>
      </w:r>
      <w:bookmarkStart w:id="932" w:name="lt_pId060"/>
      <w:r w:rsidRPr="002B5807">
        <w:rPr>
          <w:lang w:val="es-ES"/>
        </w:rPr>
        <w:t xml:space="preserve"> 10 </w:t>
      </w:r>
      <w:bookmarkEnd w:id="932"/>
      <w:r w:rsidRPr="002B5807">
        <w:rPr>
          <w:lang w:val="es-ES"/>
        </w:rPr>
        <w:t>dígitos.</w:t>
      </w:r>
    </w:p>
    <w:p w:rsidR="002B5807" w:rsidRPr="002B5807" w:rsidRDefault="002B5807" w:rsidP="002B5807">
      <w:pPr>
        <w:spacing w:after="120"/>
        <w:jc w:val="center"/>
        <w:rPr>
          <w:b/>
          <w:bCs/>
          <w:lang w:val="es-ES"/>
        </w:rPr>
      </w:pPr>
      <w:r w:rsidRPr="002B5807">
        <w:rPr>
          <w:b/>
          <w:bCs/>
          <w:lang w:val="es-ES"/>
        </w:rPr>
        <w:t>Esquema de numeració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59"/>
        <w:gridCol w:w="1035"/>
        <w:gridCol w:w="2165"/>
        <w:gridCol w:w="4271"/>
      </w:tblGrid>
      <w:tr w:rsidR="002B5807" w:rsidRPr="002B5807" w:rsidTr="002B5807">
        <w:trPr>
          <w:cantSplit/>
          <w:tblHeader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NDC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bookmarkStart w:id="933" w:name="lt_pId063"/>
            <w:r w:rsidRPr="002B5807">
              <w:rPr>
                <w:b/>
                <w:i/>
                <w:sz w:val="18"/>
                <w:lang w:val="fr-FR"/>
              </w:rPr>
              <w:t>Longitud del NSN</w:t>
            </w:r>
            <w:bookmarkEnd w:id="933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bookmarkStart w:id="934" w:name="lt_pId064"/>
            <w:r w:rsidRPr="002B5807">
              <w:rPr>
                <w:b/>
                <w:i/>
                <w:sz w:val="18"/>
                <w:lang w:val="fr-FR"/>
              </w:rPr>
              <w:t>Utilización de E.164</w:t>
            </w:r>
            <w:bookmarkEnd w:id="934"/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Información</w:t>
            </w:r>
            <w:bookmarkStart w:id="935" w:name="lt_pId065"/>
            <w:r w:rsidRPr="002B5807">
              <w:rPr>
                <w:b/>
                <w:i/>
                <w:sz w:val="18"/>
                <w:lang w:val="fr-FR"/>
              </w:rPr>
              <w:t xml:space="preserve"> adicional</w:t>
            </w:r>
            <w:bookmarkEnd w:id="935"/>
          </w:p>
        </w:tc>
      </w:tr>
      <w:tr w:rsidR="002B5807" w:rsidRPr="002B5807" w:rsidTr="002B5807">
        <w:trPr>
          <w:cantSplit/>
          <w:tblHeader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Mínim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Máxima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36" w:name="lt_pId07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Mazandaran)</w:t>
            </w:r>
            <w:bookmarkEnd w:id="936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37" w:name="lt_pId07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Gilan)</w:t>
            </w:r>
            <w:bookmarkEnd w:id="937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Golestan)</w:t>
            </w:r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38" w:name="lt_pId08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Teherán)</w:t>
            </w:r>
            <w:bookmarkEnd w:id="938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39" w:name="lt_pId09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Semnan)</w:t>
            </w:r>
            <w:bookmarkEnd w:id="939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0" w:name="lt_pId09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Zanjan)</w:t>
            </w:r>
            <w:bookmarkEnd w:id="940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Qom)</w:t>
            </w:r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1" w:name="lt_pId10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Alborz)</w:t>
            </w:r>
            <w:bookmarkEnd w:id="941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2" w:name="lt_pId11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Ghazvin)</w:t>
            </w:r>
            <w:bookmarkEnd w:id="942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3" w:name="lt_pId11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Isfahan)</w:t>
            </w:r>
            <w:bookmarkEnd w:id="943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4" w:name="lt_pId12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Kerman)</w:t>
            </w:r>
            <w:bookmarkEnd w:id="944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5" w:name="lt_pId12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Yazd)</w:t>
            </w:r>
            <w:bookmarkEnd w:id="945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6" w:name="lt_pId13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Chahar Mahal va Bakhtiari)</w:t>
            </w:r>
            <w:bookmarkEnd w:id="946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7" w:name="lt_pId13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Azerbaiyán Oriental)</w:t>
            </w:r>
            <w:bookmarkEnd w:id="947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8" w:name="lt_pId14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Azerbaiyán Occidental)</w:t>
            </w:r>
            <w:bookmarkEnd w:id="948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49" w:name="lt_pId14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Ardabil)</w:t>
            </w:r>
            <w:bookmarkEnd w:id="949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0" w:name="lt_pId15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Razavi Khorasan)</w:t>
            </w:r>
            <w:bookmarkEnd w:id="950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1" w:name="lt_pId15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Sistan va Balochestan)</w:t>
            </w:r>
            <w:bookmarkEnd w:id="951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2" w:name="lt_pId16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Khorasan Meridional)</w:t>
            </w:r>
            <w:bookmarkEnd w:id="952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3" w:name="lt_pId16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Khorasan Septentrional)</w:t>
            </w:r>
            <w:bookmarkEnd w:id="953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4" w:name="lt_pId17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Khuzestan)</w:t>
            </w:r>
            <w:bookmarkEnd w:id="954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5" w:name="lt_pId17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Lorestan)</w:t>
            </w:r>
            <w:bookmarkEnd w:id="955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6" w:name="lt_pId18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Fars)</w:t>
            </w:r>
            <w:bookmarkEnd w:id="956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7" w:name="lt_pId18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Kohgiluoye va Boyer Ahmad)</w:t>
            </w:r>
            <w:bookmarkEnd w:id="957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8" w:name="lt_pId19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Hormozgan)</w:t>
            </w:r>
            <w:bookmarkEnd w:id="958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59" w:name="lt_pId19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Bushehr)</w:t>
            </w:r>
            <w:bookmarkEnd w:id="959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60" w:name="lt_pId20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Hamadan)</w:t>
            </w:r>
            <w:bookmarkEnd w:id="960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61" w:name="lt_pId20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Kermanshahan)</w:t>
            </w:r>
            <w:bookmarkEnd w:id="961"/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62" w:name="lt_pId21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Ilam)</w:t>
            </w:r>
            <w:bookmarkEnd w:id="962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63" w:name="lt_pId217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Markazi)</w:t>
            </w:r>
            <w:bookmarkEnd w:id="963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bookmarkStart w:id="964" w:name="lt_pId222"/>
            <w:r w:rsidRPr="002B5807">
              <w:rPr>
                <w:sz w:val="18"/>
                <w:szCs w:val="22"/>
                <w:lang w:val="es-ES"/>
              </w:rPr>
              <w:t>Indicativo interurbano (número geográfico para números de telefonía fija – Kurdestan)</w:t>
            </w:r>
            <w:bookmarkEnd w:id="964"/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0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21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2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2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2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3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3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3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 (fibra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00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elefonía fija (fibra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úmero no geográfico</w:t>
            </w:r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41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Telefonía fija </w:t>
            </w:r>
            <w:r w:rsidRPr="002B5807">
              <w:rPr>
                <w:sz w:val="18"/>
                <w:szCs w:val="22"/>
                <w:lang w:val="es-ES"/>
              </w:rPr>
              <w:br/>
              <w:t>(acceso inalámbrico fijo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ólo con origen en Irán</w:t>
            </w:r>
          </w:p>
        </w:tc>
      </w:tr>
      <w:tr w:rsidR="002B5807" w:rsidRPr="003E17AD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44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Telefonía fija </w:t>
            </w:r>
            <w:r w:rsidRPr="002B5807">
              <w:rPr>
                <w:sz w:val="18"/>
                <w:szCs w:val="22"/>
                <w:lang w:val="es-ES"/>
              </w:rPr>
              <w:br/>
              <w:t>(acceso inalámbrico fijo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ólo con origen en Irán</w:t>
            </w: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Códigos de servicio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Troncal público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5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5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por satélite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8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8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8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8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2B5807">
        <w:trPr>
          <w:cantSplit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C9438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</w:p>
        </w:tc>
      </w:tr>
    </w:tbl>
    <w:p w:rsidR="002B5807" w:rsidRPr="002B5807" w:rsidRDefault="002B5807" w:rsidP="002B5807">
      <w:pPr>
        <w:keepNext/>
        <w:keepLines/>
        <w:spacing w:after="0"/>
        <w:rPr>
          <w:rFonts w:asciiTheme="minorHAnsi" w:hAnsiTheme="minorHAnsi" w:cs="Arial"/>
          <w:lang w:val="es-ES"/>
        </w:rPr>
      </w:pPr>
      <w:r w:rsidRPr="002B5807">
        <w:rPr>
          <w:lang w:val="es-ES"/>
        </w:rPr>
        <w:t>Contacto</w:t>
      </w:r>
      <w:r w:rsidRPr="002B5807">
        <w:rPr>
          <w:rFonts w:asciiTheme="minorHAnsi" w:hAnsiTheme="minorHAnsi" w:cs="Arial"/>
          <w:lang w:val="es-ES"/>
        </w:rPr>
        <w:t>:</w:t>
      </w:r>
    </w:p>
    <w:p w:rsidR="002B5807" w:rsidRPr="003E17AD" w:rsidRDefault="002B5807" w:rsidP="00B03365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s-ES"/>
        </w:rPr>
      </w:pPr>
      <w:bookmarkStart w:id="965" w:name="lt_pId342"/>
      <w:r w:rsidRPr="002B5807">
        <w:rPr>
          <w:noProof/>
          <w:lang w:val="es-ES"/>
        </w:rPr>
        <w:tab/>
        <w:t>Alireza Darvishi</w:t>
      </w:r>
      <w:bookmarkEnd w:id="965"/>
      <w:r w:rsidRPr="002B5807">
        <w:rPr>
          <w:noProof/>
          <w:lang w:val="es-ES"/>
        </w:rPr>
        <w:br/>
      </w:r>
      <w:bookmarkStart w:id="966" w:name="lt_pId343"/>
      <w:r w:rsidRPr="002B5807">
        <w:rPr>
          <w:noProof/>
          <w:lang w:val="es-ES"/>
        </w:rPr>
        <w:t xml:space="preserve">Director de la </w:t>
      </w:r>
      <w:bookmarkEnd w:id="966"/>
      <w:r w:rsidRPr="002B5807">
        <w:rPr>
          <w:noProof/>
          <w:lang w:val="es-ES"/>
        </w:rPr>
        <w:t>Oficina para Organizaciones Internacionales Especializadas</w:t>
      </w:r>
      <w:r w:rsidRPr="002B5807">
        <w:rPr>
          <w:noProof/>
          <w:lang w:val="es-ES"/>
        </w:rPr>
        <w:br/>
      </w:r>
      <w:bookmarkStart w:id="967" w:name="lt_pId344"/>
      <w:r w:rsidRPr="002B5807">
        <w:rPr>
          <w:noProof/>
          <w:lang w:val="es-ES"/>
        </w:rPr>
        <w:t>Communications Regulatory Authority (CRA)</w:t>
      </w:r>
      <w:bookmarkEnd w:id="967"/>
      <w:r w:rsidRPr="002B5807">
        <w:rPr>
          <w:noProof/>
          <w:lang w:val="es-ES"/>
        </w:rPr>
        <w:br/>
        <w:t>Ministerio de Tecnología de la Información y Comunicaciones</w:t>
      </w:r>
      <w:r w:rsidRPr="002B5807">
        <w:rPr>
          <w:noProof/>
          <w:lang w:val="es-ES"/>
        </w:rPr>
        <w:br/>
      </w:r>
      <w:bookmarkStart w:id="968" w:name="lt_pId346"/>
      <w:r w:rsidRPr="002B5807">
        <w:rPr>
          <w:noProof/>
          <w:lang w:val="es-ES"/>
        </w:rPr>
        <w:t>15598 TEHERÁN</w:t>
      </w:r>
      <w:bookmarkEnd w:id="968"/>
      <w:r w:rsidRPr="002B5807">
        <w:rPr>
          <w:noProof/>
          <w:lang w:val="es-ES"/>
        </w:rPr>
        <w:t xml:space="preserve"> </w:t>
      </w:r>
      <w:r w:rsidRPr="002B5807">
        <w:rPr>
          <w:noProof/>
          <w:lang w:val="es-ES"/>
        </w:rPr>
        <w:br/>
      </w:r>
      <w:bookmarkStart w:id="969" w:name="lt_pId347"/>
      <w:r w:rsidRPr="002B5807">
        <w:rPr>
          <w:noProof/>
          <w:lang w:val="es-ES"/>
        </w:rPr>
        <w:t>Irán (República Islámica del)</w:t>
      </w:r>
      <w:bookmarkEnd w:id="969"/>
      <w:r w:rsidRPr="002B5807">
        <w:rPr>
          <w:noProof/>
          <w:lang w:val="es-ES"/>
        </w:rPr>
        <w:t xml:space="preserve"> </w:t>
      </w:r>
      <w:r w:rsidRPr="002B5807">
        <w:rPr>
          <w:noProof/>
          <w:lang w:val="es-ES"/>
        </w:rPr>
        <w:br/>
        <w:t>Tel.:</w:t>
      </w:r>
      <w:r w:rsidRPr="002B5807">
        <w:rPr>
          <w:noProof/>
          <w:lang w:val="es-ES"/>
        </w:rPr>
        <w:tab/>
        <w:t>+98 21 89662201</w:t>
      </w:r>
      <w:r w:rsidRPr="002B5807">
        <w:rPr>
          <w:noProof/>
          <w:lang w:val="es-ES"/>
        </w:rPr>
        <w:br/>
        <w:t xml:space="preserve">Fax: </w:t>
      </w:r>
      <w:r w:rsidRPr="002B5807">
        <w:rPr>
          <w:noProof/>
          <w:lang w:val="es-ES"/>
        </w:rPr>
        <w:tab/>
        <w:t>+98 21 88468999</w:t>
      </w:r>
      <w:r w:rsidRPr="002B5807">
        <w:rPr>
          <w:noProof/>
          <w:lang w:val="es-ES"/>
        </w:rPr>
        <w:br/>
      </w:r>
      <w:r w:rsidR="00B03365" w:rsidRPr="003E17AD">
        <w:rPr>
          <w:lang w:val="es-ES"/>
        </w:rPr>
        <w:t>E-mail</w:t>
      </w:r>
      <w:r w:rsidRPr="003E17AD">
        <w:rPr>
          <w:lang w:val="es-ES"/>
        </w:rPr>
        <w:t>:</w:t>
      </w:r>
      <w:r w:rsidRPr="003E17AD">
        <w:rPr>
          <w:lang w:val="es-ES"/>
        </w:rPr>
        <w:tab/>
      </w:r>
      <w:hyperlink r:id="rId17" w:history="1">
        <w:r w:rsidRPr="003E17AD">
          <w:rPr>
            <w:lang w:val="es-ES"/>
          </w:rPr>
          <w:t>darvishi@cra.ir</w:t>
        </w:r>
      </w:hyperlink>
      <w:r w:rsidRPr="003E17AD">
        <w:rPr>
          <w:lang w:val="es-ES"/>
        </w:rPr>
        <w:br/>
        <w:t>URL:</w:t>
      </w:r>
      <w:r w:rsidRPr="003E17AD">
        <w:rPr>
          <w:lang w:val="es-ES"/>
        </w:rPr>
        <w:tab/>
      </w:r>
      <w:hyperlink r:id="rId18" w:history="1">
        <w:r w:rsidRPr="003E17AD">
          <w:rPr>
            <w:lang w:val="es-ES"/>
          </w:rPr>
          <w:t>www.cra.ir</w:t>
        </w:r>
      </w:hyperlink>
    </w:p>
    <w:p w:rsidR="00B03365" w:rsidRDefault="00B033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2B5807" w:rsidRPr="002B5807" w:rsidRDefault="002B5807" w:rsidP="002B5807">
      <w:pPr>
        <w:spacing w:after="0"/>
        <w:rPr>
          <w:b/>
          <w:bCs/>
          <w:lang w:val="es-ES"/>
        </w:rPr>
      </w:pPr>
      <w:r w:rsidRPr="002B5807">
        <w:rPr>
          <w:b/>
          <w:bCs/>
          <w:lang w:val="es-ES"/>
        </w:rPr>
        <w:t>Malta</w:t>
      </w:r>
      <w:r w:rsidR="00B03365">
        <w:rPr>
          <w:b/>
          <w:bCs/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970" w:name="_Toc12958994"/>
      <w:r w:rsidR="00B03365" w:rsidRPr="008579D2">
        <w:rPr>
          <w:b/>
          <w:bCs/>
          <w:lang w:val="es-ES"/>
        </w:rPr>
        <w:instrText>Malta</w:instrText>
      </w:r>
      <w:bookmarkEnd w:id="970"/>
      <w:r w:rsidR="00B03365" w:rsidRPr="003E17AD">
        <w:rPr>
          <w:lang w:val="fr-CH"/>
        </w:rPr>
        <w:instrText xml:space="preserve">" \f C \l "1" </w:instrText>
      </w:r>
      <w:r w:rsidR="00B03365">
        <w:rPr>
          <w:b/>
          <w:bCs/>
          <w:lang w:val="es-ES"/>
        </w:rPr>
        <w:fldChar w:fldCharType="end"/>
      </w:r>
      <w:r w:rsidRPr="002B5807">
        <w:rPr>
          <w:b/>
          <w:bCs/>
          <w:lang w:val="es-ES"/>
        </w:rPr>
        <w:t xml:space="preserve"> (indicativo de país +356)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Comunicación del 22.V.2019:</w:t>
      </w:r>
    </w:p>
    <w:p w:rsidR="002B5807" w:rsidRPr="002B5807" w:rsidRDefault="002B5807" w:rsidP="002B5807">
      <w:pPr>
        <w:spacing w:after="120"/>
        <w:rPr>
          <w:lang w:val="es-ES"/>
        </w:rPr>
      </w:pPr>
      <w:r w:rsidRPr="002B5807">
        <w:rPr>
          <w:lang w:val="es-ES"/>
        </w:rPr>
        <w:t xml:space="preserve">La </w:t>
      </w:r>
      <w:r w:rsidRPr="002B5807">
        <w:rPr>
          <w:i/>
          <w:lang w:val="es-ES"/>
        </w:rPr>
        <w:t>Malta Communications Authority (MCA)</w:t>
      </w:r>
      <w:r w:rsidRPr="002B5807">
        <w:rPr>
          <w:lang w:val="es-ES"/>
        </w:rPr>
        <w:t>, Floriana</w:t>
      </w:r>
      <w:r w:rsidR="00B03365">
        <w:rPr>
          <w:lang w:val="es-ES"/>
        </w:rPr>
        <w:fldChar w:fldCharType="begin"/>
      </w:r>
      <w:r w:rsidR="00B03365" w:rsidRPr="003E17AD">
        <w:rPr>
          <w:lang w:val="es-ES"/>
        </w:rPr>
        <w:instrText xml:space="preserve"> TC "</w:instrText>
      </w:r>
      <w:bookmarkStart w:id="971" w:name="_Toc12958995"/>
      <w:r w:rsidR="00B03365" w:rsidRPr="0059505E">
        <w:rPr>
          <w:i/>
          <w:lang w:val="es-ES"/>
        </w:rPr>
        <w:instrText>Malta Communications Authority (MCA)</w:instrText>
      </w:r>
      <w:r w:rsidR="00B03365" w:rsidRPr="0059505E">
        <w:rPr>
          <w:lang w:val="es-ES"/>
        </w:rPr>
        <w:instrText>, Floriana</w:instrText>
      </w:r>
      <w:bookmarkEnd w:id="971"/>
      <w:r w:rsidR="00B03365" w:rsidRPr="003E17AD">
        <w:rPr>
          <w:lang w:val="es-ES"/>
        </w:rPr>
        <w:instrText xml:space="preserve">" \f C \l "1" </w:instrText>
      </w:r>
      <w:r w:rsidR="00B03365">
        <w:rPr>
          <w:lang w:val="es-ES"/>
        </w:rPr>
        <w:fldChar w:fldCharType="end"/>
      </w:r>
      <w:r w:rsidRPr="002B5807">
        <w:rPr>
          <w:lang w:val="es-ES"/>
        </w:rPr>
        <w:t>, anuncia una actualización del plan nacional de numeración (NNP) de Malta. Las principales series de números son:</w:t>
      </w:r>
    </w:p>
    <w:tbl>
      <w:tblPr>
        <w:tblW w:w="5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2580"/>
      </w:tblGrid>
      <w:tr w:rsidR="002B5807" w:rsidRPr="002B5807" w:rsidTr="002B5807">
        <w:trPr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SimSun"/>
                <w:b/>
                <w:i/>
                <w:sz w:val="18"/>
                <w:lang w:val="fr-FR" w:eastAsia="zh-CN"/>
              </w:rPr>
            </w:pPr>
            <w:r w:rsidRPr="002B5807">
              <w:rPr>
                <w:rFonts w:eastAsia="SimSun"/>
                <w:b/>
                <w:i/>
                <w:sz w:val="18"/>
                <w:lang w:val="fr-FR" w:eastAsia="zh-CN"/>
              </w:rPr>
              <w:t>Servic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SimSun"/>
                <w:b/>
                <w:i/>
                <w:sz w:val="18"/>
                <w:lang w:val="fr-FR" w:eastAsia="zh-CN"/>
              </w:rPr>
            </w:pPr>
            <w:r w:rsidRPr="002B5807">
              <w:rPr>
                <w:rFonts w:eastAsia="SimSun"/>
                <w:b/>
                <w:i/>
                <w:sz w:val="18"/>
                <w:lang w:val="fr-FR" w:eastAsia="zh-CN"/>
              </w:rPr>
              <w:t>Operador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SimSun"/>
                <w:b/>
                <w:i/>
                <w:sz w:val="18"/>
                <w:lang w:val="fr-FR" w:eastAsia="zh-CN"/>
              </w:rPr>
            </w:pPr>
            <w:r w:rsidRPr="002B5807">
              <w:rPr>
                <w:rFonts w:eastAsia="SimSun"/>
                <w:b/>
                <w:i/>
                <w:sz w:val="18"/>
                <w:lang w:val="fr-FR" w:eastAsia="zh-CN"/>
              </w:rPr>
              <w:t>Series de números</w:t>
            </w:r>
          </w:p>
        </w:tc>
      </w:tr>
      <w:tr w:rsidR="002B5807" w:rsidRPr="002B5807" w:rsidTr="002B5807">
        <w:trPr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Fijo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100 – 239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500 – 259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Melit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700 – 279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O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010 – 201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060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065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06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Vanill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031 – 2034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2090 – 2099 XXXX</w:t>
            </w:r>
          </w:p>
        </w:tc>
      </w:tr>
      <w:tr w:rsidR="002B5807" w:rsidRPr="002B5807" w:rsidTr="002B5807">
        <w:trPr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Móvil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GO Mobi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7900 – 799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88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7210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900 – 999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897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210 – 9211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231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Melita Mobile</w:t>
            </w:r>
          </w:p>
        </w:tc>
        <w:tc>
          <w:tcPr>
            <w:tcW w:w="25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7700 – 7799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811 – 9813 XXXX</w:t>
            </w:r>
          </w:p>
        </w:tc>
      </w:tr>
      <w:tr w:rsidR="002B5807" w:rsidRPr="002B5807" w:rsidTr="002B580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right"/>
              <w:rPr>
                <w:rFonts w:eastAsia="SimSun"/>
                <w:sz w:val="18"/>
                <w:szCs w:val="22"/>
                <w:lang w:val="fr-FR" w:eastAsia="zh-CN"/>
              </w:rPr>
            </w:pPr>
            <w:r w:rsidRPr="002B5807">
              <w:rPr>
                <w:rFonts w:eastAsia="SimSun"/>
                <w:sz w:val="18"/>
                <w:szCs w:val="22"/>
                <w:lang w:val="fr-FR" w:eastAsia="zh-CN"/>
              </w:rPr>
              <w:t>9696 – 9697 XXXX</w:t>
            </w:r>
          </w:p>
        </w:tc>
      </w:tr>
    </w:tbl>
    <w:p w:rsidR="00B03365" w:rsidRDefault="00B03365" w:rsidP="002B5807">
      <w:pPr>
        <w:spacing w:after="0"/>
        <w:rPr>
          <w:lang w:val="es-ES"/>
        </w:rPr>
      </w:pP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 xml:space="preserve"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 </w:t>
      </w:r>
      <w:hyperlink r:id="rId19" w:history="1">
        <w:r w:rsidRPr="002B5807">
          <w:rPr>
            <w:rFonts w:eastAsia="SimSun" w:cs="Calibri"/>
            <w:color w:val="0000FF"/>
            <w:u w:val="single"/>
            <w:lang w:val="es-ES" w:eastAsia="zh-CN"/>
          </w:rPr>
          <w:t>http://www.mca.org.mt/regulatory/numbering/numbering-plans</w:t>
        </w:r>
      </w:hyperlink>
      <w:r w:rsidRPr="002B5807">
        <w:rPr>
          <w:lang w:val="es-ES"/>
        </w:rPr>
        <w:t>.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Contacto:</w:t>
      </w:r>
    </w:p>
    <w:p w:rsidR="002B5807" w:rsidRPr="003E17AD" w:rsidRDefault="002B5807" w:rsidP="00B03365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s-ES"/>
        </w:rPr>
      </w:pPr>
      <w:r w:rsidRPr="002B5807">
        <w:rPr>
          <w:noProof/>
          <w:lang w:val="es-ES"/>
        </w:rPr>
        <w:tab/>
        <w:t>Deborah Pisani / Claude Azzopardi</w:t>
      </w:r>
      <w:r w:rsidRPr="002B5807">
        <w:rPr>
          <w:noProof/>
          <w:lang w:val="es-ES"/>
        </w:rPr>
        <w:br/>
        <w:t>Malta Communications Authority (MCA)</w:t>
      </w:r>
      <w:r w:rsidRPr="002B5807">
        <w:rPr>
          <w:noProof/>
          <w:lang w:val="es-ES"/>
        </w:rPr>
        <w:br/>
        <w:t>Valletta Waterfront</w:t>
      </w:r>
      <w:r w:rsidRPr="002B5807">
        <w:rPr>
          <w:noProof/>
          <w:lang w:val="es-ES"/>
        </w:rPr>
        <w:br/>
        <w:t>Pinto Wharf</w:t>
      </w:r>
      <w:r w:rsidRPr="002B5807">
        <w:rPr>
          <w:noProof/>
          <w:lang w:val="es-ES"/>
        </w:rPr>
        <w:br/>
        <w:t>Floriana FRN1913</w:t>
      </w:r>
      <w:r w:rsidRPr="002B5807">
        <w:rPr>
          <w:noProof/>
          <w:lang w:val="es-ES"/>
        </w:rPr>
        <w:br/>
        <w:t>Malta</w:t>
      </w:r>
      <w:r w:rsidRPr="002B5807">
        <w:rPr>
          <w:noProof/>
          <w:lang w:val="es-ES"/>
        </w:rPr>
        <w:br/>
        <w:t>Tel.:</w:t>
      </w:r>
      <w:r w:rsidRPr="002B5807">
        <w:rPr>
          <w:noProof/>
          <w:lang w:val="es-ES"/>
        </w:rPr>
        <w:tab/>
        <w:t xml:space="preserve">+356 2133 6840 </w:t>
      </w:r>
      <w:r w:rsidRPr="002B5807">
        <w:rPr>
          <w:noProof/>
          <w:lang w:val="es-ES"/>
        </w:rPr>
        <w:br/>
      </w:r>
      <w:r w:rsidR="00B03365" w:rsidRPr="003E17AD">
        <w:rPr>
          <w:lang w:val="es-ES"/>
        </w:rPr>
        <w:t>E-mail</w:t>
      </w:r>
      <w:r w:rsidRPr="003E17AD">
        <w:rPr>
          <w:lang w:val="es-ES"/>
        </w:rPr>
        <w:t>:</w:t>
      </w:r>
      <w:r w:rsidRPr="003E17AD">
        <w:rPr>
          <w:lang w:val="es-ES"/>
        </w:rPr>
        <w:tab/>
      </w:r>
      <w:hyperlink r:id="rId20" w:history="1">
        <w:r w:rsidRPr="003E17AD">
          <w:rPr>
            <w:lang w:val="es-ES"/>
          </w:rPr>
          <w:t>numbering@mca.org.mt</w:t>
        </w:r>
      </w:hyperlink>
      <w:r w:rsidRPr="003E17AD">
        <w:rPr>
          <w:lang w:val="es-ES"/>
        </w:rPr>
        <w:br/>
        <w:t>URL:</w:t>
      </w:r>
      <w:r w:rsidRPr="003E17AD">
        <w:rPr>
          <w:lang w:val="es-ES"/>
        </w:rPr>
        <w:tab/>
      </w:r>
      <w:hyperlink r:id="rId21" w:history="1">
        <w:r w:rsidRPr="003E17AD">
          <w:rPr>
            <w:lang w:val="es-ES"/>
          </w:rPr>
          <w:t>www.mca.org.mt</w:t>
        </w:r>
      </w:hyperlink>
    </w:p>
    <w:p w:rsidR="00B03365" w:rsidRDefault="00B033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"/>
        </w:rPr>
      </w:pPr>
      <w:bookmarkStart w:id="972" w:name="_Toc20915574"/>
      <w:r>
        <w:rPr>
          <w:b/>
          <w:bCs/>
          <w:lang w:val="es-ES"/>
        </w:rPr>
        <w:br w:type="page"/>
      </w:r>
    </w:p>
    <w:p w:rsidR="002B5807" w:rsidRPr="002B5807" w:rsidRDefault="002B5807" w:rsidP="002B5807">
      <w:pPr>
        <w:spacing w:after="0"/>
        <w:rPr>
          <w:b/>
          <w:bCs/>
          <w:lang w:val="es-ES"/>
        </w:rPr>
      </w:pPr>
      <w:r w:rsidRPr="002B5807">
        <w:rPr>
          <w:b/>
          <w:bCs/>
          <w:lang w:val="es-ES"/>
        </w:rPr>
        <w:t>Tonga</w:t>
      </w:r>
      <w:r w:rsidR="00B03365">
        <w:rPr>
          <w:b/>
          <w:bCs/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973" w:name="_Toc12958996"/>
      <w:r w:rsidR="00B03365" w:rsidRPr="00D959C9">
        <w:rPr>
          <w:b/>
          <w:bCs/>
          <w:lang w:val="es-ES"/>
        </w:rPr>
        <w:instrText>Tonga</w:instrText>
      </w:r>
      <w:bookmarkEnd w:id="973"/>
      <w:r w:rsidR="00B03365" w:rsidRPr="003E17AD">
        <w:rPr>
          <w:lang w:val="fr-CH"/>
        </w:rPr>
        <w:instrText xml:space="preserve">" \f C \l "1" </w:instrText>
      </w:r>
      <w:r w:rsidR="00B03365">
        <w:rPr>
          <w:b/>
          <w:bCs/>
          <w:lang w:val="es-ES"/>
        </w:rPr>
        <w:fldChar w:fldCharType="end"/>
      </w:r>
      <w:r w:rsidRPr="002B5807">
        <w:rPr>
          <w:b/>
          <w:bCs/>
          <w:lang w:val="es-ES"/>
        </w:rPr>
        <w:t xml:space="preserve"> (indicativo de país +676)</w:t>
      </w:r>
      <w:bookmarkEnd w:id="972"/>
    </w:p>
    <w:p w:rsidR="002B5807" w:rsidRPr="002B5807" w:rsidRDefault="002B5807" w:rsidP="002B5807">
      <w:pPr>
        <w:spacing w:after="0"/>
        <w:rPr>
          <w:rFonts w:cs="Arial"/>
          <w:lang w:val="es-ES"/>
        </w:rPr>
      </w:pPr>
      <w:r w:rsidRPr="002B5807">
        <w:rPr>
          <w:lang w:val="es-ES"/>
        </w:rPr>
        <w:t xml:space="preserve">Comunicación del </w:t>
      </w:r>
      <w:r w:rsidRPr="002B5807">
        <w:rPr>
          <w:rFonts w:cs="Arial"/>
          <w:lang w:val="es-ES"/>
        </w:rPr>
        <w:t>30.V.2019: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 xml:space="preserve">El </w:t>
      </w:r>
      <w:r w:rsidRPr="002B5807">
        <w:rPr>
          <w:i/>
          <w:iCs/>
          <w:lang w:val="es-ES"/>
        </w:rPr>
        <w:t>Ministry of Meteorology, Energy, Information, Disaster Management, Environment, Climate Change and Communications</w:t>
      </w:r>
      <w:r w:rsidRPr="002B5807">
        <w:rPr>
          <w:lang w:val="es-ES"/>
        </w:rPr>
        <w:t>, Nuku'alofa</w:t>
      </w:r>
      <w:r w:rsidR="00B03365">
        <w:rPr>
          <w:lang w:val="es-ES"/>
        </w:rPr>
        <w:fldChar w:fldCharType="begin"/>
      </w:r>
      <w:r w:rsidR="00B03365" w:rsidRPr="003E17AD">
        <w:rPr>
          <w:lang w:val="es-ES"/>
        </w:rPr>
        <w:instrText xml:space="preserve"> TC "</w:instrText>
      </w:r>
      <w:bookmarkStart w:id="974" w:name="_Toc12958997"/>
      <w:r w:rsidR="00B03365" w:rsidRPr="006F51BF">
        <w:rPr>
          <w:i/>
          <w:iCs/>
          <w:lang w:val="es-ES"/>
        </w:rPr>
        <w:instrText>Ministry of Meteorology, Energy, Information, Disaster Management, Environment, Climate Change and Communications</w:instrText>
      </w:r>
      <w:r w:rsidR="00B03365" w:rsidRPr="006F51BF">
        <w:rPr>
          <w:lang w:val="es-ES"/>
        </w:rPr>
        <w:instrText>, Nuku'alofa</w:instrText>
      </w:r>
      <w:bookmarkEnd w:id="974"/>
      <w:r w:rsidR="00B03365" w:rsidRPr="003E17AD">
        <w:rPr>
          <w:lang w:val="es-ES"/>
        </w:rPr>
        <w:instrText xml:space="preserve">" \f C \l "1" </w:instrText>
      </w:r>
      <w:r w:rsidR="00B03365">
        <w:rPr>
          <w:lang w:val="es-ES"/>
        </w:rPr>
        <w:fldChar w:fldCharType="end"/>
      </w:r>
      <w:r w:rsidRPr="002B5807">
        <w:rPr>
          <w:lang w:val="es-ES"/>
        </w:rPr>
        <w:t>, anuncia el plan nacional de numeración de Tonga.</w:t>
      </w:r>
    </w:p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PARTE I – PRELIMINARES</w:t>
      </w:r>
    </w:p>
    <w:p w:rsidR="002B5807" w:rsidRPr="002B5807" w:rsidRDefault="002B5807" w:rsidP="002B5807">
      <w:pPr>
        <w:keepNext/>
        <w:spacing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75" w:name="_Toc12958998"/>
      <w:r w:rsidRPr="002B5807">
        <w:rPr>
          <w:rFonts w:cs="Calibri"/>
          <w:b/>
          <w:bCs/>
          <w:kern w:val="32"/>
          <w:szCs w:val="32"/>
          <w:lang w:val="es-ES"/>
        </w:rPr>
        <w:t>1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Título abreviado</w:t>
      </w:r>
      <w:bookmarkEnd w:id="975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1)</w:t>
      </w:r>
      <w:r w:rsidRPr="002B5807">
        <w:rPr>
          <w:rFonts w:asciiTheme="minorHAnsi" w:hAnsiTheme="minorHAnsi"/>
          <w:lang w:val="es-ES"/>
        </w:rPr>
        <w:tab/>
        <w:t>Estos Planes pueden citarse como plan nacional de numeración 2018.</w:t>
      </w:r>
    </w:p>
    <w:p w:rsidR="002B5807" w:rsidRPr="002B5807" w:rsidRDefault="002B5807" w:rsidP="002B5807">
      <w:pPr>
        <w:keepNext/>
        <w:spacing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76" w:name="_Toc12958999"/>
      <w:r w:rsidRPr="002B5807">
        <w:rPr>
          <w:rFonts w:cs="Calibri"/>
          <w:b/>
          <w:bCs/>
          <w:kern w:val="32"/>
          <w:szCs w:val="32"/>
          <w:lang w:val="es-ES"/>
        </w:rPr>
        <w:t>2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Comienzo</w:t>
      </w:r>
      <w:bookmarkEnd w:id="976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992" w:hanging="425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1)</w:t>
      </w:r>
      <w:r w:rsidRPr="002B5807">
        <w:rPr>
          <w:rFonts w:asciiTheme="minorHAnsi" w:hAnsiTheme="minorHAnsi"/>
          <w:lang w:val="es-ES"/>
        </w:rPr>
        <w:tab/>
        <w:t>Estos Planes entran en vigor en la fecha de su publicación en el Boletín o, en su caso, con arreglo a lo dispuesto en la sección 10(e) de la Ley de Interpretación (Cap.1).</w:t>
      </w:r>
    </w:p>
    <w:p w:rsidR="002B5807" w:rsidRPr="002B5807" w:rsidRDefault="002B5807" w:rsidP="002B5807">
      <w:pPr>
        <w:keepNext/>
        <w:spacing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77" w:name="_Toc12959000"/>
      <w:r w:rsidRPr="002B5807">
        <w:rPr>
          <w:rFonts w:cs="Calibri"/>
          <w:b/>
          <w:bCs/>
          <w:kern w:val="32"/>
          <w:szCs w:val="32"/>
          <w:lang w:val="es-ES"/>
        </w:rPr>
        <w:t>3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Definiciones</w:t>
      </w:r>
      <w:bookmarkEnd w:id="977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992" w:hanging="425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1)</w:t>
      </w:r>
      <w:r w:rsidRPr="002B5807">
        <w:rPr>
          <w:rFonts w:asciiTheme="minorHAnsi" w:hAnsiTheme="minorHAnsi"/>
          <w:lang w:val="es-ES"/>
        </w:rPr>
        <w:tab/>
        <w:t>Con sujeción a la subsección (2), y salvo que el contexto requiera otra cosa, los términos utilizados en estos Planes tienen el mismo significado que en la Ley de Comunicaciones de 2015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2)</w:t>
      </w:r>
      <w:r w:rsidRPr="002B5807">
        <w:rPr>
          <w:rFonts w:asciiTheme="minorHAnsi" w:hAnsiTheme="minorHAnsi"/>
          <w:lang w:val="es-ES"/>
        </w:rPr>
        <w:tab/>
        <w:t>En esta Reglas, salvo que el contexto requiera otra cosa: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"Ley" se refiere a la Ley de Comunicaciones de 2015;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)</w:t>
      </w:r>
      <w:r w:rsidRPr="002B5807">
        <w:rPr>
          <w:rFonts w:asciiTheme="minorHAnsi" w:hAnsiTheme="minorHAnsi"/>
          <w:lang w:val="es-ES_tradnl"/>
        </w:rPr>
        <w:tab/>
        <w:t>"Publicación" se refiere a cualquier modalidad de notificación o anuncio destinada a comunicar a la población la totalidad o una sección del Plan a fin de promover el conocimiento de la prestación de un servicio o el suministro de un bien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i)</w:t>
      </w:r>
      <w:r w:rsidRPr="002B5807">
        <w:rPr>
          <w:rFonts w:asciiTheme="minorHAnsi" w:hAnsiTheme="minorHAnsi"/>
          <w:lang w:val="es-ES_tradnl"/>
        </w:rPr>
        <w:tab/>
        <w:t>"Consumidor" tiene el mismo significado que "Customer" según se define en la Ley de Comunicaciones de 2015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v)</w:t>
      </w:r>
      <w:r w:rsidRPr="002B5807">
        <w:rPr>
          <w:rFonts w:asciiTheme="minorHAnsi" w:hAnsiTheme="minorHAnsi"/>
          <w:lang w:val="es-ES_tradnl"/>
        </w:rPr>
        <w:tab/>
        <w:t>"Titular de licencia" tiene el mismo significado que "Licensee" según se define en la Ley de Comunicaciones de 2015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v)</w:t>
      </w:r>
      <w:r w:rsidRPr="002B5807">
        <w:rPr>
          <w:rFonts w:asciiTheme="minorHAnsi" w:hAnsiTheme="minorHAnsi"/>
          <w:lang w:val="es-ES_tradnl"/>
        </w:rPr>
        <w:tab/>
        <w:t>"Investigador" se refiere a una persona o entidad legalmente responsable de llevar a cabo una investigación en el sector de las telecomunicaciones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vi)</w:t>
      </w:r>
      <w:r w:rsidRPr="002B5807">
        <w:rPr>
          <w:rFonts w:asciiTheme="minorHAnsi" w:hAnsiTheme="minorHAnsi"/>
          <w:lang w:val="es-ES_tradnl"/>
        </w:rPr>
        <w:tab/>
        <w:t>"Regulador" tiene el mismo significado que "Licensee" según se define en la Ley de Comunicaciones de 2015.</w:t>
      </w:r>
    </w:p>
    <w:p w:rsidR="002B5807" w:rsidRPr="002B5807" w:rsidRDefault="002B5807" w:rsidP="002B5807">
      <w:pPr>
        <w:keepNext/>
        <w:spacing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78" w:name="_Toc12959001"/>
      <w:r w:rsidRPr="002B5807">
        <w:rPr>
          <w:rFonts w:cs="Calibri"/>
          <w:b/>
          <w:bCs/>
          <w:kern w:val="32"/>
          <w:szCs w:val="32"/>
          <w:lang w:val="es-ES"/>
        </w:rPr>
        <w:t>4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Aplicación del Plan de Numeración de 2018</w:t>
      </w:r>
      <w:bookmarkEnd w:id="978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992" w:hanging="425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1)</w:t>
      </w:r>
      <w:r w:rsidRPr="002B5807">
        <w:rPr>
          <w:rFonts w:asciiTheme="minorHAnsi" w:hAnsiTheme="minorHAnsi"/>
          <w:lang w:val="es-ES"/>
        </w:rPr>
        <w:tab/>
        <w:t>Estos Planes de Numeración de la sección 70 de la Ley se aplicarán a todos los titulares de licencias en el sector de las telecomunicaciones. Estos planes son de aplicación obligatoria por todos los titulares de licencia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992" w:hanging="425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2)</w:t>
      </w:r>
      <w:r w:rsidRPr="002B5807">
        <w:rPr>
          <w:rFonts w:asciiTheme="minorHAnsi" w:hAnsiTheme="minorHAnsi"/>
          <w:lang w:val="es-ES"/>
        </w:rPr>
        <w:tab/>
        <w:t>El Regulador se reserva el derecho a evaluar las prácticas, normas y planes del mercado. El Regulador puede incluir las normas adicionales que considere necesarias en interés de los consumidore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992" w:hanging="425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3)</w:t>
      </w:r>
      <w:r w:rsidRPr="002B5807">
        <w:rPr>
          <w:rFonts w:asciiTheme="minorHAnsi" w:hAnsiTheme="minorHAnsi"/>
          <w:lang w:val="es-ES"/>
        </w:rPr>
        <w:tab/>
        <w:t>Estos Planes están sujetos a revisión periódicamente según determine el Regulador y a las modificaciones correspondientes tras la consulta de las partes interesadas.</w:t>
      </w:r>
    </w:p>
    <w:p w:rsidR="002B5807" w:rsidRPr="002B5807" w:rsidRDefault="002B5807" w:rsidP="002B5807">
      <w:pPr>
        <w:keepNext/>
        <w:spacing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79" w:name="_Toc12959002"/>
      <w:r w:rsidRPr="002B5807">
        <w:rPr>
          <w:rFonts w:cs="Calibri"/>
          <w:b/>
          <w:bCs/>
          <w:kern w:val="32"/>
          <w:szCs w:val="32"/>
          <w:lang w:val="es-ES"/>
        </w:rPr>
        <w:t>5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Plan de numeración telefónica de línea fija</w:t>
      </w:r>
      <w:bookmarkEnd w:id="979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1)</w:t>
      </w:r>
      <w:r w:rsidRPr="002B5807">
        <w:rPr>
          <w:rFonts w:asciiTheme="minorHAnsi" w:hAnsiTheme="minorHAnsi"/>
          <w:lang w:val="es-ES"/>
        </w:rPr>
        <w:tab/>
        <w:t>CC (Indicativo de país 676)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Visión general:</w:t>
      </w:r>
    </w:p>
    <w:p w:rsidR="002B5807" w:rsidRPr="002B5807" w:rsidRDefault="002B5807" w:rsidP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 w:after="0"/>
        <w:ind w:left="1560" w:hanging="284"/>
        <w:jc w:val="left"/>
        <w:rPr>
          <w:rFonts w:asciiTheme="minorHAnsi" w:hAnsiTheme="minorHAnsi"/>
          <w:szCs w:val="24"/>
          <w:lang w:val="es-ES"/>
        </w:rPr>
      </w:pPr>
      <w:r w:rsidRPr="002B5807">
        <w:rPr>
          <w:rFonts w:asciiTheme="minorHAnsi" w:hAnsiTheme="minorHAnsi"/>
          <w:szCs w:val="24"/>
          <w:lang w:val="es-ES"/>
        </w:rPr>
        <w:t>•</w:t>
      </w:r>
      <w:r w:rsidRPr="002B5807">
        <w:rPr>
          <w:rFonts w:asciiTheme="minorHAnsi" w:hAnsiTheme="minorHAnsi"/>
          <w:szCs w:val="24"/>
          <w:lang w:val="es-ES"/>
        </w:rPr>
        <w:tab/>
        <w:t>La longitud del número (excluido el indicativo de llamada internacional) es de tres (3) dígito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2)</w:t>
      </w:r>
      <w:r w:rsidRPr="002B5807">
        <w:rPr>
          <w:rFonts w:asciiTheme="minorHAnsi" w:hAnsiTheme="minorHAnsi"/>
          <w:lang w:val="es-ES"/>
        </w:rPr>
        <w:tab/>
        <w:t>Plan del NDC (indicativo nacional de destino)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Visión general:</w:t>
      </w:r>
    </w:p>
    <w:p w:rsidR="002B5807" w:rsidRPr="002B5807" w:rsidRDefault="002B5807" w:rsidP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 w:after="0"/>
        <w:ind w:left="1560" w:hanging="284"/>
        <w:jc w:val="left"/>
        <w:rPr>
          <w:rFonts w:asciiTheme="minorHAnsi" w:hAnsiTheme="minorHAnsi"/>
          <w:szCs w:val="24"/>
          <w:lang w:val="es-ES"/>
        </w:rPr>
      </w:pPr>
      <w:r w:rsidRPr="002B5807">
        <w:rPr>
          <w:rFonts w:asciiTheme="minorHAnsi" w:hAnsiTheme="minorHAnsi"/>
          <w:szCs w:val="24"/>
          <w:lang w:val="es-ES"/>
        </w:rPr>
        <w:t>•</w:t>
      </w:r>
      <w:r w:rsidRPr="002B5807">
        <w:rPr>
          <w:rFonts w:asciiTheme="minorHAnsi" w:hAnsiTheme="minorHAnsi"/>
          <w:szCs w:val="24"/>
          <w:lang w:val="es-ES"/>
        </w:rPr>
        <w:tab/>
        <w:t>La longitud del número (excluido el indicativo de país) es de dos (2) dígitos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)</w:t>
      </w:r>
      <w:r w:rsidRPr="002B5807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i)</w:t>
      </w:r>
      <w:r w:rsidRPr="002B5807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v)</w:t>
      </w:r>
      <w:r w:rsidRPr="002B5807">
        <w:rPr>
          <w:rFonts w:asciiTheme="minorHAnsi" w:hAnsiTheme="minorHAnsi"/>
          <w:lang w:val="es-ES_tradnl"/>
        </w:rPr>
        <w:tab/>
        <w:t>Plan de numeración detallado: Cuadro 1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3)</w:t>
      </w:r>
      <w:r w:rsidRPr="002B5807">
        <w:rPr>
          <w:rFonts w:asciiTheme="minorHAnsi" w:hAnsiTheme="minorHAnsi"/>
          <w:lang w:val="es-ES"/>
        </w:rPr>
        <w:tab/>
        <w:t>Plan SN (número de abonado)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Visión general:</w:t>
      </w:r>
    </w:p>
    <w:p w:rsidR="002B5807" w:rsidRPr="002B5807" w:rsidRDefault="002B5807" w:rsidP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 w:after="0"/>
        <w:ind w:left="1560" w:hanging="284"/>
        <w:jc w:val="left"/>
        <w:rPr>
          <w:rFonts w:asciiTheme="minorHAnsi" w:hAnsiTheme="minorHAnsi"/>
          <w:szCs w:val="24"/>
          <w:lang w:val="es-ES"/>
        </w:rPr>
      </w:pPr>
      <w:r w:rsidRPr="002B5807">
        <w:rPr>
          <w:rFonts w:asciiTheme="minorHAnsi" w:hAnsiTheme="minorHAnsi"/>
          <w:szCs w:val="24"/>
          <w:lang w:val="es-ES"/>
        </w:rPr>
        <w:t>•</w:t>
      </w:r>
      <w:r w:rsidRPr="002B5807">
        <w:rPr>
          <w:rFonts w:asciiTheme="minorHAnsi" w:hAnsiTheme="minorHAnsi"/>
          <w:szCs w:val="24"/>
          <w:lang w:val="es-ES"/>
        </w:rPr>
        <w:tab/>
        <w:t>La longitud del número (excluyendo CC y NDC) es de tres (3) dígitos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)</w:t>
      </w:r>
      <w:r w:rsidRPr="002B5807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i)</w:t>
      </w:r>
      <w:r w:rsidRPr="002B5807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v)</w:t>
      </w:r>
      <w:r w:rsidRPr="002B5807">
        <w:rPr>
          <w:rFonts w:asciiTheme="minorHAnsi" w:hAnsiTheme="minorHAnsi"/>
          <w:lang w:val="es-ES_tradnl"/>
        </w:rPr>
        <w:tab/>
        <w:t>Plan de numeración detallado: Cuadro 1:</w:t>
      </w:r>
    </w:p>
    <w:p w:rsidR="002B5807" w:rsidRPr="002B5807" w:rsidRDefault="002B5807" w:rsidP="00B0336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rFonts w:asciiTheme="minorHAnsi" w:hAnsiTheme="minorHAnsi"/>
          <w:b/>
          <w:lang w:val="es-ES_tradnl"/>
        </w:rPr>
      </w:pPr>
      <w:r w:rsidRPr="002B5807">
        <w:rPr>
          <w:rFonts w:asciiTheme="minorHAnsi" w:hAnsiTheme="minorHAnsi"/>
          <w:b/>
          <w:lang w:val="es-ES_tradnl"/>
        </w:rPr>
        <w:t xml:space="preserve">Cuadro 1: Plan de numeración de telefonía de línea fija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074"/>
        <w:gridCol w:w="1074"/>
        <w:gridCol w:w="2926"/>
        <w:gridCol w:w="1742"/>
      </w:tblGrid>
      <w:tr w:rsidR="002B5807" w:rsidRPr="002B5807" w:rsidTr="00B03365">
        <w:trPr>
          <w:tblHeader/>
          <w:jc w:val="center"/>
        </w:trPr>
        <w:tc>
          <w:tcPr>
            <w:tcW w:w="2402" w:type="dxa"/>
            <w:vMerge w:val="restart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highlight w:val="cyan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highlight w:val="cyan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Longitud del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N(S)N</w:t>
            </w:r>
          </w:p>
        </w:tc>
        <w:tc>
          <w:tcPr>
            <w:tcW w:w="3119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highlight w:val="cyan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 xml:space="preserve">Utilización del 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UIT-T E.164</w:t>
            </w:r>
          </w:p>
        </w:tc>
        <w:tc>
          <w:tcPr>
            <w:tcW w:w="1850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highlight w:val="cyan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Información Adicional</w:t>
            </w: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18"/>
                <w:highlight w:val="yellow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18"/>
                <w:highlight w:val="yellow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ínima</w:t>
            </w:r>
          </w:p>
        </w:tc>
        <w:tc>
          <w:tcPr>
            <w:tcW w:w="3119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</w:pPr>
          </w:p>
        </w:tc>
        <w:tc>
          <w:tcPr>
            <w:tcW w:w="1850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bottom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 xml:space="preserve">Geográfico – Central de Nuku'alofa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9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 – Central de Pea, Distrito Central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Mu'a, Distrito Oriental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Geográfico – Kolonga, Costa N/E 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 – Nakolo, Zona del aeropuerto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Vaini, Distrito Oriental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Kolovai, Distrito Occidental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Masilamea, Distrito Occidental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Matangiake, Distrito Occidental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Isla 'Eua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Islas Ha'apai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Islas Vava'u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Geográfico – Niuas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</w:tbl>
    <w:p w:rsidR="002B5807" w:rsidRPr="002B5807" w:rsidRDefault="002B5807" w:rsidP="002B5807">
      <w:pPr>
        <w:spacing w:after="0"/>
        <w:rPr>
          <w:rFonts w:eastAsia="Calibri"/>
          <w:lang w:val="es-ES"/>
        </w:rPr>
      </w:pPr>
      <w:r w:rsidRPr="002B5807">
        <w:rPr>
          <w:lang w:val="es-ES"/>
        </w:rPr>
        <w:br w:type="page"/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80" w:name="_Toc12959003"/>
      <w:r w:rsidRPr="002B5807">
        <w:rPr>
          <w:rFonts w:cs="Calibri"/>
          <w:b/>
          <w:bCs/>
          <w:kern w:val="32"/>
          <w:szCs w:val="32"/>
          <w:lang w:val="es-ES"/>
        </w:rPr>
        <w:t>6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Plan MSISDN (RDSI de abonado móvil)</w:t>
      </w:r>
      <w:bookmarkEnd w:id="980"/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1)</w:t>
      </w:r>
      <w:r w:rsidRPr="002B5807">
        <w:rPr>
          <w:rFonts w:asciiTheme="minorHAnsi" w:hAnsiTheme="minorHAnsi"/>
          <w:lang w:val="es-ES"/>
        </w:rPr>
        <w:tab/>
        <w:t>CC (indicativo de país 676)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Visión general:</w:t>
      </w:r>
    </w:p>
    <w:p w:rsidR="002B5807" w:rsidRPr="002B5807" w:rsidRDefault="002B5807" w:rsidP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 w:after="0"/>
        <w:ind w:left="1560" w:hanging="284"/>
        <w:jc w:val="left"/>
        <w:rPr>
          <w:rFonts w:asciiTheme="minorHAnsi" w:hAnsiTheme="minorHAnsi"/>
          <w:szCs w:val="24"/>
          <w:lang w:val="es-ES"/>
        </w:rPr>
      </w:pPr>
      <w:r w:rsidRPr="002B5807">
        <w:rPr>
          <w:rFonts w:asciiTheme="minorHAnsi" w:hAnsiTheme="minorHAnsi"/>
          <w:szCs w:val="24"/>
          <w:lang w:val="es-ES"/>
        </w:rPr>
        <w:t>•</w:t>
      </w:r>
      <w:r w:rsidRPr="002B5807">
        <w:rPr>
          <w:rFonts w:asciiTheme="minorHAnsi" w:hAnsiTheme="minorHAnsi"/>
          <w:szCs w:val="24"/>
          <w:lang w:val="es-ES"/>
        </w:rPr>
        <w:tab/>
        <w:t xml:space="preserve">La longitud del número (excluido el indicativo de llamada internacional) es de tres (3) </w:t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</w:r>
      <w:r w:rsidRPr="002B5807">
        <w:rPr>
          <w:rFonts w:asciiTheme="minorHAnsi" w:hAnsiTheme="minorHAnsi"/>
          <w:szCs w:val="24"/>
          <w:lang w:val="es-ES"/>
        </w:rPr>
        <w:tab/>
        <w:t>dígito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2)</w:t>
      </w:r>
      <w:r w:rsidRPr="002B5807">
        <w:rPr>
          <w:rFonts w:asciiTheme="minorHAnsi" w:hAnsiTheme="minorHAnsi"/>
          <w:lang w:val="es-ES"/>
        </w:rPr>
        <w:tab/>
        <w:t>Plan del NDC (indicativo nacional de destino)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Visión general:</w:t>
      </w:r>
    </w:p>
    <w:p w:rsidR="002B5807" w:rsidRPr="002B5807" w:rsidRDefault="002B5807" w:rsidP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 w:after="0"/>
        <w:ind w:left="1560" w:hanging="284"/>
        <w:jc w:val="left"/>
        <w:rPr>
          <w:rFonts w:asciiTheme="minorHAnsi" w:hAnsiTheme="minorHAnsi"/>
          <w:szCs w:val="24"/>
          <w:lang w:val="es-ES"/>
        </w:rPr>
      </w:pPr>
      <w:r w:rsidRPr="002B5807">
        <w:rPr>
          <w:rFonts w:asciiTheme="minorHAnsi" w:hAnsiTheme="minorHAnsi"/>
          <w:szCs w:val="24"/>
          <w:lang w:val="es-ES"/>
        </w:rPr>
        <w:t>•</w:t>
      </w:r>
      <w:r w:rsidRPr="002B5807">
        <w:rPr>
          <w:rFonts w:asciiTheme="minorHAnsi" w:hAnsiTheme="minorHAnsi"/>
          <w:szCs w:val="24"/>
          <w:lang w:val="es-ES"/>
        </w:rPr>
        <w:tab/>
        <w:t>La longitud del número (excluido el indicativo de país) es de tres (3) dígitos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)</w:t>
      </w:r>
      <w:r w:rsidRPr="002B5807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i)</w:t>
      </w:r>
      <w:r w:rsidRPr="002B5807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v)</w:t>
      </w:r>
      <w:r w:rsidRPr="002B5807">
        <w:rPr>
          <w:rFonts w:asciiTheme="minorHAnsi" w:hAnsiTheme="minorHAnsi"/>
          <w:lang w:val="es-ES_tradnl"/>
        </w:rPr>
        <w:tab/>
        <w:t>Plan de numeración detallado: Cuadro 2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1134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3)</w:t>
      </w:r>
      <w:r w:rsidRPr="002B5807">
        <w:rPr>
          <w:rFonts w:asciiTheme="minorHAnsi" w:hAnsiTheme="minorHAnsi"/>
          <w:lang w:val="es-ES"/>
        </w:rPr>
        <w:tab/>
        <w:t>Plan SN (número de abonado)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)</w:t>
      </w:r>
      <w:r w:rsidRPr="002B5807">
        <w:rPr>
          <w:rFonts w:asciiTheme="minorHAnsi" w:hAnsiTheme="minorHAnsi"/>
          <w:lang w:val="es-ES_tradnl"/>
        </w:rPr>
        <w:tab/>
        <w:t>Visión general:</w:t>
      </w:r>
    </w:p>
    <w:p w:rsidR="002B5807" w:rsidRPr="002B5807" w:rsidRDefault="002B5807" w:rsidP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 w:after="0"/>
        <w:ind w:left="1560" w:hanging="284"/>
        <w:jc w:val="left"/>
        <w:rPr>
          <w:rFonts w:asciiTheme="minorHAnsi" w:hAnsiTheme="minorHAnsi"/>
          <w:szCs w:val="24"/>
          <w:lang w:val="es-ES"/>
        </w:rPr>
      </w:pPr>
      <w:r w:rsidRPr="002B5807">
        <w:rPr>
          <w:rFonts w:asciiTheme="minorHAnsi" w:hAnsiTheme="minorHAnsi"/>
          <w:szCs w:val="24"/>
          <w:lang w:val="es-ES"/>
        </w:rPr>
        <w:t>•</w:t>
      </w:r>
      <w:r w:rsidRPr="002B5807">
        <w:rPr>
          <w:rFonts w:asciiTheme="minorHAnsi" w:hAnsiTheme="minorHAnsi"/>
          <w:szCs w:val="24"/>
          <w:lang w:val="es-ES"/>
        </w:rPr>
        <w:tab/>
        <w:t>La longitud del número (excluyendo CC y NDC) es de cuatro (4) dígitos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)</w:t>
      </w:r>
      <w:r w:rsidRPr="002B5807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ii)</w:t>
      </w:r>
      <w:r w:rsidRPr="002B5807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:rsidR="002B5807" w:rsidRPr="002B5807" w:rsidRDefault="002B5807" w:rsidP="002B5807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 w:after="0"/>
        <w:ind w:left="1276" w:hanging="284"/>
        <w:rPr>
          <w:rFonts w:asciiTheme="minorHAnsi" w:hAnsiTheme="minorHAnsi"/>
          <w:lang w:val="es-ES_tradnl"/>
        </w:rPr>
      </w:pPr>
      <w:r w:rsidRPr="002B5807">
        <w:rPr>
          <w:rFonts w:asciiTheme="minorHAnsi" w:hAnsiTheme="minorHAnsi"/>
          <w:lang w:val="es-ES_tradnl"/>
        </w:rPr>
        <w:t>iv)</w:t>
      </w:r>
      <w:r w:rsidRPr="002B5807">
        <w:rPr>
          <w:rFonts w:asciiTheme="minorHAnsi" w:hAnsiTheme="minorHAnsi"/>
          <w:lang w:val="es-ES_tradnl"/>
        </w:rPr>
        <w:tab/>
        <w:t>Plan de numeración detallado: Cuadro 2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MSISDN = CC + NDC + SN</w:t>
      </w:r>
      <w:r w:rsidRPr="002B5807">
        <w:rPr>
          <w:rFonts w:asciiTheme="minorHAnsi" w:hAnsiTheme="minorHAnsi"/>
          <w:lang w:val="es-ES"/>
        </w:rPr>
        <w:br/>
        <w:t>CC = Indicativo de país</w:t>
      </w:r>
      <w:r w:rsidRPr="002B5807">
        <w:rPr>
          <w:rFonts w:asciiTheme="minorHAnsi" w:hAnsiTheme="minorHAnsi"/>
          <w:lang w:val="es-ES"/>
        </w:rPr>
        <w:br/>
        <w:t xml:space="preserve">NDC = indicativo nacional de destino, identifica un PLMN o parte de PLMN </w:t>
      </w:r>
      <w:r w:rsidRPr="002B5807">
        <w:rPr>
          <w:rFonts w:asciiTheme="minorHAnsi" w:hAnsiTheme="minorHAnsi"/>
          <w:lang w:val="es-ES"/>
        </w:rPr>
        <w:br/>
        <w:t>SN = número de abonado</w:t>
      </w:r>
    </w:p>
    <w:p w:rsidR="002B5807" w:rsidRPr="002B5807" w:rsidRDefault="002B5807" w:rsidP="002B580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asciiTheme="minorHAnsi" w:hAnsiTheme="minorHAnsi"/>
          <w:b/>
          <w:lang w:val="es-ES_tradnl"/>
        </w:rPr>
      </w:pPr>
      <w:r w:rsidRPr="002B5807">
        <w:rPr>
          <w:rFonts w:asciiTheme="minorHAnsi" w:hAnsiTheme="minorHAnsi"/>
          <w:b/>
          <w:lang w:val="es-ES_tradnl"/>
        </w:rPr>
        <w:t xml:space="preserve">Cuadro 2: Plan MSISDN (RDSI de abonado móvil) 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017"/>
        <w:gridCol w:w="1017"/>
        <w:gridCol w:w="2843"/>
        <w:gridCol w:w="1955"/>
      </w:tblGrid>
      <w:tr w:rsidR="002B5807" w:rsidRPr="002B5807" w:rsidTr="00B03365">
        <w:trPr>
          <w:tblHeader/>
        </w:trPr>
        <w:tc>
          <w:tcPr>
            <w:tcW w:w="2385" w:type="dxa"/>
            <w:vMerge w:val="restart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146" w:type="dxa"/>
            <w:gridSpan w:val="2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Longitud del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N(S)N</w:t>
            </w:r>
          </w:p>
        </w:tc>
        <w:tc>
          <w:tcPr>
            <w:tcW w:w="3030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 xml:space="preserve">Utilización del 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UIT-T E.164</w:t>
            </w:r>
          </w:p>
        </w:tc>
        <w:tc>
          <w:tcPr>
            <w:tcW w:w="2078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Información adicional</w:t>
            </w:r>
          </w:p>
        </w:tc>
      </w:tr>
      <w:tr w:rsidR="002B5807" w:rsidRPr="002B5807" w:rsidTr="00B03365">
        <w:trPr>
          <w:tblHeader/>
        </w:trPr>
        <w:tc>
          <w:tcPr>
            <w:tcW w:w="2385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1073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áxima</w:t>
            </w:r>
          </w:p>
        </w:tc>
        <w:tc>
          <w:tcPr>
            <w:tcW w:w="1073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ínima</w:t>
            </w:r>
          </w:p>
        </w:tc>
        <w:tc>
          <w:tcPr>
            <w:tcW w:w="3030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2078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5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554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ervicios de valor añadido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3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3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LTE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8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69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PBX alojado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2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3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4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5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6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7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, GSM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Asignado al cibergobierno </w:t>
            </w:r>
            <w:r w:rsidRPr="002B5807">
              <w:rPr>
                <w:sz w:val="18"/>
                <w:szCs w:val="22"/>
                <w:lang w:val="es-ES"/>
              </w:rPr>
              <w:br/>
              <w:t>(760 0000 a 760 2999)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4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6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7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8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89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GSM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</w:tbl>
    <w:p w:rsidR="002B5807" w:rsidRPr="002B5807" w:rsidRDefault="002B5807" w:rsidP="002B5807">
      <w:pPr>
        <w:spacing w:after="0"/>
        <w:rPr>
          <w:rFonts w:eastAsia="Calibri"/>
          <w:lang w:val="es-ES"/>
        </w:rPr>
      </w:pPr>
      <w:r w:rsidRPr="002B5807">
        <w:rPr>
          <w:lang w:val="es-ES"/>
        </w:rPr>
        <w:br w:type="page"/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81" w:name="_Toc12959004"/>
      <w:r w:rsidRPr="002B5807">
        <w:rPr>
          <w:rFonts w:cs="Calibri"/>
          <w:b/>
          <w:bCs/>
          <w:kern w:val="32"/>
          <w:szCs w:val="32"/>
          <w:lang w:val="es-ES"/>
        </w:rPr>
        <w:t>7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Plan de TFN (números de llamada gratuita)</w:t>
      </w:r>
      <w:bookmarkEnd w:id="981"/>
    </w:p>
    <w:p w:rsidR="002B5807" w:rsidRPr="002B5807" w:rsidRDefault="002B5807" w:rsidP="002B580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asciiTheme="minorHAnsi" w:hAnsiTheme="minorHAnsi"/>
          <w:b/>
          <w:lang w:val="es-ES_tradnl"/>
        </w:rPr>
      </w:pPr>
      <w:r w:rsidRPr="002B5807">
        <w:rPr>
          <w:rFonts w:asciiTheme="minorHAnsi" w:hAnsiTheme="minorHAnsi"/>
          <w:b/>
          <w:lang w:val="es-ES_tradnl"/>
        </w:rPr>
        <w:t xml:space="preserve">Cuadro 3: Plan de TFN (números de llamada gratuita) 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1106"/>
        <w:gridCol w:w="1008"/>
        <w:gridCol w:w="3356"/>
        <w:gridCol w:w="1478"/>
      </w:tblGrid>
      <w:tr w:rsidR="002B5807" w:rsidRPr="002B5807" w:rsidTr="00B03365">
        <w:trPr>
          <w:tblHeader/>
        </w:trPr>
        <w:tc>
          <w:tcPr>
            <w:tcW w:w="2260" w:type="dxa"/>
            <w:vMerge w:val="restart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232" w:type="dxa"/>
            <w:gridSpan w:val="2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Longitud del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N(S)N</w:t>
            </w:r>
          </w:p>
        </w:tc>
        <w:tc>
          <w:tcPr>
            <w:tcW w:w="3580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 xml:space="preserve">Utilización del 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UIT-T E.164</w:t>
            </w:r>
          </w:p>
        </w:tc>
        <w:tc>
          <w:tcPr>
            <w:tcW w:w="1567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Información adicion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1168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iCs/>
                <w:sz w:val="18"/>
                <w:lang w:val="fr-FR"/>
              </w:rPr>
            </w:pPr>
            <w:r w:rsidRPr="002B5807">
              <w:rPr>
                <w:b/>
                <w:i/>
                <w:iCs/>
                <w:sz w:val="18"/>
                <w:lang w:val="fr-FR"/>
              </w:rPr>
              <w:t>Longitud máxima</w:t>
            </w:r>
          </w:p>
        </w:tc>
        <w:tc>
          <w:tcPr>
            <w:tcW w:w="1064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iCs/>
                <w:sz w:val="18"/>
                <w:lang w:val="fr-FR"/>
              </w:rPr>
            </w:pPr>
            <w:r w:rsidRPr="002B5807">
              <w:rPr>
                <w:b/>
                <w:i/>
                <w:iCs/>
                <w:sz w:val="18"/>
                <w:lang w:val="fr-FR"/>
              </w:rPr>
              <w:t>Longitud mínima</w:t>
            </w:r>
          </w:p>
        </w:tc>
        <w:tc>
          <w:tcPr>
            <w:tcW w:w="3580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1567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1313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SMS RapidPro para UNICEF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222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Consultas de directorios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247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Asistencia de emergencia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2639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Hora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286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Llamadas internacionales con asistencia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333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Llamadas nacionales con asistencia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3444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Servicios especiales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473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Servicio especial. Información de avería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537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Policía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6366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Servicios especiales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3E17AD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646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Servicio de mensajería de textos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822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Servicios especiales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9000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, Bomberos del Distrito de Hahake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1234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, Bomberos del Distrito de Hihifo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211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Servicios especiales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212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Electricidad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334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, Bomberos del Distrito de Nuku'alofa</w:t>
            </w: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768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777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7529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881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886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662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0038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444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  <w:vAlign w:val="bottom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653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(0800) 306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58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  <w:tc>
          <w:tcPr>
            <w:tcW w:w="1567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</w:p>
        </w:tc>
      </w:tr>
    </w:tbl>
    <w:p w:rsidR="002B5807" w:rsidRPr="002B5807" w:rsidRDefault="002B5807" w:rsidP="002B5807">
      <w:pPr>
        <w:spacing w:after="0"/>
        <w:rPr>
          <w:rFonts w:eastAsia="Calibri"/>
          <w:lang w:val="es-ES"/>
        </w:rPr>
      </w:pPr>
      <w:r w:rsidRPr="002B5807">
        <w:rPr>
          <w:lang w:val="es-ES"/>
        </w:rPr>
        <w:br w:type="page"/>
      </w:r>
    </w:p>
    <w:p w:rsidR="002B5807" w:rsidRPr="002B5807" w:rsidRDefault="002B5807" w:rsidP="002B5807">
      <w:pPr>
        <w:keepNext/>
        <w:spacing w:before="240" w:after="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"/>
        </w:rPr>
      </w:pPr>
      <w:bookmarkStart w:id="982" w:name="_Toc12959005"/>
      <w:r w:rsidRPr="002B5807">
        <w:rPr>
          <w:rFonts w:cs="Calibri"/>
          <w:b/>
          <w:bCs/>
          <w:kern w:val="32"/>
          <w:szCs w:val="32"/>
          <w:lang w:val="es-ES"/>
        </w:rPr>
        <w:t>8</w:t>
      </w:r>
      <w:r w:rsidRPr="002B5807">
        <w:rPr>
          <w:rFonts w:cs="Calibri"/>
          <w:b/>
          <w:bCs/>
          <w:kern w:val="32"/>
          <w:szCs w:val="32"/>
          <w:lang w:val="es-ES"/>
        </w:rPr>
        <w:tab/>
        <w:t>Plan de código corto</w:t>
      </w:r>
      <w:bookmarkEnd w:id="982"/>
    </w:p>
    <w:p w:rsidR="002B5807" w:rsidRPr="002B5807" w:rsidRDefault="002B5807" w:rsidP="002B580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asciiTheme="minorHAnsi" w:hAnsiTheme="minorHAnsi"/>
          <w:b/>
          <w:lang w:val="es-ES_tradnl"/>
        </w:rPr>
      </w:pPr>
      <w:r w:rsidRPr="002B5807">
        <w:rPr>
          <w:rFonts w:asciiTheme="minorHAnsi" w:hAnsiTheme="minorHAnsi"/>
          <w:b/>
          <w:lang w:val="es-ES_tradnl"/>
        </w:rPr>
        <w:t>Cuadro 4: Plan de código corto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106"/>
        <w:gridCol w:w="1008"/>
        <w:gridCol w:w="3223"/>
        <w:gridCol w:w="1610"/>
      </w:tblGrid>
      <w:tr w:rsidR="002B5807" w:rsidRPr="002B5807" w:rsidTr="00B03365">
        <w:trPr>
          <w:tblHeader/>
        </w:trPr>
        <w:tc>
          <w:tcPr>
            <w:tcW w:w="2260" w:type="dxa"/>
            <w:vMerge w:val="restart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232" w:type="dxa"/>
            <w:gridSpan w:val="2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Longitud del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N(S)N</w:t>
            </w:r>
          </w:p>
        </w:tc>
        <w:tc>
          <w:tcPr>
            <w:tcW w:w="3438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 xml:space="preserve">Utilización del </w:t>
            </w:r>
            <w:r w:rsidRPr="002B5807">
              <w:rPr>
                <w:b/>
                <w:i/>
                <w:sz w:val="18"/>
                <w:lang w:val="es-ES"/>
              </w:rPr>
              <w:br/>
              <w:t>número UIT-T E.164</w:t>
            </w:r>
          </w:p>
        </w:tc>
        <w:tc>
          <w:tcPr>
            <w:tcW w:w="1709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Información adicion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1168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áxima</w:t>
            </w:r>
          </w:p>
        </w:tc>
        <w:tc>
          <w:tcPr>
            <w:tcW w:w="1064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ínima</w:t>
            </w:r>
          </w:p>
        </w:tc>
        <w:tc>
          <w:tcPr>
            <w:tcW w:w="3438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  <w:tc>
          <w:tcPr>
            <w:tcW w:w="1709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b/>
                <w:i/>
                <w:sz w:val="18"/>
                <w:lang w:val="fr-FR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28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SMS RapidPro para UNICEF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0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Consultas de directorios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1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Asistencia de emergencia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2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Hora</w:t>
            </w:r>
          </w:p>
        </w:tc>
        <w:tc>
          <w:tcPr>
            <w:tcW w:w="1709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3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Llamadas internacionales con asistencia</w:t>
            </w:r>
          </w:p>
        </w:tc>
        <w:tc>
          <w:tcPr>
            <w:tcW w:w="1709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5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Llamadas nacionales con asistencia</w:t>
            </w:r>
          </w:p>
        </w:tc>
        <w:tc>
          <w:tcPr>
            <w:tcW w:w="1709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6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Servicios especiales</w:t>
            </w:r>
          </w:p>
        </w:tc>
        <w:tc>
          <w:tcPr>
            <w:tcW w:w="1709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17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Servicio especial. Información de avería</w:t>
            </w:r>
          </w:p>
        </w:tc>
        <w:tc>
          <w:tcPr>
            <w:tcW w:w="1709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22</w:t>
            </w:r>
          </w:p>
        </w:tc>
        <w:tc>
          <w:tcPr>
            <w:tcW w:w="116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Policía</w:t>
            </w:r>
          </w:p>
        </w:tc>
        <w:tc>
          <w:tcPr>
            <w:tcW w:w="1709" w:type="dxa"/>
            <w:tcBorders>
              <w:bottom w:val="nil"/>
            </w:tcBorders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24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, Servicios especiales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25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No geográfico: Servicio de mensajes de texto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26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Servicios especiales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27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, Bomberos del Distrito de Hahake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28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, Bomberos del Distrito de Hihifo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33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Servicios especiales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44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No geográfico: Electricidad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  <w:tr w:rsidR="002B5807" w:rsidRPr="002B5807" w:rsidTr="00B03365">
        <w:trPr>
          <w:tblHeader/>
        </w:trPr>
        <w:tc>
          <w:tcPr>
            <w:tcW w:w="2260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99</w:t>
            </w:r>
          </w:p>
        </w:tc>
        <w:tc>
          <w:tcPr>
            <w:tcW w:w="11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064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43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Geográfico, Bomberos del Distrito de Nuku'alofa</w:t>
            </w:r>
          </w:p>
        </w:tc>
        <w:tc>
          <w:tcPr>
            <w:tcW w:w="1709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Sólo central local</w:t>
            </w:r>
          </w:p>
        </w:tc>
      </w:tr>
    </w:tbl>
    <w:p w:rsidR="002B5807" w:rsidRPr="002B5807" w:rsidRDefault="002B5807" w:rsidP="002B5807">
      <w:pPr>
        <w:spacing w:after="0"/>
        <w:rPr>
          <w:lang w:val="es-ES"/>
        </w:rPr>
      </w:pPr>
      <w:r w:rsidRPr="002B5807">
        <w:rPr>
          <w:lang w:val="es-ES"/>
        </w:rPr>
        <w:t>Contacto:</w:t>
      </w:r>
    </w:p>
    <w:p w:rsidR="002B5807" w:rsidRPr="00B03365" w:rsidRDefault="002B5807" w:rsidP="00B03365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</w:pPr>
      <w:r w:rsidRPr="002B5807">
        <w:rPr>
          <w:noProof/>
          <w:lang w:val="en-US"/>
        </w:rPr>
        <w:tab/>
        <w:t>Sr. Paula Pouvalu Ma'u</w:t>
      </w:r>
      <w:r w:rsidRPr="002B5807">
        <w:rPr>
          <w:noProof/>
          <w:lang w:val="en-US"/>
        </w:rPr>
        <w:br/>
        <w:t>Chief Executive Officer</w:t>
      </w:r>
      <w:r w:rsidRPr="002B5807">
        <w:rPr>
          <w:noProof/>
          <w:lang w:val="en-US"/>
        </w:rPr>
        <w:br/>
        <w:t>MEIDECC</w:t>
      </w:r>
      <w:r w:rsidRPr="002B5807">
        <w:rPr>
          <w:noProof/>
          <w:lang w:val="en-US"/>
        </w:rPr>
        <w:br/>
        <w:t>P.O. Box 1380</w:t>
      </w:r>
      <w:r w:rsidRPr="002B5807">
        <w:rPr>
          <w:noProof/>
          <w:lang w:val="en-US"/>
        </w:rPr>
        <w:br/>
        <w:t>Level 2 Sanft Building</w:t>
      </w:r>
      <w:r w:rsidRPr="002B5807">
        <w:rPr>
          <w:noProof/>
          <w:lang w:val="en-US"/>
        </w:rPr>
        <w:br/>
        <w:t>NUKU'ALOFA</w:t>
      </w:r>
      <w:r w:rsidRPr="002B5807">
        <w:rPr>
          <w:noProof/>
          <w:lang w:val="en-US"/>
        </w:rPr>
        <w:br/>
        <w:t>Tonga</w:t>
      </w:r>
      <w:r w:rsidRPr="002B5807">
        <w:rPr>
          <w:noProof/>
          <w:lang w:val="en-US"/>
        </w:rPr>
        <w:br/>
        <w:t>Tel.:</w:t>
      </w:r>
      <w:r w:rsidRPr="002B5807">
        <w:rPr>
          <w:noProof/>
          <w:lang w:val="en-US"/>
        </w:rPr>
        <w:tab/>
        <w:t>+676 28170</w:t>
      </w:r>
      <w:r w:rsidRPr="002B5807">
        <w:rPr>
          <w:noProof/>
          <w:lang w:val="en-US"/>
        </w:rPr>
        <w:br/>
        <w:t>Fax:</w:t>
      </w:r>
      <w:r w:rsidRPr="002B5807">
        <w:rPr>
          <w:noProof/>
          <w:lang w:val="en-US"/>
        </w:rPr>
        <w:tab/>
        <w:t>+676 24861</w:t>
      </w:r>
      <w:r w:rsidRPr="002B5807">
        <w:rPr>
          <w:noProof/>
          <w:lang w:val="en-US"/>
        </w:rPr>
        <w:br/>
      </w:r>
      <w:r w:rsidR="00B03365">
        <w:rPr>
          <w:noProof/>
          <w:lang w:val="en-US"/>
        </w:rPr>
        <w:t>E-mail</w:t>
      </w:r>
      <w:r w:rsidRPr="002B5807">
        <w:rPr>
          <w:noProof/>
          <w:lang w:val="en-US"/>
        </w:rPr>
        <w:t>:</w:t>
      </w:r>
      <w:r w:rsidRPr="002B5807">
        <w:rPr>
          <w:noProof/>
          <w:lang w:val="en-US"/>
        </w:rPr>
        <w:tab/>
      </w:r>
      <w:hyperlink r:id="rId22" w:history="1">
        <w:r w:rsidRPr="00B03365">
          <w:t>paulm@mic.gov.to</w:t>
        </w:r>
      </w:hyperlink>
    </w:p>
    <w:p w:rsidR="002B5807" w:rsidRPr="002B5807" w:rsidRDefault="002B5807" w:rsidP="002B5807">
      <w:pPr>
        <w:spacing w:after="0"/>
        <w:rPr>
          <w:lang w:val="en-US"/>
        </w:rPr>
      </w:pPr>
      <w:r w:rsidRPr="002B5807">
        <w:rPr>
          <w:lang w:val="en-US"/>
        </w:rPr>
        <w:br w:type="page"/>
      </w:r>
    </w:p>
    <w:p w:rsidR="002B5807" w:rsidRPr="002B5807" w:rsidRDefault="002B5807" w:rsidP="002B5807">
      <w:pPr>
        <w:spacing w:after="0"/>
        <w:rPr>
          <w:rFonts w:cs="Arial"/>
          <w:b/>
          <w:bCs/>
          <w:lang w:val="es-ES"/>
        </w:rPr>
      </w:pPr>
      <w:r w:rsidRPr="002B5807">
        <w:rPr>
          <w:b/>
          <w:bCs/>
          <w:lang w:val="es-ES"/>
        </w:rPr>
        <w:t>Uganda</w:t>
      </w:r>
      <w:r w:rsidR="00B03365">
        <w:rPr>
          <w:b/>
          <w:bCs/>
          <w:lang w:val="es-ES"/>
        </w:rPr>
        <w:fldChar w:fldCharType="begin"/>
      </w:r>
      <w:r w:rsidR="00B03365" w:rsidRPr="003E17AD">
        <w:rPr>
          <w:lang w:val="fr-CH"/>
        </w:rPr>
        <w:instrText xml:space="preserve"> TC "</w:instrText>
      </w:r>
      <w:bookmarkStart w:id="983" w:name="_Toc12959006"/>
      <w:r w:rsidR="00B03365" w:rsidRPr="005425E6">
        <w:rPr>
          <w:b/>
          <w:bCs/>
          <w:lang w:val="es-ES"/>
        </w:rPr>
        <w:instrText>Uganda</w:instrText>
      </w:r>
      <w:bookmarkEnd w:id="983"/>
      <w:r w:rsidR="00B03365" w:rsidRPr="003E17AD">
        <w:rPr>
          <w:lang w:val="fr-CH"/>
        </w:rPr>
        <w:instrText xml:space="preserve">" \f C \l "1" </w:instrText>
      </w:r>
      <w:r w:rsidR="00B03365">
        <w:rPr>
          <w:b/>
          <w:bCs/>
          <w:lang w:val="es-ES"/>
        </w:rPr>
        <w:fldChar w:fldCharType="end"/>
      </w:r>
      <w:r w:rsidRPr="002B5807">
        <w:rPr>
          <w:b/>
          <w:bCs/>
          <w:lang w:val="es-ES"/>
        </w:rPr>
        <w:t xml:space="preserve"> (indicativo de país +256)</w:t>
      </w:r>
    </w:p>
    <w:p w:rsidR="002B5807" w:rsidRPr="002B5807" w:rsidRDefault="002B5807" w:rsidP="002B5807">
      <w:pPr>
        <w:spacing w:after="0"/>
        <w:rPr>
          <w:rFonts w:cs="Arial"/>
          <w:lang w:val="es-ES"/>
        </w:rPr>
      </w:pPr>
      <w:r w:rsidRPr="002B5807">
        <w:rPr>
          <w:lang w:val="es-ES"/>
        </w:rPr>
        <w:t>Comunicación del 16.V.2019:</w:t>
      </w:r>
    </w:p>
    <w:p w:rsidR="002B5807" w:rsidRPr="002B5807" w:rsidRDefault="002B5807" w:rsidP="002B5807">
      <w:pPr>
        <w:spacing w:after="0"/>
        <w:rPr>
          <w:rFonts w:cs="Arial"/>
          <w:lang w:val="es-ES"/>
        </w:rPr>
      </w:pPr>
      <w:r w:rsidRPr="002B5807">
        <w:rPr>
          <w:lang w:val="es-ES"/>
        </w:rPr>
        <w:t xml:space="preserve">La </w:t>
      </w:r>
      <w:r w:rsidRPr="002B5807">
        <w:rPr>
          <w:i/>
          <w:lang w:val="es-ES"/>
        </w:rPr>
        <w:t>Uganda Communications Commission (UCC)</w:t>
      </w:r>
      <w:r w:rsidRPr="002B5807">
        <w:rPr>
          <w:lang w:val="es-ES"/>
        </w:rPr>
        <w:t>, Kampala, anuncia el plan nacional de numeración de Uganda.</w:t>
      </w:r>
    </w:p>
    <w:p w:rsidR="002B5807" w:rsidRPr="002B5807" w:rsidRDefault="002B5807" w:rsidP="002B580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  <w:lang w:val="es-ES"/>
        </w:rPr>
      </w:pPr>
      <w:r w:rsidRPr="002B5807">
        <w:rPr>
          <w:lang w:val="es-ES"/>
        </w:rPr>
        <w:t>PLAN NACIONAL DE NUMERACIÓN UIT-T E.164 PARA EL INDICATIVO DE PAÍS 256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eastAsia="Batang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a)</w:t>
      </w:r>
      <w:r w:rsidRPr="002B5807">
        <w:rPr>
          <w:rFonts w:asciiTheme="minorHAnsi" w:hAnsiTheme="minorHAnsi"/>
          <w:lang w:val="es-ES"/>
        </w:rPr>
        <w:tab/>
        <w:t>Descripción general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ab/>
        <w:t>La longitud mínima de números (sin el indicativo de país) es de 9 dígito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ab/>
        <w:t>La longitud máxima de números (sin el indicativo de país) es de 9 dígitos.</w:t>
      </w:r>
    </w:p>
    <w:p w:rsidR="002B5807" w:rsidRPr="002B5807" w:rsidRDefault="002B5807" w:rsidP="002B5807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120"/>
        <w:ind w:left="567" w:hanging="567"/>
        <w:jc w:val="left"/>
        <w:rPr>
          <w:rFonts w:asciiTheme="minorHAnsi" w:hAnsiTheme="minorHAnsi"/>
          <w:lang w:val="es-ES"/>
        </w:rPr>
      </w:pPr>
      <w:r w:rsidRPr="002B5807">
        <w:rPr>
          <w:rFonts w:asciiTheme="minorHAnsi" w:hAnsiTheme="minorHAnsi"/>
          <w:lang w:val="es-ES"/>
        </w:rPr>
        <w:t>b)</w:t>
      </w:r>
      <w:r w:rsidRPr="002B5807">
        <w:rPr>
          <w:rFonts w:asciiTheme="minorHAnsi" w:hAnsiTheme="minorHAnsi"/>
          <w:lang w:val="es-ES"/>
        </w:rPr>
        <w:tab/>
        <w:t>Esquema de numeración detallado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198"/>
        <w:gridCol w:w="1198"/>
        <w:gridCol w:w="2409"/>
        <w:gridCol w:w="2199"/>
      </w:tblGrid>
      <w:tr w:rsidR="002B5807" w:rsidRPr="002B5807" w:rsidTr="00B03365">
        <w:trPr>
          <w:cantSplit/>
          <w:tblHeader/>
        </w:trPr>
        <w:tc>
          <w:tcPr>
            <w:tcW w:w="2133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464" w:type="dxa"/>
            <w:gridSpan w:val="2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es-ES"/>
              </w:rPr>
            </w:pPr>
            <w:r w:rsidRPr="002B5807">
              <w:rPr>
                <w:b/>
                <w:i/>
                <w:sz w:val="18"/>
                <w:lang w:val="es-ES"/>
              </w:rPr>
              <w:t>Longitud del número N(S)N</w:t>
            </w:r>
          </w:p>
        </w:tc>
        <w:tc>
          <w:tcPr>
            <w:tcW w:w="2486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Utilización del número E.164</w:t>
            </w:r>
          </w:p>
        </w:tc>
        <w:tc>
          <w:tcPr>
            <w:tcW w:w="2268" w:type="dxa"/>
            <w:vMerge w:val="restart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Información adicional</w:t>
            </w:r>
          </w:p>
        </w:tc>
      </w:tr>
      <w:tr w:rsidR="002B5807" w:rsidRPr="002B5807" w:rsidTr="00B03365">
        <w:trPr>
          <w:cantSplit/>
          <w:tblHeader/>
        </w:trPr>
        <w:tc>
          <w:tcPr>
            <w:tcW w:w="2133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áxima</w:t>
            </w:r>
          </w:p>
        </w:tc>
        <w:tc>
          <w:tcPr>
            <w:tcW w:w="1232" w:type="dxa"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  <w:r w:rsidRPr="002B5807">
              <w:rPr>
                <w:b/>
                <w:i/>
                <w:sz w:val="18"/>
                <w:lang w:val="fr-FR"/>
              </w:rPr>
              <w:t>Longitud mínima</w:t>
            </w:r>
          </w:p>
        </w:tc>
        <w:tc>
          <w:tcPr>
            <w:tcW w:w="2486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:rsidR="002B5807" w:rsidRPr="002B5807" w:rsidRDefault="002B5807" w:rsidP="002B5807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eastAsia="Batang"/>
                <w:b/>
                <w:i/>
                <w:sz w:val="18"/>
                <w:lang w:val="fr-FR"/>
              </w:rPr>
            </w:pP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1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Airtel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240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Servicios de telefonía fija de Altech Infocom Limited 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2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2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2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2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2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 xml:space="preserve">Servicios de telefonía fija de Iway Afrida (U) Limited 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0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307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Sombha Solutions store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Africell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5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5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5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5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5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Roke Investment International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2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2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2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2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002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Datanet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2061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Hamilton Telecom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30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30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30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30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30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Simbanet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8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6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Suretelcom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207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Airtel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color w:val="000000"/>
                <w:sz w:val="18"/>
                <w:szCs w:val="22"/>
                <w:lang w:val="fr-FR"/>
              </w:rPr>
              <w:t>20810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color w:val="000000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color w:val="000000"/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Wananchi Cable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MTN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fija de Uganda Telecom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06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Airtel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8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1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Uganda Telecom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20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Smile Communications (U) Lt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260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Tangerine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36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Hamilton Telecom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no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4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4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4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4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4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Suretelcom (U)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8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5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Airtel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8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rFonts w:eastAsia="Batang"/>
                <w:sz w:val="18"/>
                <w:szCs w:val="22"/>
                <w:lang w:val="fr-FR"/>
              </w:rPr>
              <w:t>77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MTN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7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8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8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MTN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  <w:tr w:rsidR="002B5807" w:rsidRPr="002B5807" w:rsidTr="00B03365">
        <w:trPr>
          <w:cantSplit/>
        </w:trPr>
        <w:tc>
          <w:tcPr>
            <w:tcW w:w="2133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4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5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6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70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71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72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73</w:t>
            </w:r>
          </w:p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7974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32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Batang"/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86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2B5807">
              <w:rPr>
                <w:sz w:val="18"/>
                <w:szCs w:val="22"/>
                <w:lang w:val="es-ES"/>
              </w:rPr>
              <w:t>Servicios de telefonía móvil de Africell Uganda Limited</w:t>
            </w:r>
          </w:p>
        </w:tc>
        <w:tc>
          <w:tcPr>
            <w:tcW w:w="2268" w:type="dxa"/>
          </w:tcPr>
          <w:p w:rsidR="002B5807" w:rsidRPr="002B5807" w:rsidRDefault="002B5807" w:rsidP="002B58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B5807">
              <w:rPr>
                <w:sz w:val="18"/>
                <w:szCs w:val="22"/>
                <w:lang w:val="fr-FR"/>
              </w:rPr>
              <w:t>Red completamente operacional</w:t>
            </w:r>
          </w:p>
        </w:tc>
      </w:tr>
    </w:tbl>
    <w:p w:rsidR="005A0027" w:rsidRDefault="005A0027" w:rsidP="002B5807">
      <w:pPr>
        <w:spacing w:after="0"/>
        <w:textAlignment w:val="auto"/>
        <w:rPr>
          <w:lang w:val="es-ES"/>
        </w:rPr>
      </w:pPr>
    </w:p>
    <w:p w:rsidR="005A0027" w:rsidRDefault="005A00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B5807" w:rsidRPr="002B5807" w:rsidRDefault="002B5807" w:rsidP="002B5807">
      <w:pPr>
        <w:spacing w:after="0"/>
        <w:textAlignment w:val="auto"/>
        <w:rPr>
          <w:rFonts w:eastAsia="Batang"/>
          <w:bCs/>
          <w:lang w:val="es-ES"/>
        </w:rPr>
      </w:pPr>
      <w:r w:rsidRPr="002B5807">
        <w:rPr>
          <w:lang w:val="es-ES"/>
        </w:rPr>
        <w:t xml:space="preserve">Contacto: </w:t>
      </w:r>
    </w:p>
    <w:p w:rsidR="002B5807" w:rsidRPr="00B03365" w:rsidRDefault="002B5807" w:rsidP="00B03365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</w:pPr>
      <w:r w:rsidRPr="002B5807">
        <w:rPr>
          <w:noProof/>
          <w:lang w:val="en-US"/>
        </w:rPr>
        <w:tab/>
        <w:t>Sr. Godfrey Mutabazi</w:t>
      </w:r>
      <w:r w:rsidRPr="002B5807">
        <w:rPr>
          <w:noProof/>
          <w:lang w:val="en-US"/>
        </w:rPr>
        <w:br/>
        <w:t xml:space="preserve">Executive Director </w:t>
      </w:r>
      <w:r w:rsidRPr="002B5807">
        <w:rPr>
          <w:noProof/>
          <w:lang w:val="en-US"/>
        </w:rPr>
        <w:br/>
        <w:t>Uganda Communications Commission (UCC)</w:t>
      </w:r>
      <w:r w:rsidRPr="002B5807">
        <w:rPr>
          <w:noProof/>
          <w:lang w:val="en-US"/>
        </w:rPr>
        <w:br/>
        <w:t xml:space="preserve">Plot 42-44 Spring Road, Bugolobi </w:t>
      </w:r>
      <w:r w:rsidRPr="002B5807">
        <w:rPr>
          <w:noProof/>
          <w:lang w:val="en-US"/>
        </w:rPr>
        <w:br/>
        <w:t xml:space="preserve">P.O. Box 7376, Kampala, Uganda </w:t>
      </w:r>
      <w:r w:rsidRPr="002B5807">
        <w:rPr>
          <w:noProof/>
          <w:lang w:val="en-US"/>
        </w:rPr>
        <w:br/>
        <w:t>Tel.:</w:t>
      </w:r>
      <w:r w:rsidRPr="002B5807">
        <w:rPr>
          <w:noProof/>
          <w:lang w:val="en-US"/>
        </w:rPr>
        <w:tab/>
        <w:t xml:space="preserve">+256 41 433 9000 </w:t>
      </w:r>
      <w:r w:rsidRPr="002B5807">
        <w:rPr>
          <w:noProof/>
          <w:lang w:val="en-US"/>
        </w:rPr>
        <w:br/>
        <w:t xml:space="preserve">Fax: </w:t>
      </w:r>
      <w:r w:rsidRPr="002B5807">
        <w:rPr>
          <w:noProof/>
          <w:lang w:val="en-US"/>
        </w:rPr>
        <w:tab/>
        <w:t xml:space="preserve">+256 41 434 8832 </w:t>
      </w:r>
      <w:r w:rsidRPr="002B5807">
        <w:rPr>
          <w:noProof/>
          <w:lang w:val="en-US"/>
        </w:rPr>
        <w:br/>
      </w:r>
      <w:r w:rsidR="00B03365">
        <w:t>E-mail</w:t>
      </w:r>
      <w:r w:rsidRPr="00B03365">
        <w:t>:</w:t>
      </w:r>
      <w:r w:rsidRPr="00B03365">
        <w:tab/>
      </w:r>
      <w:hyperlink r:id="rId23" w:history="1">
        <w:r w:rsidRPr="00B03365">
          <w:t>ucc@ucc.co.ug</w:t>
        </w:r>
      </w:hyperlink>
      <w:r w:rsidRPr="00B03365">
        <w:br/>
        <w:t>URL:</w:t>
      </w:r>
      <w:r w:rsidRPr="00B03365">
        <w:tab/>
      </w:r>
      <w:hyperlink r:id="rId24" w:history="1">
        <w:r w:rsidRPr="00B03365">
          <w:t>www.ucc.co.ug</w:t>
        </w:r>
      </w:hyperlink>
    </w:p>
    <w:p w:rsidR="00085376" w:rsidRDefault="00085376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</w:p>
    <w:p w:rsidR="005E7D05" w:rsidRDefault="005E7D05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</w:p>
    <w:p w:rsidR="005E7D05" w:rsidRDefault="005E7D05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</w:p>
    <w:p w:rsidR="005E7D05" w:rsidRPr="005E7D05" w:rsidRDefault="005E7D05" w:rsidP="005E7D05">
      <w:pPr>
        <w:pStyle w:val="Heading2"/>
        <w:rPr>
          <w:lang w:val="es-ES_tradnl"/>
        </w:rPr>
      </w:pPr>
      <w:bookmarkStart w:id="984" w:name="_Toc500841779"/>
      <w:bookmarkStart w:id="985" w:name="_Toc500842103"/>
      <w:bookmarkStart w:id="986" w:name="_Toc12959007"/>
      <w:r w:rsidRPr="005E7D05">
        <w:rPr>
          <w:lang w:val="es-ES_tradnl"/>
        </w:rPr>
        <w:t>Cambios en las Administraciones/EER y otras entidades u Organizaciones</w:t>
      </w:r>
      <w:bookmarkEnd w:id="984"/>
      <w:bookmarkEnd w:id="985"/>
      <w:bookmarkEnd w:id="986"/>
    </w:p>
    <w:p w:rsidR="005E7D05" w:rsidRPr="005E7D05" w:rsidRDefault="005E7D05" w:rsidP="005E7D05">
      <w:pPr>
        <w:spacing w:before="240" w:after="0"/>
        <w:rPr>
          <w:b/>
          <w:bCs/>
          <w:noProof/>
          <w:lang w:val="es-ES_tradnl"/>
        </w:rPr>
      </w:pPr>
      <w:r w:rsidRPr="005E7D05">
        <w:rPr>
          <w:b/>
          <w:bCs/>
          <w:noProof/>
          <w:lang w:val="es-ES_tradnl"/>
        </w:rPr>
        <w:t>México</w:t>
      </w:r>
      <w:r>
        <w:rPr>
          <w:b/>
          <w:bCs/>
          <w:noProof/>
          <w:lang w:val="es-ES_tradnl"/>
        </w:rPr>
        <w:fldChar w:fldCharType="begin"/>
      </w:r>
      <w:r w:rsidRPr="003E17AD">
        <w:rPr>
          <w:lang w:val="fr-CH"/>
        </w:rPr>
        <w:instrText xml:space="preserve"> TC "</w:instrText>
      </w:r>
      <w:bookmarkStart w:id="987" w:name="_Toc12959008"/>
      <w:r w:rsidRPr="005E7D05">
        <w:rPr>
          <w:b/>
          <w:bCs/>
          <w:noProof/>
          <w:lang w:val="es-ES_tradnl"/>
        </w:rPr>
        <w:instrText>México</w:instrText>
      </w:r>
      <w:bookmarkEnd w:id="987"/>
      <w:r w:rsidRPr="003E17AD">
        <w:rPr>
          <w:lang w:val="fr-CH"/>
        </w:rP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</w:p>
    <w:p w:rsidR="005E7D05" w:rsidRPr="005E7D05" w:rsidRDefault="005E7D05" w:rsidP="005E7D05">
      <w:pPr>
        <w:spacing w:after="0"/>
        <w:rPr>
          <w:noProof/>
          <w:lang w:val="es-ES_tradnl"/>
        </w:rPr>
      </w:pPr>
      <w:r w:rsidRPr="005E7D05">
        <w:rPr>
          <w:noProof/>
          <w:lang w:val="es-ES_tradnl"/>
        </w:rPr>
        <w:t xml:space="preserve">Comunicación del </w:t>
      </w:r>
      <w:r w:rsidRPr="003E17AD">
        <w:rPr>
          <w:rFonts w:cs="Arial"/>
          <w:noProof/>
          <w:lang w:val="fr-CH"/>
        </w:rPr>
        <w:t>23.V.2019:</w:t>
      </w:r>
    </w:p>
    <w:p w:rsidR="005E7D05" w:rsidRPr="005E7D05" w:rsidRDefault="005E7D05" w:rsidP="005E7D05">
      <w:pPr>
        <w:spacing w:before="240" w:after="0"/>
        <w:jc w:val="center"/>
        <w:rPr>
          <w:i/>
          <w:iCs/>
          <w:noProof/>
          <w:lang w:val="es-ES_tradnl"/>
        </w:rPr>
      </w:pPr>
      <w:r w:rsidRPr="005E7D05">
        <w:rPr>
          <w:i/>
          <w:iCs/>
          <w:noProof/>
          <w:lang w:val="es-ES_tradnl"/>
        </w:rPr>
        <w:t>Concesión de la categoría de empresa de explotación reconocida (EER)</w:t>
      </w:r>
      <w:r>
        <w:rPr>
          <w:i/>
          <w:iCs/>
          <w:noProof/>
          <w:lang w:val="es-ES_tradnl"/>
        </w:rPr>
        <w:fldChar w:fldCharType="begin"/>
      </w:r>
      <w:r w:rsidRPr="003E17AD">
        <w:rPr>
          <w:lang w:val="fr-CH"/>
        </w:rPr>
        <w:instrText xml:space="preserve"> TC "</w:instrText>
      </w:r>
      <w:bookmarkStart w:id="988" w:name="_Toc12959009"/>
      <w:r w:rsidRPr="005E7D05">
        <w:rPr>
          <w:i/>
          <w:iCs/>
          <w:noProof/>
          <w:lang w:val="es-ES_tradnl"/>
        </w:rPr>
        <w:instrText>Concesión de la categoría de empresa de explotación reconocida (EER)</w:instrText>
      </w:r>
      <w:bookmarkEnd w:id="988"/>
      <w:r w:rsidRPr="003E17AD">
        <w:rPr>
          <w:lang w:val="fr-CH"/>
        </w:rPr>
        <w:instrText xml:space="preserve">" \f C \l "1" </w:instrText>
      </w:r>
      <w:r>
        <w:rPr>
          <w:i/>
          <w:iCs/>
          <w:noProof/>
          <w:lang w:val="es-ES_tradnl"/>
        </w:rPr>
        <w:fldChar w:fldCharType="end"/>
      </w:r>
    </w:p>
    <w:p w:rsidR="005E7D05" w:rsidRPr="005E7D05" w:rsidRDefault="005E7D05" w:rsidP="005E7D05">
      <w:pPr>
        <w:spacing w:after="0"/>
        <w:rPr>
          <w:noProof/>
          <w:lang w:val="es-ES_tradnl" w:bidi="he-IL"/>
        </w:rPr>
      </w:pPr>
      <w:r w:rsidRPr="005E7D05">
        <w:rPr>
          <w:noProof/>
          <w:lang w:val="es-ES_tradnl" w:bidi="he-IL"/>
        </w:rPr>
        <w:t xml:space="preserve">La </w:t>
      </w:r>
      <w:r w:rsidRPr="003E17AD">
        <w:rPr>
          <w:i/>
          <w:iCs/>
          <w:noProof/>
          <w:lang w:val="fr-CH" w:bidi="he-IL"/>
        </w:rPr>
        <w:t>Instituto Federal de Telecomunicaciones (IFETEL)</w:t>
      </w:r>
      <w:r w:rsidRPr="003E17AD">
        <w:rPr>
          <w:rFonts w:cs="Arial"/>
          <w:bCs/>
          <w:noProof/>
          <w:lang w:val="fr-CH"/>
        </w:rPr>
        <w:t>, Ciudad de México</w:t>
      </w:r>
      <w:r>
        <w:rPr>
          <w:rFonts w:cs="Arial"/>
          <w:bCs/>
          <w:noProof/>
          <w:lang w:val="en-US"/>
        </w:rPr>
        <w:fldChar w:fldCharType="begin"/>
      </w:r>
      <w:r w:rsidRPr="003E17AD">
        <w:rPr>
          <w:lang w:val="fr-CH"/>
        </w:rPr>
        <w:instrText xml:space="preserve"> TC "</w:instrText>
      </w:r>
      <w:bookmarkStart w:id="989" w:name="_Toc12959010"/>
      <w:r w:rsidRPr="003E17AD">
        <w:rPr>
          <w:i/>
          <w:iCs/>
          <w:noProof/>
          <w:lang w:val="fr-CH" w:bidi="he-IL"/>
        </w:rPr>
        <w:instrText>Instituto Federal de Telecomunicaciones (IFETEL)</w:instrText>
      </w:r>
      <w:r w:rsidRPr="003E17AD">
        <w:rPr>
          <w:rFonts w:cs="Arial"/>
          <w:bCs/>
          <w:noProof/>
          <w:lang w:val="fr-CH"/>
        </w:rPr>
        <w:instrText>, Ciudad de México</w:instrText>
      </w:r>
      <w:bookmarkEnd w:id="989"/>
      <w:r w:rsidRPr="003E17AD">
        <w:rPr>
          <w:lang w:val="fr-CH"/>
        </w:rPr>
        <w:instrText xml:space="preserve">" \f C \l "1" </w:instrText>
      </w:r>
      <w:r>
        <w:rPr>
          <w:rFonts w:cs="Arial"/>
          <w:bCs/>
          <w:noProof/>
          <w:lang w:val="en-US"/>
        </w:rPr>
        <w:fldChar w:fldCharType="end"/>
      </w:r>
      <w:r w:rsidRPr="005E7D05">
        <w:rPr>
          <w:noProof/>
          <w:lang w:val="es-ES_tradnl"/>
        </w:rPr>
        <w:t>, anuncia que a los siguientes operadores de telecomunicaciones y proveedores de servicio se les ha concedido la categoría de empresa de explotación reconocida (EER) de conformidad con el Artículo 6 de la Constitución de la UIT y los números</w:t>
      </w:r>
      <w:r w:rsidRPr="005E7D05">
        <w:rPr>
          <w:noProof/>
          <w:lang w:val="es-ES_tradnl" w:bidi="he-IL"/>
        </w:rPr>
        <w:t> 1007 y 1008 de su Anexo.</w:t>
      </w:r>
    </w:p>
    <w:p w:rsidR="005E7D05" w:rsidRPr="005E7D05" w:rsidRDefault="005E7D05" w:rsidP="005E7D05">
      <w:pPr>
        <w:spacing w:after="0"/>
        <w:rPr>
          <w:i/>
          <w:iCs/>
          <w:noProof/>
          <w:lang w:val="es-ES_tradnl" w:bidi="he-IL"/>
        </w:rPr>
      </w:pPr>
      <w:r w:rsidRPr="005E7D05">
        <w:rPr>
          <w:noProof/>
          <w:lang w:val="es-ES_tradnl" w:bidi="he-IL"/>
        </w:rPr>
        <w:t xml:space="preserve">Los nombres de los operadores de telecomunicaciones y los proveedores de servicio a los que se ha concedido la categoría de empresa de explotación reconocida (EER) son </w:t>
      </w:r>
      <w:r w:rsidRPr="003E17AD">
        <w:rPr>
          <w:i/>
          <w:noProof/>
          <w:lang w:val="fr-CH" w:bidi="he-IL"/>
        </w:rPr>
        <w:t>Mega Cable, S.A. de C.V.</w:t>
      </w:r>
    </w:p>
    <w:p w:rsidR="005E7D05" w:rsidRPr="005E7D05" w:rsidRDefault="005E7D05" w:rsidP="005E7D05">
      <w:pPr>
        <w:spacing w:after="0"/>
        <w:rPr>
          <w:noProof/>
          <w:lang w:val="es-ES_tradnl" w:bidi="he-IL"/>
        </w:rPr>
      </w:pPr>
      <w:r w:rsidRPr="005E7D05">
        <w:rPr>
          <w:noProof/>
          <w:lang w:val="es-ES_tradnl" w:bidi="he-IL"/>
        </w:rPr>
        <w:t>Contacto:</w:t>
      </w:r>
    </w:p>
    <w:p w:rsidR="005E7D05" w:rsidRPr="005E7D05" w:rsidRDefault="005E7D05" w:rsidP="005E7D05">
      <w:pPr>
        <w:overflowPunct/>
        <w:autoSpaceDE/>
        <w:autoSpaceDN/>
        <w:adjustRightInd/>
        <w:spacing w:before="6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>Mr Ramón Olivares Chávez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>Mega Cable, S.A. de C.V.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 xml:space="preserve">Av. Lázaro Cárdenas No. 1694, 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 xml:space="preserve">Col. Del Fresno, 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 xml:space="preserve">C.P. 44909, Guadalajara, 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 xml:space="preserve">Jalisco, 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>México.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noProof/>
          <w:lang w:val="en-US" w:bidi="he-IL"/>
        </w:rPr>
      </w:pPr>
      <w:r w:rsidRPr="005E7D05">
        <w:rPr>
          <w:noProof/>
          <w:lang w:val="en-US" w:bidi="he-IL"/>
        </w:rPr>
        <w:t xml:space="preserve">Tel.: </w:t>
      </w:r>
      <w:r w:rsidRPr="005E7D05">
        <w:rPr>
          <w:noProof/>
          <w:lang w:val="en-US" w:bidi="he-IL"/>
        </w:rPr>
        <w:tab/>
      </w:r>
      <w:r w:rsidRPr="005E7D05">
        <w:rPr>
          <w:noProof/>
          <w:lang w:val="en-US" w:bidi="he-IL"/>
        </w:rPr>
        <w:tab/>
        <w:t>+52 (33) 3750 0020 Op.1 Ext: 61332</w:t>
      </w:r>
    </w:p>
    <w:p w:rsidR="005E7D05" w:rsidRPr="005E7D05" w:rsidRDefault="005E7D05" w:rsidP="005E7D05">
      <w:pPr>
        <w:overflowPunct/>
        <w:autoSpaceDE/>
        <w:autoSpaceDN/>
        <w:adjustRightInd/>
        <w:spacing w:before="0" w:after="0"/>
        <w:ind w:left="720" w:right="794"/>
        <w:textAlignment w:val="auto"/>
        <w:rPr>
          <w:lang w:val="es-ES_tradnl" w:bidi="he-IL"/>
        </w:rPr>
      </w:pPr>
      <w:r w:rsidRPr="005E7D05">
        <w:rPr>
          <w:noProof/>
          <w:lang w:val="en-US" w:bidi="he-IL"/>
        </w:rPr>
        <w:t>E-mail:</w:t>
      </w:r>
      <w:r w:rsidRPr="005E7D05">
        <w:rPr>
          <w:noProof/>
          <w:lang w:val="en-US" w:bidi="he-IL"/>
        </w:rPr>
        <w:tab/>
        <w:t>rolivares@megacable.com.mx; juridicoregulatorio@megacable.com.mx</w:t>
      </w:r>
    </w:p>
    <w:p w:rsidR="005E7D05" w:rsidRPr="005E7D05" w:rsidRDefault="005E7D05" w:rsidP="005E7D05">
      <w:pPr>
        <w:spacing w:before="240" w:after="0"/>
        <w:rPr>
          <w:noProof/>
          <w:lang w:val="es-ES_tradnl" w:bidi="he-IL"/>
        </w:rPr>
      </w:pPr>
      <w:r w:rsidRPr="005E7D05">
        <w:rPr>
          <w:noProof/>
          <w:lang w:val="es-ES_tradnl" w:bidi="he-IL"/>
        </w:rPr>
        <w:t>Para cualquier otra información, diríjase a:</w:t>
      </w:r>
    </w:p>
    <w:p w:rsidR="005E7D05" w:rsidRPr="005E7D05" w:rsidRDefault="005E7D05" w:rsidP="005E7D05">
      <w:pPr>
        <w:spacing w:after="0"/>
        <w:ind w:left="720"/>
        <w:rPr>
          <w:noProof/>
          <w:lang w:val="de-CH"/>
        </w:rPr>
      </w:pPr>
      <w:r w:rsidRPr="005E7D05">
        <w:rPr>
          <w:noProof/>
          <w:lang w:val="de-CH"/>
        </w:rPr>
        <w:t>Instituto Federal de Telecomunicaciones (IFETEL)</w:t>
      </w:r>
    </w:p>
    <w:p w:rsidR="005E7D05" w:rsidRPr="005E7D05" w:rsidRDefault="005E7D05" w:rsidP="005E7D05">
      <w:pPr>
        <w:spacing w:before="0" w:after="0"/>
        <w:ind w:left="720"/>
        <w:rPr>
          <w:noProof/>
          <w:lang w:val="de-CH"/>
        </w:rPr>
      </w:pPr>
      <w:r w:rsidRPr="005E7D05">
        <w:rPr>
          <w:noProof/>
          <w:lang w:val="de-CH"/>
        </w:rPr>
        <w:t xml:space="preserve">Avenida Insurgentes Sur 1143 </w:t>
      </w:r>
    </w:p>
    <w:p w:rsidR="005E7D05" w:rsidRPr="005E7D05" w:rsidRDefault="005E7D05" w:rsidP="005E7D05">
      <w:pPr>
        <w:spacing w:before="0" w:after="0"/>
        <w:ind w:left="720"/>
        <w:rPr>
          <w:noProof/>
          <w:lang w:val="de-CH"/>
        </w:rPr>
      </w:pPr>
      <w:r w:rsidRPr="005E7D05">
        <w:rPr>
          <w:noProof/>
          <w:lang w:val="de-CH"/>
        </w:rPr>
        <w:t>Col. Noche Buena</w:t>
      </w:r>
    </w:p>
    <w:p w:rsidR="005E7D05" w:rsidRPr="005E7D05" w:rsidRDefault="005E7D05" w:rsidP="005E7D05">
      <w:pPr>
        <w:spacing w:before="0" w:after="0"/>
        <w:ind w:left="720"/>
        <w:rPr>
          <w:noProof/>
          <w:lang w:val="de-CH"/>
        </w:rPr>
      </w:pPr>
      <w:r w:rsidRPr="005E7D05">
        <w:rPr>
          <w:noProof/>
          <w:lang w:val="de-CH"/>
        </w:rPr>
        <w:t>03720 CIUDAD DE MÉXICO</w:t>
      </w:r>
    </w:p>
    <w:p w:rsidR="005E7D05" w:rsidRPr="005E7D05" w:rsidRDefault="005E7D05" w:rsidP="005E7D05">
      <w:pPr>
        <w:spacing w:before="0" w:after="0"/>
        <w:ind w:left="720"/>
        <w:rPr>
          <w:noProof/>
          <w:lang w:val="de-CH"/>
        </w:rPr>
      </w:pPr>
      <w:r w:rsidRPr="005E7D05">
        <w:rPr>
          <w:noProof/>
          <w:lang w:val="de-CH"/>
        </w:rPr>
        <w:t>Mexico</w:t>
      </w:r>
    </w:p>
    <w:p w:rsidR="005E7D05" w:rsidRPr="005E7D05" w:rsidRDefault="005E7D05" w:rsidP="005E7D05">
      <w:pPr>
        <w:spacing w:before="0" w:after="0"/>
        <w:ind w:left="720"/>
        <w:jc w:val="left"/>
        <w:rPr>
          <w:noProof/>
          <w:lang w:val="de-CH"/>
        </w:rPr>
      </w:pPr>
      <w:r w:rsidRPr="005E7D05">
        <w:rPr>
          <w:noProof/>
          <w:lang w:val="de-CH"/>
        </w:rPr>
        <w:t xml:space="preserve">Tel: </w:t>
      </w:r>
      <w:r w:rsidRPr="005E7D05">
        <w:rPr>
          <w:noProof/>
          <w:lang w:val="de-CH"/>
        </w:rPr>
        <w:tab/>
      </w:r>
      <w:r w:rsidRPr="005E7D05">
        <w:rPr>
          <w:noProof/>
          <w:lang w:val="de-CH"/>
        </w:rPr>
        <w:tab/>
        <w:t xml:space="preserve">+52 (55) 5015 4208  </w:t>
      </w:r>
    </w:p>
    <w:p w:rsidR="005E7D05" w:rsidRPr="005E7D05" w:rsidRDefault="005E7D05" w:rsidP="005E7D05">
      <w:pPr>
        <w:spacing w:before="0" w:after="0"/>
        <w:ind w:left="720"/>
        <w:rPr>
          <w:noProof/>
          <w:lang w:val="de-CH"/>
        </w:rPr>
      </w:pPr>
      <w:r w:rsidRPr="005E7D05">
        <w:rPr>
          <w:noProof/>
          <w:lang w:val="de-CH"/>
        </w:rPr>
        <w:t>E-mail:</w:t>
      </w:r>
      <w:r w:rsidRPr="005E7D05">
        <w:rPr>
          <w:noProof/>
          <w:lang w:val="de-CH"/>
        </w:rPr>
        <w:tab/>
        <w:t>asuntosinternacionales@ift.org.mx</w:t>
      </w:r>
    </w:p>
    <w:p w:rsidR="005E7D05" w:rsidRPr="005E7D05" w:rsidRDefault="005E7D05" w:rsidP="005E7D05">
      <w:pPr>
        <w:spacing w:before="0" w:after="0"/>
        <w:ind w:left="720"/>
        <w:rPr>
          <w:rFonts w:cs="Arial"/>
          <w:noProof/>
          <w:lang w:val="de-CH"/>
        </w:rPr>
      </w:pPr>
      <w:r w:rsidRPr="005E7D05">
        <w:rPr>
          <w:noProof/>
          <w:lang w:val="de-CH"/>
        </w:rPr>
        <w:t xml:space="preserve">URL: </w:t>
      </w:r>
      <w:r w:rsidRPr="005E7D05">
        <w:rPr>
          <w:noProof/>
          <w:lang w:val="de-CH"/>
        </w:rPr>
        <w:tab/>
      </w:r>
      <w:r w:rsidRPr="005E7D05">
        <w:rPr>
          <w:noProof/>
          <w:lang w:val="de-CH"/>
        </w:rPr>
        <w:tab/>
      </w:r>
      <w:r w:rsidRPr="005E7D05">
        <w:rPr>
          <w:noProof/>
          <w:lang w:val="en-US"/>
        </w:rPr>
        <w:t>http://ucsweb.ift.org.mx/vrpc/</w:t>
      </w:r>
    </w:p>
    <w:p w:rsidR="005E7D05" w:rsidRPr="005E7D05" w:rsidRDefault="005E7D05" w:rsidP="005E7D05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rFonts w:cs="Arial"/>
        </w:rPr>
      </w:pPr>
    </w:p>
    <w:p w:rsidR="00085376" w:rsidRDefault="00085376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</w:p>
    <w:p w:rsidR="00085376" w:rsidRPr="00F532F8" w:rsidRDefault="00085376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</w:p>
    <w:p w:rsidR="00AE4F9C" w:rsidRDefault="00AE4F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34309" w:rsidRPr="008065E7" w:rsidRDefault="00D34309" w:rsidP="00D34309">
      <w:pPr>
        <w:pStyle w:val="Heading2"/>
        <w:rPr>
          <w:lang w:val="es-ES_tradnl"/>
        </w:rPr>
      </w:pPr>
      <w:bookmarkStart w:id="990" w:name="_Toc7446108"/>
      <w:bookmarkStart w:id="991" w:name="_Toc11758768"/>
      <w:bookmarkStart w:id="992" w:name="_Toc12021971"/>
      <w:bookmarkStart w:id="993" w:name="_Toc12959011"/>
      <w:r w:rsidRPr="008065E7">
        <w:rPr>
          <w:lang w:val="es-ES_tradnl"/>
        </w:rPr>
        <w:t>Restricciones de servicio</w:t>
      </w:r>
      <w:bookmarkEnd w:id="990"/>
      <w:bookmarkEnd w:id="991"/>
      <w:bookmarkEnd w:id="992"/>
      <w:bookmarkEnd w:id="993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25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bookmarkStart w:id="994" w:name="_Toc7446109"/>
      <w:bookmarkStart w:id="995" w:name="_Toc11758769"/>
      <w:bookmarkStart w:id="996" w:name="_Toc12021972"/>
      <w:bookmarkStart w:id="997" w:name="_Toc12959012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94"/>
      <w:bookmarkEnd w:id="995"/>
      <w:bookmarkEnd w:id="996"/>
      <w:bookmarkEnd w:id="997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98" w:name="_Toc451174501"/>
      <w:bookmarkStart w:id="999" w:name="_Toc452126900"/>
      <w:bookmarkStart w:id="1000" w:name="_Toc453247195"/>
      <w:bookmarkStart w:id="1001" w:name="_Toc455669854"/>
      <w:bookmarkStart w:id="1002" w:name="_Toc458781012"/>
      <w:bookmarkStart w:id="1003" w:name="_Toc463441567"/>
      <w:bookmarkStart w:id="1004" w:name="_Toc463947717"/>
      <w:bookmarkStart w:id="1005" w:name="_Toc466370894"/>
      <w:bookmarkStart w:id="1006" w:name="_Toc467245952"/>
      <w:bookmarkStart w:id="1007" w:name="_Toc468457249"/>
      <w:bookmarkStart w:id="1008" w:name="_Toc472590313"/>
      <w:bookmarkStart w:id="1009" w:name="_Toc473727741"/>
      <w:bookmarkStart w:id="1010" w:name="_Toc474936346"/>
      <w:bookmarkStart w:id="1011" w:name="_Toc476142328"/>
      <w:bookmarkStart w:id="1012" w:name="_Toc477429101"/>
      <w:bookmarkStart w:id="1013" w:name="_Toc478134105"/>
      <w:bookmarkStart w:id="1014" w:name="_Toc479850647"/>
      <w:bookmarkStart w:id="1015" w:name="_Toc482090365"/>
      <w:bookmarkStart w:id="1016" w:name="_Toc484181141"/>
      <w:bookmarkStart w:id="1017" w:name="_Toc484787076"/>
      <w:bookmarkStart w:id="1018" w:name="_Toc487119326"/>
      <w:bookmarkStart w:id="1019" w:name="_Toc489607398"/>
      <w:bookmarkStart w:id="1020" w:name="_Toc490829860"/>
      <w:bookmarkStart w:id="1021" w:name="_Toc492375239"/>
      <w:bookmarkStart w:id="1022" w:name="_Toc493254988"/>
      <w:bookmarkStart w:id="1023" w:name="_Toc495992907"/>
      <w:bookmarkStart w:id="1024" w:name="_Toc497227743"/>
      <w:bookmarkStart w:id="1025" w:name="_Toc497485446"/>
      <w:bookmarkStart w:id="1026" w:name="_Toc498613294"/>
      <w:bookmarkStart w:id="1027" w:name="_Toc500253798"/>
      <w:bookmarkStart w:id="1028" w:name="_Toc501030459"/>
      <w:bookmarkStart w:id="1029" w:name="_Toc504138712"/>
      <w:bookmarkStart w:id="1030" w:name="_Toc508619468"/>
      <w:bookmarkStart w:id="1031" w:name="_Toc509410687"/>
      <w:bookmarkStart w:id="1032" w:name="_Toc510706809"/>
      <w:bookmarkStart w:id="1033" w:name="_Toc513019749"/>
      <w:bookmarkStart w:id="1034" w:name="_Toc513558625"/>
      <w:bookmarkStart w:id="1035" w:name="_Toc515519622"/>
      <w:bookmarkStart w:id="1036" w:name="_Toc516232719"/>
      <w:bookmarkStart w:id="1037" w:name="_Toc517356352"/>
      <w:bookmarkStart w:id="1038" w:name="_Toc518308410"/>
      <w:bookmarkStart w:id="1039" w:name="_Toc524958858"/>
      <w:bookmarkStart w:id="1040" w:name="_Toc526347928"/>
      <w:bookmarkStart w:id="1041" w:name="_Toc527712007"/>
      <w:bookmarkStart w:id="1042" w:name="_Toc530993353"/>
      <w:bookmarkStart w:id="1043" w:name="_Toc535587904"/>
      <w:bookmarkStart w:id="1044" w:name="_Toc536454749"/>
      <w:bookmarkStart w:id="1045" w:name="_Toc7446110"/>
      <w:bookmarkStart w:id="1046" w:name="_Toc11758770"/>
      <w:bookmarkStart w:id="1047" w:name="_Toc12021973"/>
      <w:bookmarkStart w:id="1048" w:name="_Toc12959013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D551BD" w:rsidRPr="00D551BD" w:rsidRDefault="00D551BD" w:rsidP="00D551BD">
      <w:pPr>
        <w:pStyle w:val="Heading2"/>
        <w:rPr>
          <w:lang w:val="es-ES_tradnl"/>
        </w:rPr>
      </w:pPr>
      <w:bookmarkStart w:id="1049" w:name="_Toc12021974"/>
      <w:bookmarkStart w:id="1050" w:name="_Toc12959014"/>
      <w:r w:rsidRPr="00D551BD">
        <w:rPr>
          <w:lang w:val="es-ES_tradnl"/>
        </w:rPr>
        <w:t>Nomenclátor de las estaciones de barco y de las asignaciones</w:t>
      </w:r>
      <w:r w:rsidRPr="00D551BD">
        <w:rPr>
          <w:lang w:val="es-ES_tradnl"/>
        </w:rPr>
        <w:br/>
        <w:t>a identidades del servicio móvil marítimo</w:t>
      </w:r>
      <w:r w:rsidRPr="00D551BD">
        <w:rPr>
          <w:lang w:val="es-ES_tradnl"/>
        </w:rPr>
        <w:br/>
        <w:t>(Lista V)</w:t>
      </w:r>
      <w:r w:rsidRPr="00D551BD">
        <w:rPr>
          <w:lang w:val="es-ES_tradnl"/>
        </w:rPr>
        <w:br/>
        <w:t>Edición de 2019</w:t>
      </w:r>
      <w:r w:rsidRPr="00D551BD">
        <w:rPr>
          <w:lang w:val="es-ES_tradnl"/>
        </w:rPr>
        <w:br/>
      </w:r>
      <w:r w:rsidRPr="00D551BD">
        <w:rPr>
          <w:lang w:val="es-ES_tradnl"/>
        </w:rPr>
        <w:br/>
        <w:t>Sección VI</w:t>
      </w:r>
      <w:bookmarkEnd w:id="1049"/>
      <w:bookmarkEnd w:id="1050"/>
    </w:p>
    <w:p w:rsidR="00760DB3" w:rsidRPr="00760DB3" w:rsidRDefault="00760DB3" w:rsidP="00760DB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theme="minorHAnsi"/>
          <w:b/>
          <w:bCs/>
          <w:color w:val="000000"/>
          <w:lang w:val="es-ES_tradnl"/>
        </w:rPr>
      </w:pPr>
      <w:r w:rsidRPr="00760DB3">
        <w:rPr>
          <w:rFonts w:asciiTheme="minorHAnsi" w:hAnsiTheme="minorHAnsi" w:cstheme="minorHAnsi"/>
          <w:b/>
          <w:bCs/>
          <w:color w:val="000000"/>
          <w:lang w:val="es-ES_tradnl"/>
        </w:rPr>
        <w:t>ADD</w:t>
      </w:r>
    </w:p>
    <w:p w:rsidR="00760DB3" w:rsidRPr="00760DB3" w:rsidRDefault="00760DB3" w:rsidP="00760DB3">
      <w:pPr>
        <w:widowControl w:val="0"/>
        <w:tabs>
          <w:tab w:val="clear" w:pos="567"/>
          <w:tab w:val="clear" w:pos="1276"/>
          <w:tab w:val="clear" w:pos="1843"/>
          <w:tab w:val="left" w:pos="199"/>
          <w:tab w:val="left" w:pos="1560"/>
          <w:tab w:val="left" w:pos="2127"/>
        </w:tabs>
        <w:spacing w:before="240" w:after="0"/>
        <w:ind w:left="1560" w:hanging="993"/>
        <w:jc w:val="left"/>
        <w:rPr>
          <w:rFonts w:asciiTheme="minorHAnsi" w:hAnsiTheme="minorHAnsi" w:cstheme="minorHAnsi"/>
          <w:color w:val="000000"/>
          <w:lang w:val="es-ES_tradnl"/>
        </w:rPr>
      </w:pPr>
      <w:r w:rsidRPr="00760DB3">
        <w:rPr>
          <w:rFonts w:asciiTheme="minorHAnsi" w:hAnsiTheme="minorHAnsi" w:cstheme="minorHAnsi"/>
          <w:b/>
          <w:bCs/>
          <w:color w:val="000000"/>
          <w:lang w:val="es-ES_tradnl"/>
        </w:rPr>
        <w:t>CV75</w:t>
      </w:r>
      <w:r w:rsidRPr="00760DB3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760DB3">
        <w:rPr>
          <w:rFonts w:asciiTheme="minorHAnsi" w:hAnsiTheme="minorHAnsi" w:cstheme="minorHAnsi"/>
          <w:color w:val="000000"/>
          <w:lang w:val="es-ES_tradnl"/>
        </w:rPr>
        <w:t>ENAPOR - Portos de Cabo Verde, Avenida Marginal, C.P. 82, S. Vicente,</w:t>
      </w:r>
      <w:r w:rsidRPr="00760DB3">
        <w:rPr>
          <w:rFonts w:asciiTheme="minorHAnsi" w:hAnsiTheme="minorHAnsi" w:cstheme="minorHAnsi"/>
          <w:color w:val="000000"/>
          <w:lang w:val="es-ES_tradnl"/>
        </w:rPr>
        <w:tab/>
      </w:r>
      <w:r w:rsidRPr="00760DB3">
        <w:rPr>
          <w:rFonts w:asciiTheme="minorHAnsi" w:hAnsiTheme="minorHAnsi" w:cstheme="minorHAnsi"/>
          <w:color w:val="000000"/>
          <w:lang w:val="es-ES_tradnl"/>
        </w:rPr>
        <w:tab/>
      </w:r>
      <w:r w:rsidRPr="00760DB3">
        <w:rPr>
          <w:rFonts w:asciiTheme="minorHAnsi" w:hAnsiTheme="minorHAnsi" w:cstheme="minorHAnsi"/>
          <w:color w:val="000000"/>
          <w:lang w:val="es-ES_tradnl"/>
        </w:rPr>
        <w:tab/>
      </w:r>
      <w:r w:rsidRPr="00760DB3">
        <w:rPr>
          <w:rFonts w:asciiTheme="minorHAnsi" w:hAnsiTheme="minorHAnsi" w:cstheme="minorHAnsi"/>
          <w:color w:val="000000"/>
          <w:lang w:val="es-ES_tradnl"/>
        </w:rPr>
        <w:tab/>
      </w:r>
      <w:r w:rsidRPr="00760DB3">
        <w:rPr>
          <w:rFonts w:asciiTheme="minorHAnsi" w:hAnsiTheme="minorHAnsi" w:cstheme="minorHAnsi"/>
          <w:color w:val="000000"/>
          <w:lang w:val="es-ES_tradnl"/>
        </w:rPr>
        <w:tab/>
      </w:r>
      <w:r w:rsidRPr="00760DB3">
        <w:rPr>
          <w:rFonts w:asciiTheme="minorHAnsi" w:hAnsiTheme="minorHAnsi" w:cstheme="minorHAnsi"/>
          <w:color w:val="000000"/>
          <w:lang w:val="es-ES_tradnl"/>
        </w:rPr>
        <w:tab/>
        <w:t>Cabo Verde, Mindelo, São Vicente, República de Cabo Verde.</w:t>
      </w:r>
      <w:r>
        <w:rPr>
          <w:rFonts w:asciiTheme="minorHAnsi" w:hAnsiTheme="minorHAnsi" w:cstheme="minorHAnsi"/>
          <w:color w:val="000000"/>
          <w:lang w:val="es-ES_tradnl"/>
        </w:rPr>
        <w:br/>
      </w:r>
      <w:r w:rsidRPr="00760DB3">
        <w:rPr>
          <w:rFonts w:asciiTheme="minorHAnsi" w:hAnsiTheme="minorHAnsi" w:cstheme="minorHAnsi"/>
          <w:color w:val="000000"/>
          <w:lang w:val="es-ES_tradnl"/>
        </w:rPr>
        <w:t>Persona de contacto: Eliseu Silva</w:t>
      </w:r>
      <w:r>
        <w:rPr>
          <w:rFonts w:asciiTheme="minorHAnsi" w:hAnsiTheme="minorHAnsi" w:cstheme="minorHAnsi"/>
          <w:color w:val="000000"/>
          <w:lang w:val="es-ES_tradnl"/>
        </w:rPr>
        <w:br/>
      </w:r>
      <w:r w:rsidRPr="00760DB3">
        <w:rPr>
          <w:rFonts w:asciiTheme="minorHAnsi" w:hAnsiTheme="minorHAnsi" w:cstheme="minorHAnsi"/>
          <w:color w:val="000000"/>
          <w:lang w:val="es-ES_tradnl"/>
        </w:rPr>
        <w:t>Tel: +238 2307500, E-mail: eliseu.silva@enapor.cv</w:t>
      </w:r>
    </w:p>
    <w:p w:rsidR="00760DB3" w:rsidRDefault="00760DB3" w:rsidP="00760DB3">
      <w:pPr>
        <w:rPr>
          <w:lang w:val="es-ES_tradnl"/>
        </w:rPr>
      </w:pPr>
    </w:p>
    <w:p w:rsidR="00760DB3" w:rsidRDefault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60DB3" w:rsidRPr="00760DB3" w:rsidRDefault="00760DB3" w:rsidP="00760DB3">
      <w:pPr>
        <w:rPr>
          <w:lang w:val="es-ES_tradnl"/>
        </w:rPr>
      </w:pPr>
    </w:p>
    <w:p w:rsidR="00760DB3" w:rsidRPr="003E17AD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fr-CH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821"/>
        <w:gridCol w:w="410"/>
      </w:tblGrid>
      <w:tr w:rsidR="00760DB3" w:rsidRPr="003E17AD" w:rsidTr="002E65DE">
        <w:trPr>
          <w:trHeight w:val="279"/>
        </w:trPr>
        <w:tc>
          <w:tcPr>
            <w:tcW w:w="1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8274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4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</w:tr>
      <w:tr w:rsidR="00760DB3" w:rsidRPr="003E17AD" w:rsidTr="002E65DE">
        <w:trPr>
          <w:trHeight w:val="1016"/>
        </w:trPr>
        <w:tc>
          <w:tcPr>
            <w:tcW w:w="1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8274" w:type="dxa"/>
          </w:tcPr>
          <w:tbl>
            <w:tblPr>
              <w:tblW w:w="88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1"/>
            </w:tblGrid>
            <w:tr w:rsidR="00760DB3" w:rsidRPr="003E17AD" w:rsidTr="00760DB3">
              <w:trPr>
                <w:trHeight w:val="938"/>
              </w:trPr>
              <w:tc>
                <w:tcPr>
                  <w:tcW w:w="8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DB3" w:rsidRPr="00760DB3" w:rsidRDefault="00760DB3" w:rsidP="00760DB3">
                  <w:pPr>
                    <w:pStyle w:val="Heading2"/>
                    <w:rPr>
                      <w:lang w:val="es-ES_tradnl"/>
                    </w:rPr>
                  </w:pPr>
                  <w:bookmarkStart w:id="1051" w:name="_Toc12959015"/>
                  <w:r w:rsidRPr="00760DB3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760DB3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760DB3">
                    <w:rPr>
                      <w:lang w:val="es-ES_tradnl"/>
                    </w:rPr>
                    <w:br/>
                    <w:t>(Situación al 15 de diciembre de 2018)</w:t>
                  </w:r>
                  <w:bookmarkEnd w:id="1051"/>
                </w:p>
              </w:tc>
            </w:tr>
          </w:tbl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</w:p>
        </w:tc>
        <w:tc>
          <w:tcPr>
            <w:tcW w:w="4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</w:tr>
      <w:tr w:rsidR="00760DB3" w:rsidRPr="003E17AD" w:rsidTr="002E65DE">
        <w:trPr>
          <w:trHeight w:val="240"/>
        </w:trPr>
        <w:tc>
          <w:tcPr>
            <w:tcW w:w="1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8274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4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</w:tr>
      <w:tr w:rsidR="00760DB3" w:rsidRPr="00760DB3" w:rsidTr="002E65DE">
        <w:trPr>
          <w:trHeight w:val="394"/>
        </w:trPr>
        <w:tc>
          <w:tcPr>
            <w:tcW w:w="1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760DB3" w:rsidRPr="00760DB3" w:rsidTr="002E65D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DB3" w:rsidRPr="003E17AD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val="fr-CH" w:eastAsia="en-GB"/>
                    </w:rPr>
                  </w:pPr>
                  <w:r w:rsidRPr="003E17AD">
                    <w:rPr>
                      <w:rFonts w:asciiTheme="minorHAnsi" w:eastAsia="Arial" w:hAnsiTheme="minorHAnsi" w:cstheme="minorHAnsi"/>
                      <w:color w:val="000000"/>
                      <w:lang w:val="fr-CH" w:eastAsia="en-GB"/>
                    </w:rPr>
                    <w:t>(Anexo al Boletín de Explotación de la UIT N.° 1162 - 15.XII.2018)</w:t>
                  </w:r>
                </w:p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eastAsia="en-GB"/>
                    </w:rPr>
                  </w:pPr>
                  <w:r w:rsidRPr="00760DB3">
                    <w:rPr>
                      <w:rFonts w:asciiTheme="minorHAnsi" w:eastAsia="Arial" w:hAnsiTheme="minorHAnsi" w:cstheme="minorHAnsi"/>
                      <w:color w:val="000000"/>
                      <w:lang w:eastAsia="en-GB"/>
                    </w:rPr>
                    <w:t xml:space="preserve">(Enmienda </w:t>
                  </w:r>
                  <w:r w:rsidRPr="00760DB3">
                    <w:rPr>
                      <w:rFonts w:asciiTheme="minorHAnsi" w:eastAsia="Calibri" w:hAnsiTheme="minorHAnsi" w:cstheme="minorHAnsi"/>
                      <w:color w:val="000000"/>
                      <w:sz w:val="22"/>
                      <w:lang w:eastAsia="en-GB"/>
                    </w:rPr>
                    <w:t>N.°</w:t>
                  </w:r>
                  <w:r w:rsidRPr="00760DB3">
                    <w:rPr>
                      <w:rFonts w:asciiTheme="minorHAnsi" w:eastAsia="Arial" w:hAnsiTheme="minorHAnsi" w:cstheme="minorHAnsi"/>
                      <w:color w:val="000000"/>
                      <w:lang w:eastAsia="en-GB"/>
                    </w:rPr>
                    <w:t>10)</w:t>
                  </w:r>
                </w:p>
              </w:tc>
            </w:tr>
          </w:tbl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410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760DB3" w:rsidRPr="00760DB3" w:rsidTr="002E65DE">
        <w:trPr>
          <w:trHeight w:val="200"/>
        </w:trPr>
        <w:tc>
          <w:tcPr>
            <w:tcW w:w="110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760DB3" w:rsidRPr="003E17AD" w:rsidTr="002E65DE">
        <w:tc>
          <w:tcPr>
            <w:tcW w:w="110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868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93"/>
              <w:gridCol w:w="8503"/>
              <w:gridCol w:w="9"/>
              <w:gridCol w:w="64"/>
            </w:tblGrid>
            <w:tr w:rsidR="00760DB3" w:rsidRPr="00760DB3" w:rsidTr="002E65DE">
              <w:trPr>
                <w:trHeight w:val="178"/>
              </w:trPr>
              <w:tc>
                <w:tcPr>
                  <w:tcW w:w="101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665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</w:tr>
            <w:tr w:rsidR="00760DB3" w:rsidRPr="00760DB3" w:rsidTr="002E65DE">
              <w:tc>
                <w:tcPr>
                  <w:tcW w:w="101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760DB3" w:rsidRPr="003E17AD" w:rsidTr="002E65D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3E17AD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CH" w:eastAsia="en-GB"/>
                          </w:rPr>
                        </w:pPr>
                        <w:r w:rsidRPr="003E17AD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fr-CH" w:eastAsia="en-GB"/>
                          </w:rPr>
                          <w:t>Nombre de la Red/Operador</w:t>
                        </w:r>
                      </w:p>
                    </w:tc>
                  </w:tr>
                  <w:tr w:rsidR="00760DB3" w:rsidRPr="00760DB3" w:rsidTr="002E65D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Sri Lank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760DB3" w:rsidRPr="00760DB3" w:rsidTr="002E65D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413 0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Hutchison Telecommunications Lanka (Pvt) Ltd. (Valid until 12 September 2021)</w:t>
                        </w:r>
                      </w:p>
                    </w:tc>
                  </w:tr>
                  <w:tr w:rsidR="00760DB3" w:rsidRPr="00760DB3" w:rsidTr="002E65D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en-GB"/>
                          </w:rPr>
                          <w:t>Ugand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760DB3" w:rsidRPr="00760DB3" w:rsidTr="002E65D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641 0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Afrimax Uganda Limited</w:t>
                        </w:r>
                      </w:p>
                    </w:tc>
                  </w:tr>
                  <w:tr w:rsidR="00760DB3" w:rsidRPr="00760DB3" w:rsidTr="002E65D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641 2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760DB3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en-GB"/>
                          </w:rPr>
                        </w:pPr>
                        <w:r w:rsidRPr="00760DB3">
                          <w:rPr>
                            <w:rFonts w:asciiTheme="minorHAnsi" w:eastAsia="Calibri" w:hAnsiTheme="minorHAnsi" w:cstheme="minorHAnsi"/>
                            <w:color w:val="000000"/>
                            <w:lang w:eastAsia="en-GB"/>
                          </w:rPr>
                          <w:t>Lycamobile Network services Uganda Limited</w:t>
                        </w:r>
                      </w:p>
                    </w:tc>
                  </w:tr>
                </w:tbl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eastAsia="en-GB"/>
                    </w:rPr>
                  </w:pPr>
                </w:p>
              </w:tc>
              <w:tc>
                <w:tcPr>
                  <w:tcW w:w="665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</w:tr>
            <w:tr w:rsidR="00760DB3" w:rsidRPr="00760DB3" w:rsidTr="002E65DE">
              <w:trPr>
                <w:trHeight w:val="487"/>
              </w:trPr>
              <w:tc>
                <w:tcPr>
                  <w:tcW w:w="101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665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</w:tr>
            <w:tr w:rsidR="00760DB3" w:rsidRPr="003E17AD" w:rsidTr="002E65DE">
              <w:trPr>
                <w:trHeight w:val="688"/>
              </w:trPr>
              <w:tc>
                <w:tcPr>
                  <w:tcW w:w="101" w:type="dxa"/>
                </w:tcPr>
                <w:p w:rsidR="00760DB3" w:rsidRPr="00760DB3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en-GB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760DB3" w:rsidRPr="003E17AD" w:rsidTr="002E65DE">
                    <w:trPr>
                      <w:trHeight w:val="610"/>
                    </w:trPr>
                    <w:tc>
                      <w:tcPr>
                        <w:tcW w:w="85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DB3" w:rsidRPr="003E17AD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CH" w:eastAsia="en-GB"/>
                          </w:rPr>
                        </w:pPr>
                        <w:r w:rsidRPr="003E17AD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fr-CH" w:eastAsia="en-GB"/>
                          </w:rPr>
                          <w:t>____________</w:t>
                        </w:r>
                      </w:p>
                      <w:p w:rsidR="00760DB3" w:rsidRPr="003E17AD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CH" w:eastAsia="en-GB"/>
                          </w:rPr>
                        </w:pPr>
                        <w:r w:rsidRPr="003E17AD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fr-CH" w:eastAsia="en-GB"/>
                          </w:rPr>
                          <w:t>*</w:t>
                        </w:r>
                        <w:r w:rsidRPr="003E17AD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 w:eastAsia="en-GB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760DB3" w:rsidRPr="003E17AD" w:rsidRDefault="00760DB3" w:rsidP="00760DB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fr-CH" w:eastAsia="en-GB"/>
                          </w:rPr>
                        </w:pPr>
                        <w:r w:rsidRPr="003E17AD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 w:eastAsia="en-GB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760DB3" w:rsidRPr="003E17AD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val="fr-CH" w:eastAsia="en-GB"/>
                    </w:rPr>
                  </w:pPr>
                </w:p>
              </w:tc>
              <w:tc>
                <w:tcPr>
                  <w:tcW w:w="12" w:type="dxa"/>
                </w:tcPr>
                <w:p w:rsidR="00760DB3" w:rsidRPr="003E17AD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val="fr-CH" w:eastAsia="en-GB"/>
                    </w:rPr>
                  </w:pPr>
                </w:p>
              </w:tc>
              <w:tc>
                <w:tcPr>
                  <w:tcW w:w="665" w:type="dxa"/>
                </w:tcPr>
                <w:p w:rsidR="00760DB3" w:rsidRPr="003E17AD" w:rsidRDefault="00760DB3" w:rsidP="00760DB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val="fr-CH" w:eastAsia="en-GB"/>
                    </w:rPr>
                  </w:pPr>
                </w:p>
              </w:tc>
            </w:tr>
          </w:tbl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fr-CH" w:eastAsia="en-GB"/>
              </w:rPr>
            </w:pPr>
          </w:p>
        </w:tc>
        <w:tc>
          <w:tcPr>
            <w:tcW w:w="4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</w:tr>
    </w:tbl>
    <w:p w:rsidR="00760DB3" w:rsidRPr="003E17AD" w:rsidRDefault="00760DB3" w:rsidP="00760DB3">
      <w:pPr>
        <w:rPr>
          <w:lang w:val="fr-CH" w:eastAsia="en-GB"/>
        </w:rPr>
      </w:pPr>
    </w:p>
    <w:p w:rsidR="00D551BD" w:rsidRDefault="00D551BD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760DB3" w:rsidRPr="00760DB3" w:rsidRDefault="00760DB3" w:rsidP="00760DB3">
      <w:pPr>
        <w:pStyle w:val="Heading2"/>
        <w:rPr>
          <w:lang w:val="es-ES_tradnl"/>
        </w:rPr>
      </w:pPr>
      <w:bookmarkStart w:id="1052" w:name="_Toc12959016"/>
      <w:r w:rsidRPr="00760DB3">
        <w:rPr>
          <w:lang w:val="es-ES_tradnl"/>
        </w:rPr>
        <w:t>Lista de códigos de operador de la UIT</w:t>
      </w:r>
      <w:r w:rsidRPr="00760DB3">
        <w:rPr>
          <w:lang w:val="es-ES_tradnl"/>
        </w:rPr>
        <w:br/>
        <w:t>(Según la Recomendación UIT-T M.1400 (03/2013))</w:t>
      </w:r>
      <w:r w:rsidRPr="00760DB3">
        <w:rPr>
          <w:lang w:val="es-ES_tradnl"/>
        </w:rPr>
        <w:br/>
        <w:t>(Situación al 15 de septiembre de 2014)</w:t>
      </w:r>
      <w:bookmarkEnd w:id="1052"/>
    </w:p>
    <w:p w:rsidR="00760DB3" w:rsidRPr="00760DB3" w:rsidRDefault="00760DB3" w:rsidP="00760DB3">
      <w:pPr>
        <w:spacing w:before="240" w:after="0"/>
        <w:jc w:val="center"/>
        <w:rPr>
          <w:lang w:val="es-ES"/>
        </w:rPr>
      </w:pPr>
      <w:r w:rsidRPr="00760DB3">
        <w:rPr>
          <w:lang w:val="es-ES"/>
        </w:rPr>
        <w:t>(</w:t>
      </w:r>
      <w:r w:rsidRPr="00760DB3">
        <w:rPr>
          <w:rFonts w:eastAsia="Arial"/>
          <w:lang w:val="es-ES"/>
        </w:rPr>
        <w:t>Anexo al Boletín de Explotación de la UIT N.°</w:t>
      </w:r>
      <w:r w:rsidRPr="00760DB3">
        <w:rPr>
          <w:lang w:val="es-ES"/>
        </w:rPr>
        <w:t xml:space="preserve"> 1060 – 15.IX.2014)</w:t>
      </w:r>
      <w:r w:rsidRPr="00760DB3">
        <w:rPr>
          <w:lang w:val="es-ES"/>
        </w:rPr>
        <w:br/>
        <w:t>(</w:t>
      </w:r>
      <w:r w:rsidRPr="00760DB3">
        <w:rPr>
          <w:rFonts w:eastAsia="Arial"/>
          <w:lang w:val="es-ES"/>
        </w:rPr>
        <w:t xml:space="preserve">Enmienda </w:t>
      </w:r>
      <w:r w:rsidRPr="00760DB3">
        <w:rPr>
          <w:rFonts w:eastAsia="Calibri"/>
          <w:lang w:val="es-ES"/>
        </w:rPr>
        <w:t>N.° 80)</w:t>
      </w:r>
    </w:p>
    <w:p w:rsidR="00760DB3" w:rsidRPr="00760DB3" w:rsidRDefault="00760DB3" w:rsidP="00760DB3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119"/>
      </w:tblGrid>
      <w:tr w:rsidR="00760DB3" w:rsidRPr="00760DB3" w:rsidTr="002E65DE">
        <w:trPr>
          <w:cantSplit/>
          <w:tblHeader/>
        </w:trPr>
        <w:tc>
          <w:tcPr>
            <w:tcW w:w="4678" w:type="dxa"/>
            <w:hideMark/>
          </w:tcPr>
          <w:p w:rsidR="00760DB3" w:rsidRPr="00760DB3" w:rsidRDefault="00760DB3" w:rsidP="00760DB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0DB3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760DB3" w:rsidRPr="00760DB3" w:rsidRDefault="00760DB3" w:rsidP="00760DB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0DB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119" w:type="dxa"/>
            <w:hideMark/>
          </w:tcPr>
          <w:p w:rsidR="00760DB3" w:rsidRPr="00760DB3" w:rsidRDefault="00760DB3" w:rsidP="00760DB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0DB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60DB3" w:rsidRPr="00760DB3" w:rsidTr="002E65DE">
        <w:trPr>
          <w:cantSplit/>
          <w:tblHeader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DB3" w:rsidRPr="00760DB3" w:rsidRDefault="00760DB3" w:rsidP="00760DB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0DB3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760DB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DB3" w:rsidRPr="00760DB3" w:rsidRDefault="00760DB3" w:rsidP="00760DB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0DB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DB3" w:rsidRPr="00760DB3" w:rsidRDefault="00760DB3" w:rsidP="00760DB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760DB3" w:rsidRPr="00760DB3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760DB3" w:rsidRPr="00760DB3" w:rsidRDefault="00760DB3" w:rsidP="00760DB3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760DB3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60DB3">
        <w:rPr>
          <w:rFonts w:cs="Calibri"/>
          <w:b/>
          <w:i/>
          <w:color w:val="00B050"/>
          <w:lang w:val="es-ES"/>
        </w:rPr>
        <w:tab/>
      </w:r>
      <w:r w:rsidRPr="00760DB3">
        <w:rPr>
          <w:rFonts w:cs="Calibri"/>
          <w:b/>
          <w:lang w:val="es-ES"/>
        </w:rPr>
        <w:t>ADD</w:t>
      </w:r>
    </w:p>
    <w:p w:rsidR="00760DB3" w:rsidRPr="00760DB3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261"/>
      </w:tblGrid>
      <w:tr w:rsidR="00760DB3" w:rsidRPr="003E17AD" w:rsidTr="002E65DE">
        <w:trPr>
          <w:trHeight w:val="1014"/>
        </w:trPr>
        <w:tc>
          <w:tcPr>
            <w:tcW w:w="4678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760DB3">
              <w:rPr>
                <w:rFonts w:cstheme="minorBidi"/>
                <w:noProof/>
                <w:lang w:val="de-CH"/>
              </w:rPr>
              <w:t>Netzgesellschaft Herzebrock-Clarholz GmbH &amp; Co.KG</w:t>
            </w:r>
          </w:p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760DB3">
              <w:rPr>
                <w:rFonts w:cstheme="minorBidi"/>
                <w:noProof/>
                <w:lang w:val="de-CH"/>
              </w:rPr>
              <w:t xml:space="preserve">Am Rathaus 1 </w:t>
            </w:r>
          </w:p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760DB3">
              <w:rPr>
                <w:rFonts w:cstheme="minorBidi"/>
                <w:noProof/>
                <w:lang w:val="de-CH"/>
              </w:rPr>
              <w:t>D-33442 HERZEBROCK-CLARHOLZ</w:t>
            </w:r>
          </w:p>
        </w:tc>
        <w:tc>
          <w:tcPr>
            <w:tcW w:w="2126" w:type="dxa"/>
          </w:tcPr>
          <w:p w:rsidR="00760DB3" w:rsidRPr="00760DB3" w:rsidRDefault="00760DB3" w:rsidP="00760D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760DB3">
              <w:rPr>
                <w:rFonts w:eastAsia="SimSun" w:cstheme="minorBidi"/>
                <w:b/>
                <w:bCs/>
                <w:color w:val="000000"/>
                <w:lang w:val="en-US"/>
              </w:rPr>
              <w:t>19076</w:t>
            </w:r>
          </w:p>
        </w:tc>
        <w:tc>
          <w:tcPr>
            <w:tcW w:w="3261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760DB3">
              <w:rPr>
                <w:rFonts w:cstheme="minorBidi"/>
                <w:noProof/>
              </w:rPr>
              <w:t>Mr Heinz-Dieter Wette</w:t>
            </w:r>
          </w:p>
          <w:p w:rsidR="00760DB3" w:rsidRPr="00760DB3" w:rsidRDefault="00760DB3" w:rsidP="00760D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760DB3">
              <w:rPr>
                <w:rFonts w:cstheme="minorBidi"/>
                <w:noProof/>
                <w:lang w:val="de-CH"/>
              </w:rPr>
              <w:t xml:space="preserve">Tel.: </w:t>
            </w:r>
            <w:r w:rsidRPr="00760DB3">
              <w:rPr>
                <w:rFonts w:cstheme="minorBidi"/>
                <w:noProof/>
                <w:lang w:val="de-CH"/>
              </w:rPr>
              <w:tab/>
              <w:t>+49 5245 444 135</w:t>
            </w:r>
          </w:p>
          <w:p w:rsidR="00760DB3" w:rsidRPr="00760DB3" w:rsidRDefault="00760DB3" w:rsidP="00760D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760DB3">
              <w:rPr>
                <w:rFonts w:cstheme="minorBidi"/>
                <w:noProof/>
                <w:lang w:val="de-CH"/>
              </w:rPr>
              <w:t xml:space="preserve">Fax: </w:t>
            </w:r>
            <w:r w:rsidRPr="00760DB3">
              <w:rPr>
                <w:rFonts w:cstheme="minorBidi"/>
                <w:noProof/>
                <w:lang w:val="de-CH"/>
              </w:rPr>
              <w:tab/>
              <w:t>+49 5245 444 137</w:t>
            </w:r>
          </w:p>
          <w:p w:rsidR="00760DB3" w:rsidRPr="003E17AD" w:rsidRDefault="00760DB3" w:rsidP="00760D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760DB3">
              <w:rPr>
                <w:rFonts w:cstheme="minorBidi"/>
                <w:noProof/>
                <w:lang w:val="de-CH"/>
              </w:rPr>
              <w:t xml:space="preserve">Email: </w:t>
            </w:r>
            <w:r w:rsidRPr="00760DB3">
              <w:rPr>
                <w:rFonts w:cstheme="minorBidi"/>
                <w:noProof/>
                <w:lang w:val="de-CH"/>
              </w:rPr>
              <w:tab/>
              <w:t>heinz-dieter.wette@gt-net.de</w:t>
            </w:r>
          </w:p>
        </w:tc>
      </w:tr>
    </w:tbl>
    <w:p w:rsidR="00760DB3" w:rsidRPr="003E17AD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fr-CH"/>
        </w:rPr>
      </w:pPr>
    </w:p>
    <w:p w:rsidR="00760DB3" w:rsidRDefault="00760DB3" w:rsidP="00760DB3">
      <w:pPr>
        <w:rPr>
          <w:lang w:val="es-ES_tradnl"/>
        </w:rPr>
      </w:pPr>
    </w:p>
    <w:p w:rsidR="00760DB3" w:rsidRPr="00760DB3" w:rsidRDefault="00760DB3" w:rsidP="00760DB3">
      <w:pPr>
        <w:pStyle w:val="Heading2"/>
        <w:rPr>
          <w:lang w:val="es-ES_tradnl"/>
        </w:rPr>
      </w:pPr>
      <w:bookmarkStart w:id="1053" w:name="_Toc12959017"/>
      <w:r w:rsidRPr="00760DB3">
        <w:rPr>
          <w:lang w:val="es-ES_tradnl"/>
        </w:rPr>
        <w:t>Lista de códigos de puntos de señalización internacional (ISPC)</w:t>
      </w:r>
      <w:r w:rsidRPr="00760DB3">
        <w:rPr>
          <w:lang w:val="es-ES_tradnl"/>
        </w:rPr>
        <w:br/>
        <w:t>(Según la Recomendación UIT-T Q.708 (09/2016))</w:t>
      </w:r>
      <w:r w:rsidRPr="00760DB3">
        <w:rPr>
          <w:lang w:val="es-ES_tradnl"/>
        </w:rPr>
        <w:br/>
        <w:t>(Situación al 1 de octubre de 2016)</w:t>
      </w:r>
      <w:bookmarkEnd w:id="1053"/>
    </w:p>
    <w:p w:rsidR="00760DB3" w:rsidRPr="003E17AD" w:rsidRDefault="00760DB3" w:rsidP="00760DB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lang w:val="fr-CH"/>
        </w:rPr>
      </w:pPr>
      <w:r w:rsidRPr="003E17AD">
        <w:rPr>
          <w:lang w:val="fr-CH"/>
        </w:rPr>
        <w:t>(Anexo al Boletín de Explotación de la UIT No. 1109 – 1.X.2016)</w:t>
      </w:r>
      <w:r w:rsidRPr="003E17AD">
        <w:rPr>
          <w:lang w:val="fr-CH"/>
        </w:rPr>
        <w:br/>
        <w:t>(Enmienda No. 57)</w:t>
      </w:r>
    </w:p>
    <w:p w:rsidR="00760DB3" w:rsidRPr="003E17AD" w:rsidRDefault="00760DB3" w:rsidP="00760DB3">
      <w:pPr>
        <w:keepNext/>
        <w:spacing w:after="0"/>
        <w:rPr>
          <w:lang w:val="fr-CH"/>
        </w:rPr>
      </w:pPr>
    </w:p>
    <w:tbl>
      <w:tblPr>
        <w:tblStyle w:val="TableGrid32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60DB3" w:rsidRPr="00760DB3" w:rsidTr="002E65DE">
        <w:trPr>
          <w:cantSplit/>
          <w:trHeight w:val="227"/>
        </w:trPr>
        <w:tc>
          <w:tcPr>
            <w:tcW w:w="1818" w:type="dxa"/>
            <w:gridSpan w:val="2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0DB3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0DB3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0DB3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760DB3" w:rsidRPr="00760DB3" w:rsidTr="002E65DE">
        <w:trPr>
          <w:cantSplit/>
          <w:trHeight w:val="227"/>
        </w:trPr>
        <w:tc>
          <w:tcPr>
            <w:tcW w:w="909" w:type="dxa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0DB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0DB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760DB3" w:rsidRPr="00760DB3" w:rsidTr="002E6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60DB3">
              <w:rPr>
                <w:b/>
              </w:rPr>
              <w:t>Comoras    LIR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6-108-0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13152</w:t>
            </w:r>
          </w:p>
        </w:tc>
        <w:tc>
          <w:tcPr>
            <w:tcW w:w="2640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MSC CT Moroni</w:t>
            </w:r>
          </w:p>
        </w:tc>
        <w:tc>
          <w:tcPr>
            <w:tcW w:w="4009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Comores Telecom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6-108-1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13153</w:t>
            </w:r>
          </w:p>
        </w:tc>
        <w:tc>
          <w:tcPr>
            <w:tcW w:w="2640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MSC CT</w:t>
            </w:r>
          </w:p>
        </w:tc>
        <w:tc>
          <w:tcPr>
            <w:tcW w:w="4009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Comores Telecom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60DB3">
              <w:rPr>
                <w:b/>
              </w:rPr>
              <w:t>Hungría    SUP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4357</w:t>
            </w:r>
          </w:p>
        </w:tc>
        <w:tc>
          <w:tcPr>
            <w:tcW w:w="2640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VTH-DUN-TE</w:t>
            </w:r>
          </w:p>
        </w:tc>
        <w:tc>
          <w:tcPr>
            <w:tcW w:w="4009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Invitech ICT Services Ltd.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DB3" w:rsidRPr="00760DB3" w:rsidRDefault="00760DB3" w:rsidP="00760D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60DB3">
              <w:rPr>
                <w:b/>
              </w:rPr>
              <w:t>Uganda    SUP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6-083-5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12957</w:t>
            </w:r>
          </w:p>
        </w:tc>
        <w:tc>
          <w:tcPr>
            <w:tcW w:w="2640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Kampala/H1I</w:t>
            </w:r>
          </w:p>
        </w:tc>
        <w:tc>
          <w:tcPr>
            <w:tcW w:w="4009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3E17AD">
              <w:rPr>
                <w:bCs/>
                <w:sz w:val="18"/>
                <w:szCs w:val="22"/>
              </w:rPr>
              <w:t>House of Integrated Technology &amp; Systems (U) Ltd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6-083-6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12958</w:t>
            </w:r>
          </w:p>
        </w:tc>
        <w:tc>
          <w:tcPr>
            <w:tcW w:w="2640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Kampala/H2I</w:t>
            </w:r>
          </w:p>
        </w:tc>
        <w:tc>
          <w:tcPr>
            <w:tcW w:w="4009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3E17AD">
              <w:rPr>
                <w:bCs/>
                <w:sz w:val="18"/>
                <w:szCs w:val="22"/>
              </w:rPr>
              <w:t>House of Integrated Technology &amp; Systems (U) Ltd</w:t>
            </w:r>
          </w:p>
        </w:tc>
      </w:tr>
      <w:tr w:rsidR="00760DB3" w:rsidRPr="00760DB3" w:rsidTr="002E6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6-130-2</w:t>
            </w:r>
          </w:p>
        </w:tc>
        <w:tc>
          <w:tcPr>
            <w:tcW w:w="909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13330</w:t>
            </w:r>
          </w:p>
        </w:tc>
        <w:tc>
          <w:tcPr>
            <w:tcW w:w="2640" w:type="dxa"/>
            <w:shd w:val="clear" w:color="auto" w:fill="auto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AFRUG – GW1</w:t>
            </w:r>
          </w:p>
        </w:tc>
        <w:tc>
          <w:tcPr>
            <w:tcW w:w="4009" w:type="dxa"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0DB3">
              <w:rPr>
                <w:bCs/>
                <w:sz w:val="18"/>
                <w:szCs w:val="22"/>
                <w:lang w:val="fr-FR"/>
              </w:rPr>
              <w:t>Afrimax Uganda Limited</w:t>
            </w:r>
          </w:p>
        </w:tc>
      </w:tr>
    </w:tbl>
    <w:p w:rsidR="00760DB3" w:rsidRPr="00760DB3" w:rsidRDefault="00760DB3" w:rsidP="00760DB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60DB3">
        <w:rPr>
          <w:position w:val="6"/>
          <w:sz w:val="16"/>
          <w:szCs w:val="16"/>
          <w:lang w:val="fr-FR"/>
        </w:rPr>
        <w:t>____________</w:t>
      </w:r>
    </w:p>
    <w:p w:rsidR="00760DB3" w:rsidRPr="00760DB3" w:rsidRDefault="00760DB3" w:rsidP="00760DB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760DB3">
        <w:rPr>
          <w:sz w:val="16"/>
          <w:szCs w:val="16"/>
          <w:lang w:val="fr-FR"/>
        </w:rPr>
        <w:t>ISPC:</w:t>
      </w:r>
      <w:r w:rsidRPr="00760DB3">
        <w:rPr>
          <w:sz w:val="16"/>
          <w:szCs w:val="16"/>
          <w:lang w:val="fr-FR"/>
        </w:rPr>
        <w:tab/>
        <w:t>International Signalling Point Codes.</w:t>
      </w:r>
    </w:p>
    <w:p w:rsidR="00760DB3" w:rsidRPr="00760DB3" w:rsidRDefault="00760DB3" w:rsidP="00760DB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60DB3">
        <w:rPr>
          <w:sz w:val="16"/>
          <w:szCs w:val="16"/>
          <w:lang w:val="fr-FR"/>
        </w:rPr>
        <w:tab/>
      </w:r>
      <w:proofErr w:type="gramStart"/>
      <w:r w:rsidRPr="00760DB3">
        <w:rPr>
          <w:sz w:val="16"/>
          <w:szCs w:val="16"/>
          <w:lang w:val="fr-FR"/>
        </w:rPr>
        <w:t>Codes de points</w:t>
      </w:r>
      <w:proofErr w:type="gramEnd"/>
      <w:r w:rsidRPr="00760DB3">
        <w:rPr>
          <w:sz w:val="16"/>
          <w:szCs w:val="16"/>
          <w:lang w:val="fr-FR"/>
        </w:rPr>
        <w:t xml:space="preserve"> sémaphores internationaux (CPSI).</w:t>
      </w:r>
    </w:p>
    <w:p w:rsidR="00760DB3" w:rsidRPr="00760DB3" w:rsidRDefault="00760DB3" w:rsidP="00760DB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60DB3">
        <w:rPr>
          <w:sz w:val="16"/>
          <w:szCs w:val="16"/>
          <w:lang w:val="fr-FR"/>
        </w:rPr>
        <w:tab/>
      </w:r>
      <w:r w:rsidRPr="00760DB3">
        <w:rPr>
          <w:sz w:val="16"/>
          <w:szCs w:val="16"/>
          <w:lang w:val="es-ES"/>
        </w:rPr>
        <w:t>Códigos de puntos de señalización internacional (CPSI).</w:t>
      </w:r>
    </w:p>
    <w:p w:rsidR="00760DB3" w:rsidRDefault="00760DB3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760DB3" w:rsidRPr="00760DB3" w:rsidRDefault="00760DB3" w:rsidP="00760DB3">
      <w:pPr>
        <w:pStyle w:val="Heading2"/>
        <w:rPr>
          <w:lang w:val="es-ES_tradnl"/>
        </w:rPr>
      </w:pPr>
      <w:bookmarkStart w:id="1054" w:name="_Toc36876175"/>
      <w:bookmarkStart w:id="1055" w:name="_Toc12959018"/>
      <w:r w:rsidRPr="00760DB3">
        <w:rPr>
          <w:lang w:val="es-ES_tradnl"/>
        </w:rPr>
        <w:t>Plan de numeración nacional</w:t>
      </w:r>
      <w:r w:rsidRPr="00760DB3">
        <w:rPr>
          <w:lang w:val="es-ES_tradnl"/>
        </w:rPr>
        <w:br/>
        <w:t>(Según la Recomendación UIT-T E. 129 (01/2013))</w:t>
      </w:r>
      <w:bookmarkEnd w:id="1054"/>
      <w:bookmarkEnd w:id="1055"/>
    </w:p>
    <w:p w:rsidR="00760DB3" w:rsidRPr="00760DB3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56" w:name="_Toc36876176"/>
      <w:bookmarkStart w:id="1057" w:name="_Toc36875244"/>
    </w:p>
    <w:p w:rsidR="00760DB3" w:rsidRPr="00760DB3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760DB3">
        <w:rPr>
          <w:rFonts w:eastAsia="SimSun"/>
        </w:rPr>
        <w:t>Web: www.itu.int/itu-t/inr/nnp/index.html</w:t>
      </w:r>
    </w:p>
    <w:bookmarkEnd w:id="1056"/>
    <w:bookmarkEnd w:id="1057"/>
    <w:p w:rsidR="00760DB3" w:rsidRPr="00760DB3" w:rsidRDefault="00760DB3" w:rsidP="00760DB3">
      <w:pPr>
        <w:rPr>
          <w:rFonts w:eastAsia="SimSun" w:cs="Arial"/>
          <w:lang w:val="es-ES"/>
        </w:rPr>
      </w:pPr>
      <w:r w:rsidRPr="00760DB3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760DB3" w:rsidRPr="00760DB3" w:rsidRDefault="00760DB3" w:rsidP="00760DB3">
      <w:pPr>
        <w:rPr>
          <w:rFonts w:eastAsia="SimSun" w:cs="Arial"/>
          <w:szCs w:val="24"/>
          <w:lang w:val="es-ES"/>
        </w:rPr>
      </w:pPr>
      <w:r w:rsidRPr="00760DB3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760DB3" w:rsidRPr="00760DB3" w:rsidRDefault="00760DB3" w:rsidP="00760DB3">
      <w:pPr>
        <w:rPr>
          <w:rFonts w:eastAsia="SimSun" w:cs="Arial"/>
          <w:lang w:val="es-ES"/>
        </w:rPr>
      </w:pPr>
      <w:r w:rsidRPr="00760DB3">
        <w:rPr>
          <w:rFonts w:eastAsia="SimSun" w:cs="Arial"/>
          <w:lang w:val="es-ES"/>
        </w:rPr>
        <w:t>El 15.V.2019, ha actualizado sus planes de numeración nacional de los siguientes países/zonas geográficas en el sitio web:</w:t>
      </w:r>
    </w:p>
    <w:p w:rsidR="00760DB3" w:rsidRPr="00760DB3" w:rsidRDefault="00760DB3" w:rsidP="00760DB3">
      <w:pPr>
        <w:rPr>
          <w:rFonts w:eastAsia="SimSun"/>
          <w:sz w:val="8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760DB3" w:rsidRPr="00760DB3" w:rsidTr="00760DB3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760DB3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760DB3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760DB3" w:rsidRPr="00760DB3" w:rsidTr="00760DB3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lang w:val="en-US"/>
              </w:rPr>
            </w:pPr>
            <w:r w:rsidRPr="00760DB3">
              <w:rPr>
                <w:rFonts w:eastAsia="SimSun"/>
                <w:lang w:val="en-US"/>
              </w:rPr>
              <w:t>Gambi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lang w:val="en-US"/>
              </w:rPr>
            </w:pPr>
            <w:r w:rsidRPr="00760DB3">
              <w:rPr>
                <w:rFonts w:eastAsia="SimSun"/>
                <w:lang w:val="en-US"/>
              </w:rPr>
              <w:t>+220</w:t>
            </w:r>
          </w:p>
        </w:tc>
      </w:tr>
      <w:tr w:rsidR="00760DB3" w:rsidRPr="00760DB3" w:rsidTr="00760DB3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lang w:val="en-US"/>
              </w:rPr>
            </w:pPr>
            <w:r w:rsidRPr="00760DB3">
              <w:rPr>
                <w:rFonts w:eastAsia="SimSun"/>
                <w:lang w:val="en-US"/>
              </w:rPr>
              <w:t>Irán (República Islámica del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lang w:val="en-US"/>
              </w:rPr>
            </w:pPr>
            <w:r w:rsidRPr="00760DB3">
              <w:rPr>
                <w:rFonts w:eastAsia="SimSun"/>
                <w:lang w:val="en-US"/>
              </w:rPr>
              <w:t>+98</w:t>
            </w:r>
          </w:p>
        </w:tc>
      </w:tr>
      <w:tr w:rsidR="00760DB3" w:rsidRPr="00760DB3" w:rsidTr="00760DB3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lang w:val="en-US"/>
              </w:rPr>
            </w:pPr>
            <w:r w:rsidRPr="00760DB3">
              <w:rPr>
                <w:rFonts w:eastAsia="SimSun"/>
                <w:lang w:val="en-US"/>
              </w:rPr>
              <w:t>Marrueco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3" w:rsidRPr="00760DB3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lang w:val="en-US"/>
              </w:rPr>
            </w:pPr>
            <w:r w:rsidRPr="00760DB3">
              <w:rPr>
                <w:rFonts w:eastAsia="SimSun"/>
                <w:lang w:val="en-US"/>
              </w:rPr>
              <w:t>+212</w:t>
            </w:r>
          </w:p>
        </w:tc>
      </w:tr>
    </w:tbl>
    <w:p w:rsidR="00D551BD" w:rsidRDefault="00D551BD" w:rsidP="003D1C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</w:p>
    <w:sectPr w:rsidR="00D551BD" w:rsidSect="00A130BC"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07" w:rsidRDefault="002B5807">
      <w:r>
        <w:separator/>
      </w:r>
    </w:p>
  </w:endnote>
  <w:endnote w:type="continuationSeparator" w:id="0">
    <w:p w:rsidR="002B5807" w:rsidRDefault="002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B580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B5807" w:rsidRDefault="002B580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B5807" w:rsidRPr="007F091C" w:rsidRDefault="002B580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5807" w:rsidRDefault="002B5807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B5807" w:rsidRPr="003E17AD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2B5807" w:rsidRPr="007F091C" w:rsidRDefault="002B5807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0A7E">
            <w:rPr>
              <w:noProof/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0A7E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B5807" w:rsidRPr="00D76B19" w:rsidRDefault="002B5807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B5807" w:rsidRPr="00C323FC" w:rsidRDefault="002B5807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B5807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2B5807" w:rsidRPr="00D76B19" w:rsidRDefault="002B580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B5807" w:rsidRPr="007F091C" w:rsidRDefault="002B580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0A7E">
            <w:rPr>
              <w:noProof/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0A7E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B5807" w:rsidRPr="008149B6" w:rsidRDefault="002B580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B5807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B5807" w:rsidRPr="00D76B19" w:rsidRDefault="002B5807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B5807" w:rsidRPr="007F091C" w:rsidRDefault="002B5807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0A7E">
            <w:rPr>
              <w:noProof/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B5807" w:rsidRPr="00C51231" w:rsidRDefault="002B5807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07" w:rsidRPr="00761A0A" w:rsidRDefault="002B5807" w:rsidP="00761A0A">
      <w:pPr>
        <w:pStyle w:val="Footer"/>
      </w:pPr>
    </w:p>
  </w:footnote>
  <w:footnote w:type="continuationSeparator" w:id="0">
    <w:p w:rsidR="002B5807" w:rsidRDefault="002B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07" w:rsidRDefault="002B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70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0305"/>
    <o:shapelayout v:ext="edit">
      <o:idmap v:ext="edit" data="1"/>
    </o:shapelayout>
  </w:shapeDefaults>
  <w:decimalSymbol w:val="."/>
  <w:listSeparator w:val=","/>
  <w14:docId w14:val="7290D2DE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uiPriority w:val="99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file:///C:\Users\regan\AppData\Local\Microsoft\Windows\Temporary%20Internet%20Files\Content.IE5\TCR7IQCR\www.itu.int\itu-t\inr\nnp" TargetMode="External"/><Relationship Id="rId18" Type="http://schemas.openxmlformats.org/officeDocument/2006/relationships/hyperlink" Target="http://www.cra.i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ca.org.m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darvishi@cra.ir" TargetMode="External"/><Relationship Id="rId25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al\AppData\Local\Microsoft\Windows\INetCache\IE\9228MO8G\www.arcep.ga" TargetMode="External"/><Relationship Id="rId20" Type="http://schemas.openxmlformats.org/officeDocument/2006/relationships/hyperlink" Target="mailto:numbering@mca.org.mt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http://www.ucc.co.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ierry.madoungou@arcep.ga" TargetMode="External"/><Relationship Id="rId23" Type="http://schemas.openxmlformats.org/officeDocument/2006/relationships/hyperlink" Target="mailto:ucc@ucc.co.u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mca.org.mt/regulatory/numbering/numbering-pla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eral\AppData\Local\Microsoft\Windows\INetCache\IE\9228MO8G\moliere.enynkogho@arcep.ga" TargetMode="External"/><Relationship Id="rId22" Type="http://schemas.openxmlformats.org/officeDocument/2006/relationships/hyperlink" Target="mailto:paulm@mic.gov.to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F61A-5172-43D9-9799-6A49390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0</TotalTime>
  <Pages>24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76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704</cp:revision>
  <cp:lastPrinted>2019-07-02T13:14:00Z</cp:lastPrinted>
  <dcterms:created xsi:type="dcterms:W3CDTF">2016-07-27T14:10:00Z</dcterms:created>
  <dcterms:modified xsi:type="dcterms:W3CDTF">2019-07-02T13:14:00Z</dcterms:modified>
</cp:coreProperties>
</file>